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4A69E" w14:textId="52601D42" w:rsidR="00D14FD8" w:rsidRPr="00431C9B" w:rsidRDefault="00D14FD8" w:rsidP="005E23F5">
      <w:pPr>
        <w:pStyle w:val="6"/>
        <w:jc w:val="center"/>
        <w:rPr>
          <w:color w:val="auto"/>
          <w:spacing w:val="30"/>
          <w:sz w:val="26"/>
          <w:szCs w:val="26"/>
        </w:rPr>
      </w:pPr>
    </w:p>
    <w:p w14:paraId="5D44FEC3" w14:textId="77777777" w:rsidR="002848DE" w:rsidRPr="002848DE" w:rsidRDefault="002848DE" w:rsidP="002848DE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2848DE">
        <w:rPr>
          <w:b/>
          <w:color w:val="auto"/>
          <w:sz w:val="32"/>
          <w:szCs w:val="32"/>
        </w:rPr>
        <w:t>АДМИНИСТРАЦИЯ</w:t>
      </w:r>
    </w:p>
    <w:p w14:paraId="3AEE6292" w14:textId="77777777" w:rsidR="002848DE" w:rsidRPr="002848DE" w:rsidRDefault="002848DE" w:rsidP="002848DE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2848DE">
        <w:rPr>
          <w:b/>
          <w:color w:val="auto"/>
          <w:sz w:val="32"/>
          <w:szCs w:val="32"/>
        </w:rPr>
        <w:t>КРАСНОВСКОГО СЕЛЬСКОГО ПОСЕЛЕНИЯ</w:t>
      </w:r>
    </w:p>
    <w:p w14:paraId="66484BCF" w14:textId="77777777" w:rsidR="002848DE" w:rsidRPr="002848DE" w:rsidRDefault="002848DE" w:rsidP="002848DE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2848DE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7E913D0E" w14:textId="77777777" w:rsidR="002848DE" w:rsidRPr="002848DE" w:rsidRDefault="002848DE" w:rsidP="002848DE">
      <w:pPr>
        <w:jc w:val="center"/>
        <w:rPr>
          <w:color w:val="auto"/>
          <w:sz w:val="28"/>
          <w:szCs w:val="28"/>
        </w:rPr>
      </w:pPr>
    </w:p>
    <w:p w14:paraId="24E041C4" w14:textId="77777777" w:rsidR="002848DE" w:rsidRPr="002848DE" w:rsidRDefault="002848DE" w:rsidP="002848DE">
      <w:pPr>
        <w:rPr>
          <w:b/>
          <w:color w:val="auto"/>
          <w:sz w:val="28"/>
          <w:szCs w:val="28"/>
        </w:rPr>
      </w:pPr>
    </w:p>
    <w:p w14:paraId="4A47C376" w14:textId="77777777" w:rsidR="002848DE" w:rsidRPr="002848DE" w:rsidRDefault="002848DE" w:rsidP="002848DE">
      <w:pPr>
        <w:jc w:val="center"/>
        <w:rPr>
          <w:b/>
          <w:color w:val="auto"/>
          <w:sz w:val="32"/>
          <w:szCs w:val="32"/>
        </w:rPr>
      </w:pPr>
      <w:r w:rsidRPr="002848DE">
        <w:rPr>
          <w:b/>
          <w:color w:val="auto"/>
          <w:sz w:val="32"/>
          <w:szCs w:val="32"/>
        </w:rPr>
        <w:t>ПОСТАНОВЛЕНИЕ</w:t>
      </w:r>
    </w:p>
    <w:p w14:paraId="3E2255BE" w14:textId="77777777" w:rsidR="002848DE" w:rsidRPr="002848DE" w:rsidRDefault="002848DE" w:rsidP="002848DE">
      <w:pPr>
        <w:jc w:val="center"/>
        <w:rPr>
          <w:b/>
          <w:color w:val="auto"/>
          <w:sz w:val="32"/>
          <w:szCs w:val="32"/>
        </w:rPr>
      </w:pPr>
    </w:p>
    <w:p w14:paraId="464025A0" w14:textId="7C13470B" w:rsidR="002848DE" w:rsidRPr="002848DE" w:rsidRDefault="00082153" w:rsidP="002848DE">
      <w:pPr>
        <w:jc w:val="center"/>
        <w:rPr>
          <w:color w:val="auto"/>
          <w:sz w:val="28"/>
          <w:szCs w:val="24"/>
          <w:lang w:val="x-none" w:eastAsia="x-none"/>
        </w:rPr>
      </w:pPr>
      <w:r>
        <w:rPr>
          <w:bCs/>
          <w:color w:val="auto"/>
          <w:sz w:val="28"/>
          <w:szCs w:val="24"/>
          <w:lang w:eastAsia="x-none"/>
        </w:rPr>
        <w:t>24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>.</w:t>
      </w:r>
      <w:r w:rsidR="002848DE">
        <w:rPr>
          <w:bCs/>
          <w:color w:val="auto"/>
          <w:sz w:val="28"/>
          <w:szCs w:val="24"/>
          <w:lang w:eastAsia="x-none"/>
        </w:rPr>
        <w:t>09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>.20</w:t>
      </w:r>
      <w:r w:rsidR="002848DE">
        <w:rPr>
          <w:bCs/>
          <w:color w:val="auto"/>
          <w:sz w:val="28"/>
          <w:szCs w:val="24"/>
          <w:lang w:eastAsia="x-none"/>
        </w:rPr>
        <w:t>24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 xml:space="preserve">                         № </w:t>
      </w:r>
      <w:r>
        <w:rPr>
          <w:bCs/>
          <w:color w:val="auto"/>
          <w:sz w:val="28"/>
          <w:szCs w:val="24"/>
          <w:lang w:val="x-none" w:eastAsia="x-none"/>
        </w:rPr>
        <w:t>88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 xml:space="preserve">                      х. Верхний </w:t>
      </w:r>
      <w:proofErr w:type="spellStart"/>
      <w:r w:rsidR="002848DE" w:rsidRPr="002848DE">
        <w:rPr>
          <w:bCs/>
          <w:color w:val="auto"/>
          <w:sz w:val="28"/>
          <w:szCs w:val="24"/>
          <w:lang w:val="x-none" w:eastAsia="x-none"/>
        </w:rPr>
        <w:t>Митякин</w:t>
      </w:r>
      <w:proofErr w:type="spellEnd"/>
    </w:p>
    <w:p w14:paraId="25F04F88" w14:textId="77777777" w:rsidR="002848DE" w:rsidRPr="002848DE" w:rsidRDefault="002848DE" w:rsidP="002848DE">
      <w:pPr>
        <w:jc w:val="center"/>
        <w:rPr>
          <w:color w:val="auto"/>
        </w:rPr>
      </w:pPr>
    </w:p>
    <w:p w14:paraId="0F27D72C" w14:textId="77777777" w:rsidR="002848DE" w:rsidRPr="002848DE" w:rsidRDefault="002848DE" w:rsidP="002848DE">
      <w:pPr>
        <w:jc w:val="both"/>
        <w:rPr>
          <w:color w:val="auto"/>
          <w:sz w:val="28"/>
        </w:rPr>
      </w:pPr>
    </w:p>
    <w:p w14:paraId="0B72638B" w14:textId="77777777" w:rsidR="002848DE" w:rsidRDefault="003068D9" w:rsidP="003068D9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2848DE" w:rsidRPr="002848DE">
        <w:rPr>
          <w:kern w:val="2"/>
          <w:sz w:val="28"/>
          <w:szCs w:val="28"/>
        </w:rPr>
        <w:t>Красновского сельского поселения</w:t>
      </w:r>
      <w:r w:rsidRPr="002848DE">
        <w:rPr>
          <w:kern w:val="2"/>
          <w:sz w:val="28"/>
          <w:szCs w:val="28"/>
        </w:rPr>
        <w:t xml:space="preserve"> от </w:t>
      </w:r>
      <w:r w:rsidR="002848DE" w:rsidRPr="002848DE">
        <w:rPr>
          <w:kern w:val="2"/>
          <w:sz w:val="28"/>
          <w:szCs w:val="28"/>
        </w:rPr>
        <w:t>07</w:t>
      </w:r>
      <w:r w:rsidRPr="002848DE">
        <w:rPr>
          <w:kern w:val="2"/>
          <w:sz w:val="28"/>
          <w:szCs w:val="28"/>
        </w:rPr>
        <w:t>.</w:t>
      </w:r>
      <w:r w:rsidR="002848DE" w:rsidRPr="002848DE">
        <w:rPr>
          <w:kern w:val="2"/>
          <w:sz w:val="28"/>
          <w:szCs w:val="28"/>
        </w:rPr>
        <w:t>11</w:t>
      </w:r>
      <w:r w:rsidRPr="002848DE">
        <w:rPr>
          <w:kern w:val="2"/>
          <w:sz w:val="28"/>
          <w:szCs w:val="28"/>
        </w:rPr>
        <w:t>.2018 №</w:t>
      </w:r>
      <w:r w:rsidR="002848DE" w:rsidRPr="002848DE">
        <w:rPr>
          <w:kern w:val="2"/>
          <w:sz w:val="28"/>
          <w:szCs w:val="28"/>
        </w:rPr>
        <w:t xml:space="preserve"> 9</w:t>
      </w:r>
      <w:r w:rsidRPr="002848DE">
        <w:rPr>
          <w:kern w:val="2"/>
          <w:sz w:val="28"/>
          <w:szCs w:val="28"/>
        </w:rPr>
        <w:t>3 «</w:t>
      </w:r>
      <w:r w:rsidR="00C26A7C" w:rsidRPr="002848DE">
        <w:rPr>
          <w:kern w:val="2"/>
          <w:sz w:val="28"/>
          <w:szCs w:val="28"/>
        </w:rPr>
        <w:t xml:space="preserve">Об утверждении муниципальной программы </w:t>
      </w:r>
      <w:r w:rsidR="002848DE" w:rsidRPr="002848DE">
        <w:rPr>
          <w:kern w:val="2"/>
          <w:sz w:val="28"/>
          <w:szCs w:val="28"/>
        </w:rPr>
        <w:t>Красновского сельского поселения</w:t>
      </w:r>
      <w:r w:rsidRPr="002848DE">
        <w:rPr>
          <w:kern w:val="2"/>
          <w:sz w:val="28"/>
          <w:szCs w:val="28"/>
        </w:rPr>
        <w:t xml:space="preserve"> </w:t>
      </w:r>
      <w:r w:rsidR="00C26A7C" w:rsidRPr="002848DE">
        <w:rPr>
          <w:kern w:val="2"/>
          <w:sz w:val="28"/>
          <w:szCs w:val="28"/>
        </w:rPr>
        <w:t>«Развитие физической</w:t>
      </w:r>
    </w:p>
    <w:p w14:paraId="227E99FD" w14:textId="3E61796D" w:rsidR="00C26A7C" w:rsidRPr="002848DE" w:rsidRDefault="00C26A7C" w:rsidP="003068D9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6DE65394" w14:textId="77777777" w:rsidR="00C26A7C" w:rsidRPr="00B363D4" w:rsidRDefault="00C26A7C" w:rsidP="00C26A7C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14:paraId="07FDFCA1" w14:textId="77777777" w:rsidR="003068D9" w:rsidRPr="00435EA6" w:rsidRDefault="003068D9" w:rsidP="003068D9">
      <w:pPr>
        <w:jc w:val="center"/>
        <w:rPr>
          <w:b/>
          <w:sz w:val="28"/>
          <w:szCs w:val="28"/>
        </w:rPr>
      </w:pPr>
    </w:p>
    <w:p w14:paraId="0C35F27A" w14:textId="77777777" w:rsidR="00721124" w:rsidRDefault="00721124" w:rsidP="00721124">
      <w:pPr>
        <w:pStyle w:val="2f2"/>
        <w:ind w:right="-1" w:firstLine="567"/>
        <w:jc w:val="both"/>
      </w:pPr>
      <w:r>
        <w:t xml:space="preserve">В соответствии с постановлением Администрации Красновского сельского поселения </w:t>
      </w:r>
      <w:proofErr w:type="gramStart"/>
      <w:r>
        <w:t>от  06.09.2024</w:t>
      </w:r>
      <w:proofErr w:type="gramEnd"/>
      <w:r>
        <w:t xml:space="preserve"> № 78 «Об утверждении Порядка разработки, реализации и оценки эффективности муниципальных программ Красновского сельского поселения», Администрация Красновского сельского поселения</w:t>
      </w:r>
    </w:p>
    <w:p w14:paraId="0CA3E98C" w14:textId="77777777" w:rsidR="00721124" w:rsidRDefault="00721124" w:rsidP="00721124">
      <w:pPr>
        <w:pStyle w:val="2f2"/>
        <w:ind w:right="-1" w:firstLine="567"/>
        <w:jc w:val="both"/>
      </w:pPr>
    </w:p>
    <w:p w14:paraId="07434E52" w14:textId="77777777" w:rsidR="00721124" w:rsidRPr="00506A8B" w:rsidRDefault="00721124" w:rsidP="00721124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3C204494" w14:textId="77777777" w:rsidR="00721124" w:rsidRPr="00506A8B" w:rsidRDefault="00721124" w:rsidP="00721124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3CF3C2B9" w14:textId="3065F8C5" w:rsidR="00721124" w:rsidRDefault="00721124" w:rsidP="00721124">
      <w:pPr>
        <w:pStyle w:val="2f2"/>
        <w:numPr>
          <w:ilvl w:val="0"/>
          <w:numId w:val="2"/>
        </w:numPr>
        <w:ind w:left="0" w:right="-1" w:firstLine="426"/>
        <w:jc w:val="both"/>
      </w:pPr>
      <w:r>
        <w:t>Внести изменения в Приложение № 1 к постановлению Администрации Красновского сельского поселения от 07.11.2018 № 93 «Об утверждении муниципальной программы «Развитие физической культуры и спорта», согласно приложению к настоящему постановлению.</w:t>
      </w:r>
    </w:p>
    <w:p w14:paraId="6E820EB1" w14:textId="2F135CF5" w:rsidR="00721124" w:rsidRDefault="00721124" w:rsidP="00721124">
      <w:pPr>
        <w:pStyle w:val="2f2"/>
        <w:numPr>
          <w:ilvl w:val="0"/>
          <w:numId w:val="2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, но не ранее 01.01.2025</w:t>
      </w:r>
      <w:r w:rsidR="00FB7B3A">
        <w:t xml:space="preserve"> года</w:t>
      </w:r>
      <w:r>
        <w:t>.</w:t>
      </w:r>
    </w:p>
    <w:p w14:paraId="0E7A9430" w14:textId="77777777" w:rsidR="00721124" w:rsidRDefault="00721124" w:rsidP="00721124">
      <w:pPr>
        <w:numPr>
          <w:ilvl w:val="0"/>
          <w:numId w:val="2"/>
        </w:numPr>
        <w:ind w:left="0" w:right="-1" w:firstLine="426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 оставляю за собой.</w:t>
      </w:r>
    </w:p>
    <w:p w14:paraId="0F93C0E5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25BC14C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05134B9E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5048990E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0C2491D2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71FACFB2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.Н. Михайленко</w:t>
      </w:r>
    </w:p>
    <w:p w14:paraId="5D5B3A8B" w14:textId="77777777" w:rsidR="00C26A7C" w:rsidRPr="00B363D4" w:rsidRDefault="00C26A7C" w:rsidP="00C26A7C">
      <w:pPr>
        <w:rPr>
          <w:sz w:val="28"/>
        </w:rPr>
      </w:pPr>
    </w:p>
    <w:p w14:paraId="19E655D9" w14:textId="77777777" w:rsidR="00D14FD8" w:rsidRPr="00431C9B" w:rsidRDefault="00D14FD8">
      <w:pPr>
        <w:rPr>
          <w:sz w:val="28"/>
        </w:rPr>
      </w:pPr>
      <w:r w:rsidRPr="00431C9B">
        <w:rPr>
          <w:sz w:val="28"/>
        </w:rPr>
        <w:br w:type="page"/>
      </w:r>
    </w:p>
    <w:p w14:paraId="221AACDA" w14:textId="77777777" w:rsidR="000C7F50" w:rsidRPr="00F4257D" w:rsidRDefault="000C7F50" w:rsidP="000C7F50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 xml:space="preserve">Приложение № 1 </w:t>
      </w:r>
    </w:p>
    <w:p w14:paraId="7465FA10" w14:textId="77777777" w:rsidR="000C7F50" w:rsidRPr="00F4257D" w:rsidRDefault="000C7F50" w:rsidP="000C7F50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073733F9" w14:textId="77777777" w:rsidR="000C7F50" w:rsidRPr="00F4257D" w:rsidRDefault="000C7F50" w:rsidP="000C7F50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6BD18A2E" w14:textId="147C93BE" w:rsidR="000C7F50" w:rsidRPr="00F4257D" w:rsidRDefault="000C7F50" w:rsidP="000C7F50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082153"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9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 xml:space="preserve"> № </w:t>
      </w:r>
      <w:r w:rsidR="00082153">
        <w:rPr>
          <w:color w:val="auto"/>
          <w:sz w:val="24"/>
          <w:szCs w:val="24"/>
        </w:rPr>
        <w:t>88</w:t>
      </w:r>
      <w:r w:rsidRPr="00F4257D">
        <w:rPr>
          <w:color w:val="auto"/>
          <w:sz w:val="24"/>
          <w:szCs w:val="24"/>
        </w:rPr>
        <w:t xml:space="preserve"> </w:t>
      </w:r>
    </w:p>
    <w:p w14:paraId="60AF05CA" w14:textId="77777777" w:rsidR="000C7F50" w:rsidRPr="00F4257D" w:rsidRDefault="000C7F50" w:rsidP="000C7F50">
      <w:pPr>
        <w:ind w:left="6237"/>
        <w:jc w:val="center"/>
        <w:rPr>
          <w:color w:val="auto"/>
          <w:sz w:val="28"/>
        </w:rPr>
      </w:pPr>
    </w:p>
    <w:p w14:paraId="3470C24F" w14:textId="77777777" w:rsidR="000B684B" w:rsidRPr="00431C9B" w:rsidRDefault="00C26A7C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771CE5" w:rsidRPr="00431C9B">
        <w:rPr>
          <w:sz w:val="28"/>
        </w:rPr>
        <w:t>ПРОГРАММА</w:t>
      </w:r>
    </w:p>
    <w:p w14:paraId="64DB2D29" w14:textId="70647B20" w:rsidR="000B684B" w:rsidRPr="00431C9B" w:rsidRDefault="000C7F50">
      <w:pPr>
        <w:widowControl w:val="0"/>
        <w:jc w:val="center"/>
        <w:rPr>
          <w:sz w:val="28"/>
        </w:rPr>
      </w:pPr>
      <w:r>
        <w:rPr>
          <w:sz w:val="28"/>
        </w:rPr>
        <w:t>Красновского сельского поселения</w:t>
      </w:r>
    </w:p>
    <w:p w14:paraId="47605D47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14:paraId="56E74F66" w14:textId="77777777" w:rsidR="000B684B" w:rsidRPr="00431C9B" w:rsidRDefault="000B684B">
      <w:pPr>
        <w:widowControl w:val="0"/>
        <w:jc w:val="center"/>
        <w:rPr>
          <w:sz w:val="28"/>
        </w:rPr>
      </w:pPr>
    </w:p>
    <w:p w14:paraId="02DDD765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I. Стратегические инициативы </w:t>
      </w:r>
    </w:p>
    <w:p w14:paraId="139D0148" w14:textId="2BE392C8" w:rsidR="000B684B" w:rsidRPr="00431C9B" w:rsidRDefault="00C26A7C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771CE5" w:rsidRPr="00431C9B">
        <w:rPr>
          <w:sz w:val="28"/>
        </w:rPr>
        <w:t xml:space="preserve"> программы </w:t>
      </w:r>
      <w:r w:rsidR="000C7F50">
        <w:rPr>
          <w:sz w:val="28"/>
        </w:rPr>
        <w:t>Красновского сельского поселения</w:t>
      </w:r>
      <w:r w:rsidR="00771CE5" w:rsidRPr="00431C9B">
        <w:rPr>
          <w:sz w:val="28"/>
        </w:rPr>
        <w:t xml:space="preserve"> </w:t>
      </w:r>
    </w:p>
    <w:p w14:paraId="0946D47E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14:paraId="7D52AC21" w14:textId="77777777" w:rsidR="000B684B" w:rsidRPr="00431C9B" w:rsidRDefault="000B684B">
      <w:pPr>
        <w:widowControl w:val="0"/>
        <w:jc w:val="center"/>
        <w:rPr>
          <w:sz w:val="28"/>
          <w:shd w:val="clear" w:color="auto" w:fill="A555FF"/>
        </w:rPr>
      </w:pPr>
    </w:p>
    <w:p w14:paraId="67A25D54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1. Оценка текущего состояния </w:t>
      </w:r>
    </w:p>
    <w:p w14:paraId="5AE35CB8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сферы реализации </w:t>
      </w:r>
      <w:r w:rsidR="00FC7013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p w14:paraId="4B5CA9CD" w14:textId="77777777" w:rsidR="000C7F50" w:rsidRDefault="000C7F50">
      <w:pPr>
        <w:widowControl w:val="0"/>
        <w:jc w:val="center"/>
        <w:rPr>
          <w:sz w:val="28"/>
        </w:rPr>
      </w:pPr>
      <w:r>
        <w:rPr>
          <w:sz w:val="28"/>
        </w:rPr>
        <w:t>Красновского сельского поселения</w:t>
      </w:r>
    </w:p>
    <w:p w14:paraId="5F68ECB0" w14:textId="3CEB07B9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 «Развитие физической культуры и спорта»</w:t>
      </w:r>
    </w:p>
    <w:p w14:paraId="574D00B7" w14:textId="77777777" w:rsidR="000B684B" w:rsidRPr="00431C9B" w:rsidRDefault="000B684B">
      <w:pPr>
        <w:widowControl w:val="0"/>
        <w:jc w:val="center"/>
        <w:rPr>
          <w:sz w:val="28"/>
        </w:rPr>
      </w:pPr>
    </w:p>
    <w:p w14:paraId="40215215" w14:textId="0BAA5148" w:rsidR="000B684B" w:rsidRPr="00431C9B" w:rsidRDefault="00FC701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71CE5" w:rsidRPr="00431C9B">
        <w:rPr>
          <w:sz w:val="28"/>
        </w:rPr>
        <w:t xml:space="preserve"> программа </w:t>
      </w:r>
      <w:r w:rsidR="00332341">
        <w:rPr>
          <w:sz w:val="28"/>
        </w:rPr>
        <w:t>Красновского сельского поселения</w:t>
      </w:r>
      <w:r w:rsidR="00771CE5" w:rsidRPr="00431C9B">
        <w:rPr>
          <w:sz w:val="28"/>
        </w:rPr>
        <w:t xml:space="preserve"> «Развитие физической культуры и спорта» (далее</w:t>
      </w:r>
      <w:r w:rsidR="000E4B85">
        <w:rPr>
          <w:sz w:val="28"/>
        </w:rPr>
        <w:t xml:space="preserve"> </w:t>
      </w:r>
      <w:r w:rsidR="00771CE5" w:rsidRPr="00431C9B">
        <w:rPr>
          <w:sz w:val="28"/>
        </w:rPr>
        <w:t xml:space="preserve">– </w:t>
      </w:r>
      <w:r>
        <w:rPr>
          <w:sz w:val="28"/>
        </w:rPr>
        <w:t>муниципальная</w:t>
      </w:r>
      <w:r w:rsidR="00771CE5" w:rsidRPr="00431C9B">
        <w:rPr>
          <w:sz w:val="28"/>
        </w:rPr>
        <w:t xml:space="preserve"> программа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14:paraId="5956D528" w14:textId="3C0E3138"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</w:t>
      </w:r>
    </w:p>
    <w:p w14:paraId="733C3E17" w14:textId="6063F587" w:rsidR="000B684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В настоящее время </w:t>
      </w:r>
      <w:r w:rsidR="00FC7013">
        <w:rPr>
          <w:sz w:val="28"/>
        </w:rPr>
        <w:t xml:space="preserve">в </w:t>
      </w:r>
      <w:r w:rsidR="00332341">
        <w:rPr>
          <w:sz w:val="28"/>
        </w:rPr>
        <w:t>Красновском сельском поселении</w:t>
      </w:r>
      <w:r w:rsidRPr="00431C9B">
        <w:rPr>
          <w:sz w:val="28"/>
        </w:rPr>
        <w:t xml:space="preserve"> удается сохранить пол</w:t>
      </w:r>
      <w:r w:rsidR="00FB7B3A">
        <w:rPr>
          <w:sz w:val="28"/>
        </w:rPr>
        <w:t>ожительную динамику. За последне</w:t>
      </w:r>
      <w:r w:rsidRPr="00431C9B">
        <w:rPr>
          <w:sz w:val="28"/>
        </w:rPr>
        <w:t xml:space="preserve">е </w:t>
      </w:r>
      <w:r w:rsidR="00B22D2B">
        <w:rPr>
          <w:sz w:val="28"/>
        </w:rPr>
        <w:t>время</w:t>
      </w:r>
      <w:r w:rsidRPr="00431C9B">
        <w:rPr>
          <w:sz w:val="28"/>
        </w:rPr>
        <w:t xml:space="preserve"> численность населения, занимающегося физ</w:t>
      </w:r>
      <w:r w:rsidR="00332341">
        <w:rPr>
          <w:sz w:val="28"/>
        </w:rPr>
        <w:t xml:space="preserve">ической </w:t>
      </w:r>
      <w:r w:rsidRPr="00431C9B">
        <w:rPr>
          <w:sz w:val="28"/>
        </w:rPr>
        <w:t>культурой, увеличилась.</w:t>
      </w:r>
      <w:r w:rsidR="00B22D2B">
        <w:rPr>
          <w:sz w:val="28"/>
        </w:rPr>
        <w:t xml:space="preserve"> </w:t>
      </w:r>
    </w:p>
    <w:p w14:paraId="6926DB09" w14:textId="77777777" w:rsidR="00B22D2B" w:rsidRPr="00431C9B" w:rsidRDefault="00B22D2B">
      <w:pPr>
        <w:widowControl w:val="0"/>
        <w:spacing w:line="216" w:lineRule="auto"/>
        <w:ind w:firstLine="709"/>
        <w:jc w:val="both"/>
        <w:rPr>
          <w:sz w:val="28"/>
        </w:rPr>
      </w:pPr>
    </w:p>
    <w:p w14:paraId="12ADCAA7" w14:textId="77777777" w:rsidR="00B22D2B" w:rsidRPr="00431C9B" w:rsidRDefault="00771CE5" w:rsidP="00B22D2B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2. Описание приоритетов и целей </w:t>
      </w:r>
    </w:p>
    <w:p w14:paraId="30442F1A" w14:textId="77777777" w:rsidR="000B684B" w:rsidRPr="00431C9B" w:rsidRDefault="00771CE5" w:rsidP="00186FFF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B22D2B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42CFC865" w14:textId="77777777" w:rsidR="000B684B" w:rsidRPr="00431C9B" w:rsidRDefault="000B684B" w:rsidP="00186FFF">
      <w:pPr>
        <w:keepNext/>
        <w:keepLines/>
        <w:spacing w:line="216" w:lineRule="auto"/>
        <w:ind w:firstLine="709"/>
        <w:jc w:val="both"/>
        <w:rPr>
          <w:sz w:val="28"/>
        </w:rPr>
      </w:pPr>
    </w:p>
    <w:p w14:paraId="7A87C1F1" w14:textId="77777777" w:rsidR="001005E2" w:rsidRPr="001005E2" w:rsidRDefault="001005E2" w:rsidP="001005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05E2">
        <w:rPr>
          <w:color w:val="auto"/>
          <w:sz w:val="28"/>
          <w:szCs w:val="28"/>
        </w:rPr>
        <w:t>Цели, задачи и основные направления в сфере физической культуры и спорта в Красновском сельском поселении определены в Стратегии социально-экономического развития Красновского сельского поселения до 2030 года</w:t>
      </w:r>
      <w:r w:rsidRPr="001005E2">
        <w:rPr>
          <w:sz w:val="28"/>
          <w:szCs w:val="28"/>
        </w:rPr>
        <w:t>.</w:t>
      </w:r>
    </w:p>
    <w:p w14:paraId="45283D9A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Красновского сельского поселения на спортивных соревнованиях. </w:t>
      </w:r>
    </w:p>
    <w:p w14:paraId="33D00AF2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 xml:space="preserve">К числу приоритетных направлений развития физической культуры и спорта в целом относятся: </w:t>
      </w:r>
    </w:p>
    <w:p w14:paraId="4F40C320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lastRenderedPageBreak/>
        <w:t xml:space="preserve">вовлечение жителей в регулярные занятия физической культурой и спортом, прежде всего детей и молодежи; </w:t>
      </w:r>
    </w:p>
    <w:p w14:paraId="028A7AF8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 xml:space="preserve">повышение доступности объектов спорта, в том числе для лиц с ограниченными возможностями здоровья и инвалидов. </w:t>
      </w:r>
    </w:p>
    <w:p w14:paraId="24BCDB80" w14:textId="5CB971C4" w:rsidR="001005E2" w:rsidRDefault="001005E2" w:rsidP="001005E2">
      <w:pPr>
        <w:widowControl w:val="0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>Выполнение мероприятий муниципальной программы позволит обеспечить реализацию целей в сфере физической культуры и спорта в Красновском сельском поселении на долгосрочный</w:t>
      </w:r>
      <w:r>
        <w:rPr>
          <w:color w:val="auto"/>
          <w:sz w:val="28"/>
          <w:szCs w:val="28"/>
        </w:rPr>
        <w:t xml:space="preserve"> период.</w:t>
      </w:r>
    </w:p>
    <w:p w14:paraId="24476C76" w14:textId="7C3D74DE" w:rsidR="000B684B" w:rsidRPr="00431C9B" w:rsidRDefault="00771CE5" w:rsidP="001005E2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еализация приоритетов и цели позволит:</w:t>
      </w:r>
    </w:p>
    <w:p w14:paraId="6318B977" w14:textId="2BDDDFFD"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обеспечить устойчивое развитие физической культуры и спорта в </w:t>
      </w:r>
      <w:r w:rsidR="001005E2">
        <w:rPr>
          <w:sz w:val="28"/>
        </w:rPr>
        <w:t>Красновском сельском поселении</w:t>
      </w:r>
      <w:r w:rsidRPr="00431C9B">
        <w:rPr>
          <w:sz w:val="28"/>
        </w:rPr>
        <w:t>;</w:t>
      </w:r>
    </w:p>
    <w:p w14:paraId="468FF8D3" w14:textId="67CD4F02"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1005E2">
        <w:rPr>
          <w:sz w:val="28"/>
        </w:rPr>
        <w:t>Красновского сельского поселения.</w:t>
      </w:r>
    </w:p>
    <w:p w14:paraId="1C499464" w14:textId="77777777"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14:paraId="4DCE7CB8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3. Сведения </w:t>
      </w:r>
    </w:p>
    <w:p w14:paraId="0593881F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о взаимосвязи со стратегическими приоритетами, целями </w:t>
      </w:r>
    </w:p>
    <w:p w14:paraId="07D9C89C" w14:textId="3C05FF24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и показателями государственных программ </w:t>
      </w:r>
      <w:r w:rsidR="001508FA">
        <w:rPr>
          <w:sz w:val="28"/>
        </w:rPr>
        <w:t>Ростовской области</w:t>
      </w:r>
    </w:p>
    <w:p w14:paraId="48F1B6C1" w14:textId="77777777"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14:paraId="7BFCD8C9" w14:textId="0099E740" w:rsidR="000B684B" w:rsidRPr="00431C9B" w:rsidRDefault="00B22D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71CE5" w:rsidRPr="00431C9B">
        <w:rPr>
          <w:sz w:val="28"/>
        </w:rPr>
        <w:t xml:space="preserve"> программа разработана в целях реализации на территории </w:t>
      </w:r>
      <w:r w:rsidR="00244979"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771CE5" w:rsidRPr="00431C9B">
        <w:rPr>
          <w:sz w:val="28"/>
        </w:rPr>
        <w:t xml:space="preserve">государственной программы </w:t>
      </w:r>
      <w:r w:rsidR="00873054">
        <w:rPr>
          <w:sz w:val="28"/>
        </w:rPr>
        <w:t>Ростовской области</w:t>
      </w:r>
      <w:r w:rsidR="00873054" w:rsidRPr="00431C9B">
        <w:rPr>
          <w:sz w:val="28"/>
        </w:rPr>
        <w:t xml:space="preserve"> </w:t>
      </w:r>
      <w:r w:rsidR="00771CE5" w:rsidRPr="00431C9B">
        <w:rPr>
          <w:sz w:val="28"/>
        </w:rPr>
        <w:t xml:space="preserve">«Развитие физической культуры и спорта», утвержденной постановлением Правительства </w:t>
      </w:r>
      <w:r w:rsidR="00873054">
        <w:rPr>
          <w:sz w:val="28"/>
        </w:rPr>
        <w:t>Ростовской области</w:t>
      </w:r>
      <w:r w:rsidR="00873054" w:rsidRPr="00431C9B">
        <w:rPr>
          <w:sz w:val="28"/>
        </w:rPr>
        <w:t xml:space="preserve"> </w:t>
      </w:r>
      <w:r w:rsidR="00771CE5" w:rsidRPr="00431C9B">
        <w:rPr>
          <w:sz w:val="28"/>
        </w:rPr>
        <w:t>от </w:t>
      </w:r>
      <w:r w:rsidR="00873054">
        <w:rPr>
          <w:sz w:val="28"/>
        </w:rPr>
        <w:t>17</w:t>
      </w:r>
      <w:r w:rsidR="00771CE5" w:rsidRPr="00431C9B">
        <w:rPr>
          <w:sz w:val="28"/>
        </w:rPr>
        <w:t>.</w:t>
      </w:r>
      <w:r w:rsidR="00873054">
        <w:rPr>
          <w:sz w:val="28"/>
        </w:rPr>
        <w:t>10</w:t>
      </w:r>
      <w:r w:rsidR="00771CE5" w:rsidRPr="00431C9B">
        <w:rPr>
          <w:sz w:val="28"/>
        </w:rPr>
        <w:t>.20</w:t>
      </w:r>
      <w:r w:rsidR="00873054">
        <w:rPr>
          <w:sz w:val="28"/>
        </w:rPr>
        <w:t>18</w:t>
      </w:r>
      <w:r w:rsidR="00771CE5" w:rsidRPr="00431C9B">
        <w:rPr>
          <w:sz w:val="28"/>
        </w:rPr>
        <w:t xml:space="preserve"> № </w:t>
      </w:r>
      <w:r w:rsidR="00873054">
        <w:rPr>
          <w:sz w:val="28"/>
        </w:rPr>
        <w:t>648</w:t>
      </w:r>
      <w:r w:rsidR="00771CE5" w:rsidRPr="00431C9B">
        <w:rPr>
          <w:sz w:val="28"/>
        </w:rPr>
        <w:t>.</w:t>
      </w:r>
    </w:p>
    <w:p w14:paraId="2E158C95" w14:textId="12F2514A"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Взаимосвязь </w:t>
      </w:r>
      <w:r w:rsidR="00B22D2B">
        <w:rPr>
          <w:sz w:val="28"/>
        </w:rPr>
        <w:t>муниципальной</w:t>
      </w:r>
      <w:r w:rsidRPr="00431C9B">
        <w:rPr>
          <w:sz w:val="28"/>
        </w:rPr>
        <w:t xml:space="preserve"> программы с Государственной программой </w:t>
      </w:r>
      <w:r w:rsidR="009521A1">
        <w:rPr>
          <w:sz w:val="28"/>
        </w:rPr>
        <w:t>Ростовской области</w:t>
      </w:r>
      <w:r w:rsidR="009521A1" w:rsidRPr="00431C9B">
        <w:rPr>
          <w:sz w:val="28"/>
        </w:rPr>
        <w:t xml:space="preserve"> </w:t>
      </w:r>
      <w:r w:rsidRPr="00431C9B">
        <w:rPr>
          <w:sz w:val="28"/>
        </w:rPr>
        <w:t xml:space="preserve">обеспечивается путем формирования </w:t>
      </w:r>
      <w:r w:rsidR="00B22D2B">
        <w:rPr>
          <w:sz w:val="28"/>
        </w:rPr>
        <w:t xml:space="preserve">муниципальной </w:t>
      </w:r>
      <w:r w:rsidRPr="00431C9B">
        <w:rPr>
          <w:sz w:val="28"/>
        </w:rPr>
        <w:t xml:space="preserve">программы с учетом параметров Государственной программы </w:t>
      </w:r>
      <w:r w:rsidR="009521A1">
        <w:rPr>
          <w:sz w:val="28"/>
        </w:rPr>
        <w:t>Ростовской области</w:t>
      </w:r>
      <w:r w:rsidRPr="00431C9B">
        <w:rPr>
          <w:sz w:val="28"/>
        </w:rPr>
        <w:t xml:space="preserve">, включения мероприятий и показателей, предусмотренных для </w:t>
      </w:r>
      <w:r w:rsidR="00244979">
        <w:rPr>
          <w:sz w:val="28"/>
        </w:rPr>
        <w:t>Красновского сельского поселения</w:t>
      </w:r>
      <w:r w:rsidRPr="00431C9B">
        <w:rPr>
          <w:sz w:val="28"/>
        </w:rPr>
        <w:t>.</w:t>
      </w:r>
    </w:p>
    <w:p w14:paraId="3AE88106" w14:textId="77777777" w:rsidR="00B22D2B" w:rsidRDefault="00B22D2B">
      <w:pPr>
        <w:widowControl w:val="0"/>
        <w:jc w:val="center"/>
        <w:rPr>
          <w:sz w:val="28"/>
        </w:rPr>
      </w:pPr>
    </w:p>
    <w:p w14:paraId="04AAA4D1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4. Задачи государственного управления </w:t>
      </w:r>
    </w:p>
    <w:p w14:paraId="21818D0A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DE6D7F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020C8B6F" w14:textId="77777777"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14:paraId="364DC9C9" w14:textId="77777777"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14:paraId="629043E8" w14:textId="4F829006" w:rsidR="000B684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еречень расходов на реализацию мероприятий </w:t>
      </w:r>
      <w:r w:rsidR="009521A1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  <w:r w:rsidR="00244979">
        <w:rPr>
          <w:sz w:val="28"/>
        </w:rPr>
        <w:t>Красновского сельского поселения</w:t>
      </w:r>
      <w:r w:rsidRPr="00431C9B">
        <w:rPr>
          <w:sz w:val="28"/>
        </w:rPr>
        <w:t xml:space="preserve"> «Развитие физической культуры и спорта» приведен в приложении к </w:t>
      </w:r>
      <w:r w:rsidR="00DE6D7F">
        <w:rPr>
          <w:sz w:val="28"/>
        </w:rPr>
        <w:t>муниципальной</w:t>
      </w:r>
      <w:r w:rsidRPr="00431C9B">
        <w:rPr>
          <w:sz w:val="28"/>
        </w:rPr>
        <w:t xml:space="preserve"> программе. </w:t>
      </w:r>
    </w:p>
    <w:p w14:paraId="5389F618" w14:textId="77777777" w:rsidR="00B22D2B" w:rsidRPr="00431C9B" w:rsidRDefault="00B22D2B">
      <w:pPr>
        <w:widowControl w:val="0"/>
        <w:ind w:firstLine="709"/>
        <w:jc w:val="both"/>
        <w:rPr>
          <w:sz w:val="28"/>
        </w:rPr>
      </w:pPr>
    </w:p>
    <w:p w14:paraId="6EB2D640" w14:textId="77777777" w:rsidR="000B684B" w:rsidRPr="00431C9B" w:rsidRDefault="000B684B">
      <w:pPr>
        <w:sectPr w:rsidR="000B684B" w:rsidRPr="00431C9B" w:rsidSect="002848DE">
          <w:headerReference w:type="default" r:id="rId8"/>
          <w:pgSz w:w="11907" w:h="16840"/>
          <w:pgMar w:top="567" w:right="567" w:bottom="1134" w:left="1701" w:header="709" w:footer="624" w:gutter="0"/>
          <w:pgNumType w:start="1"/>
          <w:cols w:space="720"/>
          <w:titlePg/>
        </w:sectPr>
      </w:pPr>
    </w:p>
    <w:p w14:paraId="5DD245CA" w14:textId="77777777" w:rsidR="00DE6D7F" w:rsidRDefault="00DE6D7F" w:rsidP="00431C9B">
      <w:pPr>
        <w:widowControl w:val="0"/>
        <w:jc w:val="center"/>
        <w:rPr>
          <w:sz w:val="28"/>
        </w:rPr>
      </w:pPr>
    </w:p>
    <w:p w14:paraId="66CC4FFD" w14:textId="77777777"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II. ПАСПОРТ</w:t>
      </w:r>
    </w:p>
    <w:p w14:paraId="4725958B" w14:textId="513EEC90" w:rsidR="00431C9B" w:rsidRPr="00431C9B" w:rsidRDefault="00276896" w:rsidP="00431C9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431C9B" w:rsidRPr="00431C9B">
        <w:rPr>
          <w:sz w:val="28"/>
        </w:rPr>
        <w:t xml:space="preserve"> программы </w:t>
      </w:r>
      <w:r w:rsidR="00244979">
        <w:rPr>
          <w:sz w:val="28"/>
        </w:rPr>
        <w:t>Красновского сельского поселения</w:t>
      </w:r>
      <w:r w:rsidR="00431C9B" w:rsidRPr="00431C9B">
        <w:rPr>
          <w:sz w:val="28"/>
        </w:rPr>
        <w:t xml:space="preserve"> «Развитие физической культуры и спорта»</w:t>
      </w:r>
    </w:p>
    <w:p w14:paraId="07E6E046" w14:textId="77777777" w:rsidR="00431C9B" w:rsidRPr="00431C9B" w:rsidRDefault="00431C9B" w:rsidP="00431C9B">
      <w:pPr>
        <w:widowControl w:val="0"/>
        <w:jc w:val="center"/>
        <w:rPr>
          <w:sz w:val="28"/>
        </w:rPr>
      </w:pPr>
    </w:p>
    <w:p w14:paraId="3F368AB0" w14:textId="77777777"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1. Основные положения</w:t>
      </w:r>
    </w:p>
    <w:p w14:paraId="2A7350B0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983"/>
        <w:gridCol w:w="574"/>
        <w:gridCol w:w="16312"/>
      </w:tblGrid>
      <w:tr w:rsidR="00992E97" w:rsidRPr="00431C9B" w14:paraId="6EB16214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4EB461B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70ED4F4D" w14:textId="77777777" w:rsidR="00992E97" w:rsidRDefault="00992E97" w:rsidP="002768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уратор </w:t>
            </w:r>
            <w:r w:rsidR="00276896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B08207A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61D2CA8D" w14:textId="2E8C42CD" w:rsidR="00992E97" w:rsidRDefault="00276896" w:rsidP="00244979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44979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44979">
              <w:rPr>
                <w:sz w:val="28"/>
              </w:rPr>
              <w:t>А</w:t>
            </w:r>
            <w:r>
              <w:rPr>
                <w:sz w:val="28"/>
              </w:rPr>
              <w:t xml:space="preserve">дминистрации </w:t>
            </w:r>
            <w:r w:rsidR="00244979">
              <w:rPr>
                <w:sz w:val="28"/>
              </w:rPr>
              <w:t>Красновского сельского поселения</w:t>
            </w:r>
          </w:p>
        </w:tc>
      </w:tr>
      <w:tr w:rsidR="00992E97" w:rsidRPr="00431C9B" w14:paraId="5ED6AFC0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60C97D2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4C29252F" w14:textId="77777777" w:rsidR="00992E97" w:rsidRDefault="00992E97" w:rsidP="002768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276896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846A5E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2FF18060" w14:textId="0F8D0D81" w:rsidR="00992E97" w:rsidRPr="002D1721" w:rsidRDefault="002D1721" w:rsidP="00244979">
            <w:pPr>
              <w:widowControl w:val="0"/>
              <w:jc w:val="both"/>
              <w:rPr>
                <w:sz w:val="28"/>
                <w:szCs w:val="28"/>
              </w:rPr>
            </w:pPr>
            <w:r w:rsidRPr="002D1721">
              <w:rPr>
                <w:sz w:val="28"/>
                <w:szCs w:val="28"/>
              </w:rPr>
              <w:t xml:space="preserve">Администрация </w:t>
            </w:r>
            <w:r w:rsidR="00244979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992E97" w:rsidRPr="00431C9B" w14:paraId="1A2D4B66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D214086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2FB54479" w14:textId="77777777" w:rsidR="00992E97" w:rsidRDefault="00992E97" w:rsidP="00392B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392B96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10B018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13407644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</w:t>
            </w:r>
            <w:r w:rsidR="00392B96">
              <w:rPr>
                <w:sz w:val="28"/>
              </w:rPr>
              <w:t>4</w:t>
            </w:r>
            <w:r>
              <w:rPr>
                <w:sz w:val="28"/>
              </w:rPr>
              <w:t xml:space="preserve"> годы;</w:t>
            </w:r>
          </w:p>
          <w:p w14:paraId="2B05D79C" w14:textId="77777777" w:rsidR="00992E97" w:rsidRDefault="00992E97" w:rsidP="00392B9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202</w:t>
            </w:r>
            <w:r w:rsidR="00392B96">
              <w:rPr>
                <w:sz w:val="28"/>
              </w:rPr>
              <w:t>5</w:t>
            </w:r>
            <w:r>
              <w:rPr>
                <w:sz w:val="28"/>
              </w:rPr>
              <w:t xml:space="preserve"> – 2030 годы</w:t>
            </w:r>
          </w:p>
        </w:tc>
      </w:tr>
      <w:tr w:rsidR="00992E97" w:rsidRPr="00431C9B" w14:paraId="183D0AEA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6B245B8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1029907E" w14:textId="77777777" w:rsidR="00992E97" w:rsidRDefault="00992E97" w:rsidP="00392B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392B96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598F3CA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77CD40D4" w14:textId="0C19EFDA" w:rsidR="00992E97" w:rsidRDefault="006038F7" w:rsidP="00244979">
            <w:pPr>
              <w:widowControl w:val="0"/>
              <w:jc w:val="both"/>
              <w:rPr>
                <w:sz w:val="28"/>
              </w:rPr>
            </w:pPr>
            <w:r w:rsidRPr="006038F7">
              <w:rPr>
                <w:color w:val="auto"/>
                <w:kern w:val="2"/>
                <w:sz w:val="28"/>
                <w:szCs w:val="28"/>
              </w:rPr>
              <w:t>повышения мотивации жителей Красновского сельского поселения к регулярным занятиям физической культуры и спортом и ведению здорового образа</w:t>
            </w:r>
          </w:p>
        </w:tc>
      </w:tr>
      <w:tr w:rsidR="00992E97" w:rsidRPr="00431C9B" w14:paraId="108E87EC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8D87D42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244A4D68" w14:textId="77777777" w:rsidR="00992E97" w:rsidRDefault="00992E97" w:rsidP="00392B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392B96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884F25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75511967" w14:textId="02046223" w:rsidR="00992E97" w:rsidRDefault="00392B96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3C7B85">
              <w:rPr>
                <w:sz w:val="28"/>
              </w:rPr>
              <w:t xml:space="preserve"> 406</w:t>
            </w:r>
            <w:r w:rsidR="00992E97">
              <w:rPr>
                <w:sz w:val="28"/>
              </w:rPr>
              <w:t>,</w:t>
            </w:r>
            <w:r w:rsidR="003C7B85">
              <w:rPr>
                <w:sz w:val="28"/>
              </w:rPr>
              <w:t>3</w:t>
            </w:r>
            <w:r w:rsidR="00992E97">
              <w:rPr>
                <w:sz w:val="28"/>
              </w:rPr>
              <w:t xml:space="preserve"> тыс. рублей:</w:t>
            </w:r>
          </w:p>
          <w:p w14:paraId="434871E3" w14:textId="11DE4E08" w:rsidR="00992E97" w:rsidRDefault="00992E97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этап </w:t>
            </w:r>
            <w:proofErr w:type="gramStart"/>
            <w:r>
              <w:rPr>
                <w:sz w:val="28"/>
              </w:rPr>
              <w:t xml:space="preserve">I: </w:t>
            </w:r>
            <w:r w:rsidR="003C7B85">
              <w:rPr>
                <w:sz w:val="28"/>
              </w:rPr>
              <w:t xml:space="preserve"> 1</w:t>
            </w:r>
            <w:proofErr w:type="gramEnd"/>
            <w:r w:rsidR="003C7B85">
              <w:rPr>
                <w:sz w:val="28"/>
              </w:rPr>
              <w:t xml:space="preserve"> 392</w:t>
            </w:r>
            <w:r>
              <w:rPr>
                <w:sz w:val="28"/>
              </w:rPr>
              <w:t>,</w:t>
            </w:r>
            <w:r w:rsidR="003C7B85">
              <w:rPr>
                <w:sz w:val="28"/>
              </w:rPr>
              <w:t>3</w:t>
            </w:r>
            <w:r>
              <w:rPr>
                <w:sz w:val="28"/>
              </w:rPr>
              <w:t xml:space="preserve"> тыс. рублей;</w:t>
            </w:r>
          </w:p>
          <w:p w14:paraId="4D45F9D7" w14:textId="01C8DD4C" w:rsidR="00992E97" w:rsidRDefault="00992E97" w:rsidP="003C7B8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3C7B85">
              <w:rPr>
                <w:sz w:val="28"/>
              </w:rPr>
              <w:t>1 014,0</w:t>
            </w:r>
            <w:r>
              <w:rPr>
                <w:sz w:val="28"/>
              </w:rPr>
              <w:t xml:space="preserve"> тыс. рублей </w:t>
            </w:r>
          </w:p>
        </w:tc>
      </w:tr>
      <w:tr w:rsidR="00992E97" w:rsidRPr="00431C9B" w14:paraId="0E637DFF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70121E8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3EB900F7" w14:textId="15524084" w:rsidR="00992E97" w:rsidRPr="00572824" w:rsidRDefault="00572824" w:rsidP="003B5CD1">
            <w:pPr>
              <w:widowControl w:val="0"/>
              <w:rPr>
                <w:sz w:val="28"/>
                <w:szCs w:val="28"/>
              </w:rPr>
            </w:pPr>
            <w:r w:rsidRPr="00572824">
              <w:rPr>
                <w:color w:val="auto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  <w:r w:rsidRPr="005728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66C810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58D5D1A3" w14:textId="77777777" w:rsidR="00572824" w:rsidRDefault="00572824" w:rsidP="00572824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ациональная цель: сохранение населения, здоровье и благополучие людей;</w:t>
            </w:r>
          </w:p>
          <w:p w14:paraId="3C11B542" w14:textId="4C03A7ED" w:rsidR="00992E97" w:rsidRDefault="00572824" w:rsidP="009521A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ая программа </w:t>
            </w:r>
            <w:r w:rsidRPr="00572824">
              <w:rPr>
                <w:color w:val="auto"/>
                <w:sz w:val="28"/>
                <w:szCs w:val="28"/>
              </w:rPr>
              <w:t>Ростовской области</w:t>
            </w:r>
            <w:r w:rsidRPr="00572824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«Развитие физической культуры и спорта», утвержденная постановлением Правительства Российской Федерации от 17.10.2018 № 648</w:t>
            </w:r>
          </w:p>
        </w:tc>
      </w:tr>
    </w:tbl>
    <w:p w14:paraId="19E54B06" w14:textId="77777777" w:rsidR="00DE6D7F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br w:type="page"/>
      </w:r>
    </w:p>
    <w:p w14:paraId="0C7BDF2D" w14:textId="77777777" w:rsidR="00DE6D7F" w:rsidRDefault="00DE6D7F" w:rsidP="00431C9B">
      <w:pPr>
        <w:widowControl w:val="0"/>
        <w:ind w:left="357" w:hanging="357"/>
        <w:jc w:val="center"/>
        <w:rPr>
          <w:sz w:val="28"/>
        </w:rPr>
      </w:pPr>
    </w:p>
    <w:p w14:paraId="072D8B75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t xml:space="preserve">2. Показатели </w:t>
      </w:r>
      <w:r w:rsidR="002D7C77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p w14:paraId="794BAD44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p w14:paraId="6742F885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1650"/>
        <w:gridCol w:w="1497"/>
        <w:gridCol w:w="1084"/>
        <w:gridCol w:w="1316"/>
        <w:gridCol w:w="1683"/>
        <w:gridCol w:w="1894"/>
        <w:gridCol w:w="1481"/>
        <w:gridCol w:w="1283"/>
        <w:gridCol w:w="1426"/>
        <w:gridCol w:w="1966"/>
        <w:gridCol w:w="1855"/>
      </w:tblGrid>
      <w:tr w:rsidR="00431C9B" w:rsidRPr="00431C9B" w14:paraId="0508279F" w14:textId="77777777" w:rsidTr="00992E97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4F909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№ </w:t>
            </w:r>
          </w:p>
          <w:p w14:paraId="64128544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F67FB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Наименование показател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4DFB3" w14:textId="78F91AD9" w:rsidR="00431C9B" w:rsidRPr="00431C9B" w:rsidRDefault="00431C9B" w:rsidP="00992E97">
            <w:pPr>
              <w:widowControl w:val="0"/>
              <w:jc w:val="center"/>
            </w:pPr>
            <w:r w:rsidRPr="00431C9B">
              <w:t>Уровень</w:t>
            </w:r>
          </w:p>
          <w:p w14:paraId="3F56B5DC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B9EF9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Признак </w:t>
            </w:r>
            <w:proofErr w:type="spellStart"/>
            <w:r w:rsidRPr="00431C9B">
              <w:t>возра-стания</w:t>
            </w:r>
            <w:proofErr w:type="spellEnd"/>
            <w:r w:rsidRPr="00431C9B">
              <w:t>/</w:t>
            </w:r>
          </w:p>
          <w:p w14:paraId="135E9F6F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убывани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72B3C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Единица измерения (по ОКЕИ)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2625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Вид показателя</w:t>
            </w:r>
          </w:p>
          <w:p w14:paraId="1EE31FF0" w14:textId="77777777" w:rsidR="00431C9B" w:rsidRPr="00431C9B" w:rsidRDefault="00431C9B" w:rsidP="00992E97">
            <w:pPr>
              <w:widowControl w:val="0"/>
              <w:jc w:val="center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4CF17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Базовое значение показателя </w:t>
            </w:r>
          </w:p>
        </w:tc>
        <w:tc>
          <w:tcPr>
            <w:tcW w:w="6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8FDD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Значения показателей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EC1C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Документ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CAA43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Ответственный за достижение показателя 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0CA44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Связь с национальными целями</w:t>
            </w:r>
          </w:p>
        </w:tc>
      </w:tr>
      <w:tr w:rsidR="00431C9B" w:rsidRPr="00431C9B" w14:paraId="61FE3D48" w14:textId="77777777" w:rsidTr="00992E97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4A5BA" w14:textId="77777777" w:rsidR="00431C9B" w:rsidRPr="00431C9B" w:rsidRDefault="00431C9B" w:rsidP="00992E97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B6956D" w14:textId="77777777" w:rsidR="00431C9B" w:rsidRPr="00431C9B" w:rsidRDefault="00431C9B" w:rsidP="00992E97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F7407" w14:textId="77777777" w:rsidR="00431C9B" w:rsidRPr="00431C9B" w:rsidRDefault="00431C9B" w:rsidP="00992E97"/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30D14" w14:textId="77777777" w:rsidR="00431C9B" w:rsidRPr="00431C9B" w:rsidRDefault="00431C9B" w:rsidP="00992E97"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99E9F" w14:textId="77777777" w:rsidR="00431C9B" w:rsidRPr="00431C9B" w:rsidRDefault="00431C9B" w:rsidP="00992E97"/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6F1E2" w14:textId="77777777" w:rsidR="00431C9B" w:rsidRPr="00431C9B" w:rsidRDefault="00431C9B" w:rsidP="00992E97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A46D1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значе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B7FF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9F25E" w14:textId="6E5766FB" w:rsidR="00431C9B" w:rsidRPr="00431C9B" w:rsidRDefault="00431C9B" w:rsidP="00992E97">
            <w:pPr>
              <w:widowControl w:val="0"/>
              <w:jc w:val="center"/>
            </w:pPr>
            <w:r w:rsidRPr="00431C9B">
              <w:t>202</w:t>
            </w:r>
            <w:r w:rsidR="002C12B1">
              <w:t>5</w:t>
            </w:r>
            <w:r w:rsidRPr="00431C9B">
              <w:t xml:space="preserve">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3B186" w14:textId="3FEE06FD" w:rsidR="00431C9B" w:rsidRPr="00431C9B" w:rsidRDefault="00431C9B" w:rsidP="00992E97">
            <w:pPr>
              <w:widowControl w:val="0"/>
              <w:jc w:val="center"/>
            </w:pPr>
            <w:r w:rsidRPr="00431C9B">
              <w:t>202</w:t>
            </w:r>
            <w:r w:rsidR="002C12B1">
              <w:t>6</w:t>
            </w:r>
            <w:r w:rsidRPr="00431C9B">
              <w:t xml:space="preserve"> го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E566C" w14:textId="6C6FBDD3" w:rsidR="00431C9B" w:rsidRPr="00431C9B" w:rsidRDefault="00431C9B" w:rsidP="00992E97">
            <w:pPr>
              <w:widowControl w:val="0"/>
              <w:jc w:val="center"/>
            </w:pPr>
            <w:r w:rsidRPr="00431C9B">
              <w:t>202</w:t>
            </w:r>
            <w:r w:rsidR="002C12B1">
              <w:t>7</w:t>
            </w:r>
            <w:r w:rsidRPr="00431C9B">
              <w:t xml:space="preserve">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620B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2030 год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1B7CA" w14:textId="77777777" w:rsidR="00431C9B" w:rsidRPr="00431C9B" w:rsidRDefault="00431C9B" w:rsidP="00992E97"/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5499C5" w14:textId="77777777" w:rsidR="00431C9B" w:rsidRPr="00431C9B" w:rsidRDefault="00431C9B" w:rsidP="00992E97"/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0F28" w14:textId="77777777" w:rsidR="00431C9B" w:rsidRPr="00431C9B" w:rsidRDefault="00431C9B" w:rsidP="00992E97"/>
        </w:tc>
      </w:tr>
    </w:tbl>
    <w:p w14:paraId="7181E57E" w14:textId="77777777" w:rsidR="00431C9B" w:rsidRPr="00431C9B" w:rsidRDefault="00431C9B" w:rsidP="00431C9B">
      <w:pPr>
        <w:rPr>
          <w:sz w:val="2"/>
        </w:rPr>
      </w:pPr>
    </w:p>
    <w:tbl>
      <w:tblPr>
        <w:tblW w:w="21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1650"/>
        <w:gridCol w:w="1497"/>
        <w:gridCol w:w="1084"/>
        <w:gridCol w:w="1316"/>
        <w:gridCol w:w="1683"/>
        <w:gridCol w:w="1894"/>
        <w:gridCol w:w="1481"/>
        <w:gridCol w:w="1283"/>
        <w:gridCol w:w="1426"/>
        <w:gridCol w:w="1966"/>
        <w:gridCol w:w="1855"/>
      </w:tblGrid>
      <w:tr w:rsidR="00431C9B" w:rsidRPr="00431C9B" w14:paraId="1D01C5A8" w14:textId="77777777" w:rsidTr="00560580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E1A05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49066A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7C6C2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E0C76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FC7B0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C872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A93D4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95F49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651FA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3B1F8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F623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88B49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61845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DE71C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7E110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5</w:t>
            </w:r>
          </w:p>
        </w:tc>
      </w:tr>
      <w:tr w:rsidR="00431C9B" w:rsidRPr="00431C9B" w14:paraId="29A09B40" w14:textId="77777777" w:rsidTr="00560580">
        <w:trPr>
          <w:trHeight w:val="648"/>
        </w:trPr>
        <w:tc>
          <w:tcPr>
            <w:tcW w:w="215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88343" w14:textId="0E593861" w:rsidR="00431C9B" w:rsidRPr="00431C9B" w:rsidRDefault="00431C9B" w:rsidP="00534E4F">
            <w:pPr>
              <w:widowControl w:val="0"/>
              <w:jc w:val="center"/>
            </w:pPr>
            <w:r w:rsidRPr="00431C9B">
              <w:t>1. Цель</w:t>
            </w:r>
            <w:r w:rsidR="002D7C77">
              <w:t xml:space="preserve"> муниципальной</w:t>
            </w:r>
            <w:r w:rsidRPr="00431C9B">
              <w:t xml:space="preserve"> программы </w:t>
            </w:r>
            <w:r w:rsidR="00357319" w:rsidRPr="00431C9B">
              <w:t>«</w:t>
            </w:r>
            <w:r w:rsidR="00534E4F">
              <w:t>П</w:t>
            </w:r>
            <w:r w:rsidR="00534E4F" w:rsidRPr="00534E4F">
              <w:rPr>
                <w:color w:val="auto"/>
                <w:kern w:val="2"/>
              </w:rPr>
              <w:t>овышения мотивации жителей Красновского сельского поселения к регулярным занятиям физической культуры и спортом и ведению здорового образа</w:t>
            </w:r>
            <w:r w:rsidR="00357319" w:rsidRPr="00534E4F">
              <w:t>»</w:t>
            </w:r>
          </w:p>
        </w:tc>
      </w:tr>
      <w:tr w:rsidR="00EB2E49" w:rsidRPr="00431C9B" w14:paraId="068140DC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0AE09" w14:textId="7777777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14332" w14:textId="0583D9D4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Доля населения Красно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BAA49" w14:textId="73DF341D" w:rsidR="00EB2E49" w:rsidRPr="00431C9B" w:rsidRDefault="00EB2E49" w:rsidP="00EB2E49">
            <w:pPr>
              <w:widowControl w:val="0"/>
            </w:pPr>
            <w:r>
              <w:t>М</w:t>
            </w:r>
            <w:r w:rsidRPr="00431C9B">
              <w:t xml:space="preserve">П </w:t>
            </w:r>
            <w:r>
              <w:t>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07330" w14:textId="77777777" w:rsidR="00EB2E49" w:rsidRPr="00431C9B" w:rsidRDefault="00EB2E49" w:rsidP="00EB2E49">
            <w:pPr>
              <w:widowControl w:val="0"/>
            </w:pPr>
            <w:proofErr w:type="spellStart"/>
            <w:r w:rsidRPr="00431C9B">
              <w:t>возра-ст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9FA28C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BB1D9" w14:textId="77777777" w:rsidR="00EB2E49" w:rsidRPr="00431C9B" w:rsidRDefault="00EB2E49" w:rsidP="00EB2E49">
            <w:pPr>
              <w:widowControl w:val="0"/>
              <w:jc w:val="center"/>
            </w:pPr>
            <w:proofErr w:type="spellStart"/>
            <w:r w:rsidRPr="00431C9B">
              <w:t>ведомствен-н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29545" w14:textId="7B8EEEC6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5</w:t>
            </w:r>
            <w:r>
              <w:rPr>
                <w:color w:val="auto"/>
              </w:rPr>
              <w:t>2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53DD4" w14:textId="7777777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1A59D" w14:textId="22B135B4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6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8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B4955" w14:textId="1E7BD7F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802A2D">
              <w:rPr>
                <w:color w:val="auto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91ECB" w14:textId="52264EE9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F0E37" w14:textId="0FE10EB1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02A2D">
              <w:rPr>
                <w:color w:val="auto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67583" w14:textId="6C67346B" w:rsidR="00EB2E49" w:rsidRPr="00EB2E49" w:rsidRDefault="00EB2E49" w:rsidP="00EB2E49">
            <w:pPr>
              <w:widowControl w:val="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7038D" w14:textId="4AEDC8B4" w:rsidR="00EB2E49" w:rsidRPr="00431C9B" w:rsidRDefault="00EB2E49" w:rsidP="00EB2E49">
            <w:pPr>
              <w:widowControl w:val="0"/>
              <w:jc w:val="center"/>
            </w:pPr>
            <w:r>
              <w:t>Администрация Красновского сельского посел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FED59" w14:textId="1F3979BC" w:rsidR="00EB2E49" w:rsidRPr="00431C9B" w:rsidRDefault="00EB2E49" w:rsidP="00EB2E49">
            <w:pPr>
              <w:widowControl w:val="0"/>
              <w:jc w:val="center"/>
            </w:pPr>
            <w:r w:rsidRPr="00431C9B">
              <w:t xml:space="preserve">увеличение доли граждан, систематически занимающихся физической культурой и спорта, </w:t>
            </w:r>
          </w:p>
        </w:tc>
      </w:tr>
      <w:tr w:rsidR="00EB2E49" w:rsidRPr="00431C9B" w14:paraId="2A7C7085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1DD03" w14:textId="7777777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89290" w14:textId="4E448FE9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Уровень обеспеченности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населения спортивными сооружениями,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исходя из единовременной пропускной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0B42F3" w14:textId="3AB9FDC8" w:rsidR="00EB2E49" w:rsidRPr="00431C9B" w:rsidRDefault="00EB2E49" w:rsidP="00EB2E49">
            <w:pPr>
              <w:widowControl w:val="0"/>
            </w:pPr>
            <w:r>
              <w:t>МП</w:t>
            </w:r>
            <w:r w:rsidRPr="00431C9B">
              <w:t xml:space="preserve"> </w:t>
            </w:r>
            <w:r>
              <w:t>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45DA9" w14:textId="77777777" w:rsidR="00EB2E49" w:rsidRPr="00431C9B" w:rsidRDefault="00EB2E49" w:rsidP="00EB2E49">
            <w:pPr>
              <w:widowControl w:val="0"/>
            </w:pPr>
            <w:proofErr w:type="spellStart"/>
            <w:r w:rsidRPr="00431C9B">
              <w:t>возра-ст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5A001F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39C7A" w14:textId="77777777" w:rsidR="00EB2E49" w:rsidRPr="00431C9B" w:rsidRDefault="00EB2E49" w:rsidP="00EB2E49">
            <w:pPr>
              <w:widowControl w:val="0"/>
              <w:jc w:val="center"/>
            </w:pPr>
            <w:proofErr w:type="spellStart"/>
            <w:r w:rsidRPr="00431C9B">
              <w:t>ведомствен-н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6A76B" w14:textId="4CCE43F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1AF6E" w14:textId="7777777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3D697" w14:textId="1B3CB656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2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FF5F5" w14:textId="4AD7460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40</w:t>
            </w:r>
          </w:p>
          <w:p w14:paraId="2D9C5192" w14:textId="6CA471D5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77CE55" w14:textId="385F7A5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36A66" w14:textId="772E670B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4CB98" w14:textId="704EC0A4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6438" w14:textId="0DDCA261" w:rsidR="00EB2E49" w:rsidRPr="00431C9B" w:rsidRDefault="00EB2E49" w:rsidP="00EB2E49">
            <w:pPr>
              <w:widowControl w:val="0"/>
              <w:jc w:val="center"/>
            </w:pPr>
            <w:r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4879FB" w14:textId="644E294B" w:rsidR="00EB2E49" w:rsidRPr="00431C9B" w:rsidRDefault="00EB2E49" w:rsidP="00EB2E49">
            <w:pPr>
              <w:widowControl w:val="0"/>
              <w:jc w:val="center"/>
            </w:pPr>
            <w:r w:rsidRPr="00431C9B">
              <w:t xml:space="preserve">увеличение доли граждан, систематически занимающихся физической культурой и спорта, </w:t>
            </w:r>
          </w:p>
        </w:tc>
      </w:tr>
      <w:tr w:rsidR="00EB2E49" w:rsidRPr="00431C9B" w14:paraId="6A77D640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F56C19" w14:textId="7777777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09D07" w14:textId="67A08A6B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>Доля лиц с ограниченными возможностями здоровья и инвалидов, систематическ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lastRenderedPageBreak/>
              <w:t>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4D3E2" w14:textId="61E4092A" w:rsidR="00EB2E49" w:rsidRPr="00431C9B" w:rsidRDefault="00EB2E49" w:rsidP="00EB2E49">
            <w:pPr>
              <w:widowControl w:val="0"/>
            </w:pPr>
            <w:r>
              <w:lastRenderedPageBreak/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17ABE" w14:textId="77777777" w:rsidR="00EB2E49" w:rsidRPr="00431C9B" w:rsidRDefault="00EB2E49" w:rsidP="00EB2E49">
            <w:pPr>
              <w:widowControl w:val="0"/>
            </w:pPr>
            <w:proofErr w:type="spellStart"/>
            <w:r w:rsidRPr="00431C9B">
              <w:t>возра-ст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E8564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03A46" w14:textId="77777777" w:rsidR="00EB2E49" w:rsidRPr="00431C9B" w:rsidRDefault="00EB2E49" w:rsidP="00EB2E49">
            <w:pPr>
              <w:widowControl w:val="0"/>
              <w:jc w:val="center"/>
            </w:pPr>
            <w:proofErr w:type="spellStart"/>
            <w:r w:rsidRPr="00431C9B">
              <w:t>ведомствен-н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878DB" w14:textId="3BE2DA00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132D7" w14:textId="7777777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82E4E" w14:textId="4DC829E8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655C20" w14:textId="20C44E86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8BFFC8" w14:textId="067E5F5F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0726C" w14:textId="3C5B446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2801D" w14:textId="4DB07DB3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 xml:space="preserve">Постановление от 28.12.2022 г. № 157 «Об утверждении бюджетного прогноза Красновского </w:t>
            </w: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lastRenderedPageBreak/>
              <w:t>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99B12" w14:textId="43C8854E" w:rsidR="00EB2E49" w:rsidRDefault="00EB2E49" w:rsidP="00EB2E49">
            <w:pPr>
              <w:widowControl w:val="0"/>
              <w:jc w:val="center"/>
            </w:pPr>
            <w:r w:rsidRPr="0000773D">
              <w:lastRenderedPageBreak/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EE6C5" w14:textId="5F2FDBA0" w:rsidR="00EB2E49" w:rsidRPr="00431C9B" w:rsidRDefault="00EB2E49" w:rsidP="00EB2E49">
            <w:pPr>
              <w:widowControl w:val="0"/>
              <w:jc w:val="center"/>
            </w:pPr>
            <w:r>
              <w:t xml:space="preserve">Увеличение доли учащихся и студентов, систематически занимающихся физической культурой и спортом в общей </w:t>
            </w:r>
            <w:r>
              <w:lastRenderedPageBreak/>
              <w:t>численности учащихся и студентов</w:t>
            </w:r>
          </w:p>
        </w:tc>
      </w:tr>
      <w:tr w:rsidR="00EB2E49" w:rsidRPr="00431C9B" w14:paraId="13FE6F2D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C8417" w14:textId="1503BD61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41AF5" w14:textId="276B680D" w:rsidR="00EB2E49" w:rsidRPr="00343568" w:rsidRDefault="00EB2E49" w:rsidP="00EB2E49">
            <w:pPr>
              <w:widowControl w:val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343568">
              <w:rPr>
                <w:sz w:val="24"/>
                <w:szCs w:val="24"/>
              </w:rPr>
              <w:t xml:space="preserve">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5AF01C" w14:textId="20F31EFD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FD5135"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A4A7A" w14:textId="29F89213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D5135">
              <w:t>возра-ст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7D7CE" w14:textId="4008A54A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FD5135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EB720" w14:textId="26B9DF2D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D5135">
              <w:t>ведомствен-н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436CA" w14:textId="145BEE5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6E070" w14:textId="094B5657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D08AC" w14:textId="25D39863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,9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427C1C" w14:textId="4189CF74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,3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01EE7" w14:textId="5EE8658A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,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CE70DD" w14:textId="148C3527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CAC2B" w14:textId="7173F87D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5DE50" w14:textId="0D41AA0B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BB1668"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E8419" w14:textId="77777777" w:rsidR="00EB2E49" w:rsidRDefault="00EB2E49" w:rsidP="00EB2E49">
            <w:pPr>
              <w:widowControl w:val="0"/>
              <w:jc w:val="center"/>
            </w:pPr>
          </w:p>
        </w:tc>
      </w:tr>
      <w:tr w:rsidR="00EB2E49" w:rsidRPr="00431C9B" w14:paraId="1FFC6B56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94DB1" w14:textId="4B84E590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66176" w14:textId="5E83782A" w:rsidR="00EB2E49" w:rsidRPr="00343568" w:rsidRDefault="00EB2E49" w:rsidP="00EB2E49">
            <w:pPr>
              <w:widowControl w:val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343568">
              <w:rPr>
                <w:sz w:val="24"/>
                <w:szCs w:val="24"/>
              </w:rPr>
              <w:t>Доля населения Красновского сельского по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A59D66" w14:textId="608E7218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0A7C58"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40801" w14:textId="53BBDEA8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A7C58">
              <w:t>возра-ст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3DFD0" w14:textId="6959A7FF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0A7C58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DF30C" w14:textId="2F8EE11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A7C58">
              <w:t>ведомствен-н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1EDF3" w14:textId="61DFE0B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6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224DE8" w14:textId="7F034AF4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393D2" w14:textId="64BD04F4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,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AD7A1" w14:textId="4273E61F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,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EE407" w14:textId="7350192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,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E9E48" w14:textId="62E23B4B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,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B23C5" w14:textId="4B45C4BF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820D2" w14:textId="155FDA66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9E19A9"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FF37B" w14:textId="77777777" w:rsidR="00EB2E49" w:rsidRDefault="00EB2E49" w:rsidP="00EB2E49">
            <w:pPr>
              <w:widowControl w:val="0"/>
              <w:jc w:val="center"/>
            </w:pPr>
          </w:p>
        </w:tc>
      </w:tr>
      <w:tr w:rsidR="00EB2E49" w:rsidRPr="00431C9B" w14:paraId="41A5BD84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2D3C02" w14:textId="4467AF69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412A2" w14:textId="74A5BAFF" w:rsidR="00EB2E49" w:rsidRPr="00343568" w:rsidRDefault="00EB2E49" w:rsidP="00EB2E49">
            <w:pPr>
              <w:widowControl w:val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343568">
              <w:rPr>
                <w:sz w:val="24"/>
                <w:szCs w:val="24"/>
              </w:rPr>
              <w:t xml:space="preserve">Доля населения Красновского сельского поселения, выполнившего нормативы испытаний (тестов) Всероссийского </w:t>
            </w:r>
            <w:r w:rsidRPr="00343568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2BBF12" w14:textId="748B0C5A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C10FF8">
              <w:lastRenderedPageBreak/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DF6CB" w14:textId="1565D561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10FF8">
              <w:t>возра-ст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1C11B" w14:textId="7EB7A74D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C10FF8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A1035" w14:textId="669A3699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10FF8">
              <w:t>ведомствен-н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2CB491" w14:textId="1C09A0C3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,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80D80" w14:textId="39569363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A8D7D" w14:textId="38691DA0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,5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2D1C6" w14:textId="33A2533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658D8" w14:textId="755F9236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9B2DFB" w14:textId="6E792005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FFC61" w14:textId="571CE18E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FB5D" w14:textId="1953DF55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B220A"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50ECE" w14:textId="77777777" w:rsidR="00EB2E49" w:rsidRDefault="00EB2E49" w:rsidP="00EB2E49">
            <w:pPr>
              <w:widowControl w:val="0"/>
              <w:jc w:val="center"/>
            </w:pPr>
          </w:p>
        </w:tc>
      </w:tr>
    </w:tbl>
    <w:p w14:paraId="1263486B" w14:textId="77777777" w:rsidR="00431C9B" w:rsidRPr="00431C9B" w:rsidRDefault="00431C9B" w:rsidP="00431C9B">
      <w:pPr>
        <w:widowControl w:val="0"/>
        <w:jc w:val="both"/>
        <w:rPr>
          <w:sz w:val="24"/>
        </w:rPr>
      </w:pPr>
    </w:p>
    <w:p w14:paraId="05DDEB52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Примечание.</w:t>
      </w:r>
    </w:p>
    <w:p w14:paraId="2D994FFA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61FC5C32" w14:textId="1B19F48C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Г</w:t>
      </w:r>
      <w:r w:rsidR="002D3392">
        <w:rPr>
          <w:sz w:val="28"/>
        </w:rPr>
        <w:t>М</w:t>
      </w:r>
      <w:r w:rsidRPr="00431C9B">
        <w:rPr>
          <w:sz w:val="28"/>
        </w:rPr>
        <w:t xml:space="preserve"> </w:t>
      </w:r>
      <w:r w:rsidR="002D3392">
        <w:rPr>
          <w:sz w:val="28"/>
        </w:rPr>
        <w:t>КСП</w:t>
      </w:r>
      <w:r w:rsidRPr="00431C9B">
        <w:rPr>
          <w:sz w:val="28"/>
        </w:rPr>
        <w:t xml:space="preserve"> – </w:t>
      </w:r>
      <w:r w:rsidR="002D3392">
        <w:rPr>
          <w:sz w:val="28"/>
        </w:rPr>
        <w:t>муниципальная программа Красновского сельского поселения</w:t>
      </w:r>
      <w:r w:rsidRPr="00431C9B">
        <w:rPr>
          <w:sz w:val="28"/>
        </w:rPr>
        <w:t>;</w:t>
      </w:r>
    </w:p>
    <w:p w14:paraId="2969C7C0" w14:textId="77777777" w:rsidR="00431C9B" w:rsidRPr="00431C9B" w:rsidRDefault="00431C9B" w:rsidP="00431C9B">
      <w:pPr>
        <w:widowControl w:val="0"/>
        <w:ind w:firstLine="709"/>
        <w:jc w:val="both"/>
        <w:rPr>
          <w:sz w:val="24"/>
        </w:rPr>
      </w:pPr>
      <w:r w:rsidRPr="00431C9B">
        <w:rPr>
          <w:sz w:val="28"/>
        </w:rPr>
        <w:t>ОКЕИ – общероссийский классификатор единиц измерения.</w:t>
      </w:r>
      <w:r w:rsidRPr="00431C9B">
        <w:rPr>
          <w:sz w:val="24"/>
        </w:rPr>
        <w:br w:type="page"/>
      </w:r>
    </w:p>
    <w:p w14:paraId="5A20E591" w14:textId="77777777" w:rsidR="00DE6D7F" w:rsidRDefault="00DE6D7F" w:rsidP="00431C9B">
      <w:pPr>
        <w:widowControl w:val="0"/>
        <w:jc w:val="center"/>
        <w:outlineLvl w:val="2"/>
        <w:rPr>
          <w:sz w:val="28"/>
        </w:rPr>
      </w:pPr>
    </w:p>
    <w:p w14:paraId="3B13DD31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3. Перечень структурных элементов </w:t>
      </w:r>
      <w:r w:rsidR="00560580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041981C3" w14:textId="77777777"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6883"/>
        <w:gridCol w:w="8177"/>
        <w:gridCol w:w="5265"/>
      </w:tblGrid>
      <w:tr w:rsidR="00431C9B" w:rsidRPr="00431C9B" w14:paraId="4822FAD3" w14:textId="77777777" w:rsidTr="00992E97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CAF6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№ </w:t>
            </w:r>
          </w:p>
          <w:p w14:paraId="7DDE3740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п/п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841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Задача структурного элемента 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6B8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A2D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показателями </w:t>
            </w:r>
          </w:p>
        </w:tc>
      </w:tr>
    </w:tbl>
    <w:p w14:paraId="00FD54C3" w14:textId="77777777" w:rsidR="00431C9B" w:rsidRPr="00431C9B" w:rsidRDefault="00431C9B" w:rsidP="00431C9B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6883"/>
        <w:gridCol w:w="8177"/>
        <w:gridCol w:w="5265"/>
      </w:tblGrid>
      <w:tr w:rsidR="00431C9B" w:rsidRPr="00431C9B" w14:paraId="4824C004" w14:textId="77777777" w:rsidTr="00EB7950">
        <w:trPr>
          <w:tblHeader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3BB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AD4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2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1757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F44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4</w:t>
            </w:r>
          </w:p>
        </w:tc>
      </w:tr>
      <w:tr w:rsidR="00431C9B" w:rsidRPr="00431C9B" w14:paraId="713835EC" w14:textId="77777777" w:rsidTr="00EB7950"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3F89" w14:textId="67B2BB61" w:rsidR="00431C9B" w:rsidRPr="00431C9B" w:rsidRDefault="00946A75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>. Комплексы процессных мероприятий</w:t>
            </w:r>
          </w:p>
        </w:tc>
      </w:tr>
      <w:tr w:rsidR="00431C9B" w:rsidRPr="00431C9B" w14:paraId="572B702B" w14:textId="77777777" w:rsidTr="00EB7950"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7FB2" w14:textId="37BC8DE4" w:rsidR="00431C9B" w:rsidRPr="00431C9B" w:rsidRDefault="00946A75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 xml:space="preserve">.1. Комплекс процессных мероприятий «Развитие физической культуры и массового спорта в </w:t>
            </w:r>
            <w:r w:rsidR="00145EDA">
              <w:rPr>
                <w:sz w:val="28"/>
              </w:rPr>
              <w:t>Красновском сельском поселении</w:t>
            </w:r>
            <w:r w:rsidR="00431C9B" w:rsidRPr="00431C9B">
              <w:rPr>
                <w:sz w:val="28"/>
              </w:rPr>
              <w:t>»</w:t>
            </w:r>
          </w:p>
          <w:p w14:paraId="142484F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</w:p>
          <w:p w14:paraId="580CCAA5" w14:textId="36EAF3E5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 xml:space="preserve">Ответственный за реализацию: </w:t>
            </w:r>
            <w:r w:rsidR="00946F7B">
              <w:rPr>
                <w:sz w:val="28"/>
              </w:rPr>
              <w:t xml:space="preserve">Администрация </w:t>
            </w:r>
            <w:r w:rsidR="00145EDA">
              <w:rPr>
                <w:sz w:val="28"/>
              </w:rPr>
              <w:t>Красновского сельского поселения</w:t>
            </w:r>
          </w:p>
          <w:p w14:paraId="7DC70583" w14:textId="77777777" w:rsidR="00431C9B" w:rsidRPr="00431C9B" w:rsidRDefault="00431C9B" w:rsidP="00946F7B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>Срок реализации: 202</w:t>
            </w:r>
            <w:r w:rsidR="00946F7B">
              <w:rPr>
                <w:sz w:val="28"/>
              </w:rPr>
              <w:t>5</w:t>
            </w:r>
            <w:r w:rsidRPr="00431C9B">
              <w:rPr>
                <w:sz w:val="28"/>
              </w:rPr>
              <w:t xml:space="preserve"> – 2030 годы</w:t>
            </w:r>
          </w:p>
        </w:tc>
      </w:tr>
      <w:tr w:rsidR="00431C9B" w:rsidRPr="00431C9B" w14:paraId="1218D32C" w14:textId="77777777" w:rsidTr="00EB7950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0BF2" w14:textId="04B14DB1" w:rsidR="00431C9B" w:rsidRPr="00431C9B" w:rsidRDefault="00CC2C7E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>.1.1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1316" w14:textId="77777777" w:rsidR="00431C9B" w:rsidRPr="00431C9B" w:rsidRDefault="00431C9B" w:rsidP="00992E97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1A78" w14:textId="0995D0F1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 xml:space="preserve">совершенствование системы физического воспитания граждан </w:t>
            </w:r>
            <w:r w:rsidR="00145EDA">
              <w:rPr>
                <w:sz w:val="28"/>
              </w:rPr>
              <w:t>Красновского сельского поселения</w:t>
            </w:r>
            <w:r w:rsidRPr="00431C9B">
              <w:rPr>
                <w:sz w:val="28"/>
              </w:rPr>
              <w:t xml:space="preserve">; </w:t>
            </w:r>
          </w:p>
          <w:p w14:paraId="24DF4184" w14:textId="77777777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>рост числа занимающихся физической культурой и спортом;</w:t>
            </w:r>
          </w:p>
          <w:p w14:paraId="23E12937" w14:textId="77777777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>рост количества участников массовых спортивных и физкультурных мероприятий;</w:t>
            </w:r>
          </w:p>
          <w:p w14:paraId="0FF6E8AB" w14:textId="77777777" w:rsidR="00431C9B" w:rsidRPr="00431C9B" w:rsidRDefault="00431C9B" w:rsidP="00992E97">
            <w:pPr>
              <w:widowControl w:val="0"/>
              <w:jc w:val="both"/>
              <w:rPr>
                <w:strike/>
                <w:sz w:val="28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98C1" w14:textId="474A2D93" w:rsidR="00431C9B" w:rsidRPr="00431C9B" w:rsidRDefault="00431C9B" w:rsidP="00802A2D">
            <w:pPr>
              <w:widowControl w:val="0"/>
              <w:jc w:val="both"/>
              <w:outlineLvl w:val="2"/>
              <w:rPr>
                <w:strike/>
                <w:sz w:val="28"/>
              </w:rPr>
            </w:pPr>
            <w:r w:rsidRPr="00431C9B">
              <w:rPr>
                <w:sz w:val="28"/>
              </w:rPr>
              <w:t>доля граждан, систематически занимающихся физической культурой и спортом</w:t>
            </w:r>
            <w:r w:rsidR="00802A2D">
              <w:rPr>
                <w:sz w:val="28"/>
              </w:rPr>
              <w:t xml:space="preserve">; </w:t>
            </w:r>
            <w:r w:rsidR="00802A2D" w:rsidRPr="00993360">
              <w:rPr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431C9B" w:rsidRPr="00431C9B" w14:paraId="0CBF0452" w14:textId="77777777" w:rsidTr="00EB7950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528" w14:textId="53D1E3BF" w:rsidR="00431C9B" w:rsidRPr="00431C9B" w:rsidRDefault="00CC2C7E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>.1.2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E5E2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Реализованы мероприятия по развитию Всероссийского физкультурно-спортивного комплекса «Готов к труду и обороне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ED97" w14:textId="053EEC3A" w:rsidR="00431C9B" w:rsidRPr="00431C9B" w:rsidRDefault="00431C9B" w:rsidP="00145EDA">
            <w:pPr>
              <w:widowControl w:val="0"/>
              <w:rPr>
                <w:sz w:val="28"/>
              </w:rPr>
            </w:pPr>
            <w:r w:rsidRPr="00431C9B">
              <w:rPr>
                <w:sz w:val="28"/>
              </w:rPr>
              <w:t xml:space="preserve">увеличение количества населения </w:t>
            </w:r>
            <w:r w:rsidR="00145EDA">
              <w:rPr>
                <w:sz w:val="28"/>
              </w:rPr>
              <w:t>Красновского сельского поселения</w:t>
            </w:r>
            <w:r w:rsidRPr="00431C9B">
              <w:rPr>
                <w:sz w:val="28"/>
              </w:rPr>
              <w:t>, выполнившего нормативы комплекса ГТО на знаки отлич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6F34" w14:textId="77777777" w:rsidR="00431C9B" w:rsidRPr="00431C9B" w:rsidRDefault="00431C9B" w:rsidP="00992E97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доля граждан, систематически занимающихся физической культурой и спортом</w:t>
            </w:r>
          </w:p>
        </w:tc>
      </w:tr>
    </w:tbl>
    <w:p w14:paraId="08CF4E3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14:paraId="53CC5365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0A82A33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E67BE92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5D06AAEC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3D80F4D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72CFE891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D19FC96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58FBCE5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F280D97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E9E2ADA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4DED49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138EBE8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6305626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765DB7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9A1B1D5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5B302267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0A4A414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7378B3A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18E5027F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49D6E1F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69666A4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13F8C065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 xml:space="preserve">4. Параметры финансового обеспечения </w:t>
      </w:r>
      <w:r w:rsidR="00EB7950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48F99472" w14:textId="77777777" w:rsidR="00431C9B" w:rsidRPr="00431C9B" w:rsidRDefault="00431C9B" w:rsidP="00431C9B">
      <w:pPr>
        <w:widowControl w:val="0"/>
        <w:outlineLvl w:val="2"/>
        <w:rPr>
          <w:sz w:val="24"/>
        </w:rPr>
      </w:pPr>
    </w:p>
    <w:p w14:paraId="29C0A445" w14:textId="77777777" w:rsidR="00431C9B" w:rsidRPr="00431C9B" w:rsidRDefault="00431C9B" w:rsidP="00431C9B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4383"/>
        <w:gridCol w:w="2885"/>
        <w:gridCol w:w="3460"/>
        <w:gridCol w:w="3749"/>
      </w:tblGrid>
      <w:tr w:rsidR="00992E97" w14:paraId="4FAF5EE4" w14:textId="77777777" w:rsidTr="00992E97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B026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8DC7" w14:textId="079F1A2B" w:rsidR="00992E97" w:rsidRDefault="00992E97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881E8E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, структурного элемента, источник</w:t>
            </w:r>
          </w:p>
          <w:p w14:paraId="69EFDB50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1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8BF7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992E97" w14:paraId="1F5697C8" w14:textId="77777777" w:rsidTr="00992E97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3AB4" w14:textId="77777777" w:rsidR="00992E97" w:rsidRDefault="00992E97" w:rsidP="00992E97"/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1F" w14:textId="77777777" w:rsidR="00992E97" w:rsidRDefault="00992E97" w:rsidP="00992E97"/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D0BC" w14:textId="49A180CA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6C9">
              <w:rPr>
                <w:sz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B456" w14:textId="6DBAE773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6C9">
              <w:rPr>
                <w:sz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FA6B" w14:textId="6FE3D55F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6C9">
              <w:rPr>
                <w:sz w:val="24"/>
              </w:rPr>
              <w:t>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B708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5809A062" w14:textId="77777777" w:rsidR="00992E97" w:rsidRDefault="00992E97" w:rsidP="00992E97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4383"/>
        <w:gridCol w:w="2885"/>
        <w:gridCol w:w="3460"/>
        <w:gridCol w:w="3749"/>
      </w:tblGrid>
      <w:tr w:rsidR="00992E97" w14:paraId="560E6448" w14:textId="77777777" w:rsidTr="0012620A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A972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25B9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0399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D2CF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1AF4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CE9E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1E8E" w14:paraId="3681F611" w14:textId="77777777" w:rsidTr="00832D6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F2AE" w14:textId="77777777" w:rsidR="00881E8E" w:rsidRDefault="00881E8E" w:rsidP="008566C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AC7E" w14:textId="698A2ECA" w:rsidR="00881E8E" w:rsidRDefault="00881E8E" w:rsidP="008566C9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униципальная программа Красновского сельского поселения «Развитие физической культуры и спорта» (всего),</w:t>
            </w:r>
          </w:p>
          <w:p w14:paraId="289928DB" w14:textId="77777777" w:rsidR="00881E8E" w:rsidRDefault="00881E8E" w:rsidP="008566C9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41C5" w14:textId="13BADB65" w:rsidR="00881E8E" w:rsidRDefault="00832D6C" w:rsidP="008566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881E8E">
              <w:rPr>
                <w:sz w:val="24"/>
              </w:rPr>
              <w:t>,0</w:t>
            </w:r>
          </w:p>
          <w:p w14:paraId="08DB6FE6" w14:textId="77777777" w:rsidR="00881E8E" w:rsidRDefault="00881E8E" w:rsidP="00856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8AFE" w14:textId="6B4500B5" w:rsidR="00881E8E" w:rsidRDefault="00832D6C" w:rsidP="008566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881E8E">
              <w:rPr>
                <w:sz w:val="24"/>
              </w:rPr>
              <w:t>,0</w:t>
            </w:r>
          </w:p>
          <w:p w14:paraId="43C11434" w14:textId="77777777" w:rsidR="00881E8E" w:rsidRDefault="00881E8E" w:rsidP="00856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F83D" w14:textId="1386D0FB" w:rsidR="00881E8E" w:rsidRDefault="00832D6C" w:rsidP="00856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="00881E8E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5112" w14:textId="241D2C9A" w:rsidR="00881E8E" w:rsidRDefault="000B01EA" w:rsidP="008566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</w:t>
            </w:r>
            <w:r w:rsidR="00881E8E">
              <w:rPr>
                <w:sz w:val="24"/>
              </w:rPr>
              <w:t>,0</w:t>
            </w:r>
          </w:p>
          <w:p w14:paraId="2EB024D6" w14:textId="049862C8" w:rsidR="00881E8E" w:rsidRDefault="00881E8E" w:rsidP="008566C9">
            <w:pPr>
              <w:widowControl w:val="0"/>
              <w:jc w:val="center"/>
              <w:rPr>
                <w:sz w:val="24"/>
              </w:rPr>
            </w:pPr>
          </w:p>
        </w:tc>
      </w:tr>
      <w:tr w:rsidR="00881E8E" w14:paraId="44D96053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2B49" w14:textId="77777777" w:rsidR="00881E8E" w:rsidRDefault="00881E8E" w:rsidP="008566C9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720D" w14:textId="77777777" w:rsidR="00881E8E" w:rsidRPr="006924FD" w:rsidRDefault="00881E8E" w:rsidP="008566C9">
            <w:pPr>
              <w:widowControl w:val="0"/>
              <w:jc w:val="both"/>
              <w:rPr>
                <w:color w:val="auto"/>
                <w:sz w:val="24"/>
              </w:rPr>
            </w:pPr>
            <w:r w:rsidRPr="006924FD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3118" w14:textId="7E37CCDA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2D6D" w14:textId="77777777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81EC" w14:textId="77777777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ED9D" w14:textId="1D17181E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</w:tr>
      <w:tr w:rsidR="00881E8E" w14:paraId="7081F600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2425" w14:textId="77777777" w:rsidR="00881E8E" w:rsidRDefault="00881E8E" w:rsidP="008566C9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9108" w14:textId="480923B7" w:rsidR="00881E8E" w:rsidRDefault="00881E8E" w:rsidP="008566C9">
            <w:pPr>
              <w:widowControl w:val="0"/>
              <w:jc w:val="both"/>
              <w:rPr>
                <w:sz w:val="24"/>
              </w:rPr>
            </w:pPr>
            <w:r w:rsidRPr="00EC21C6">
              <w:rPr>
                <w:sz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C7D5" w14:textId="3E5B8A03" w:rsidR="00881E8E" w:rsidRDefault="00881E8E" w:rsidP="008566C9">
            <w:pPr>
              <w:jc w:val="center"/>
              <w:rPr>
                <w:b/>
              </w:rPr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0DBF" w14:textId="77777777" w:rsidR="00881E8E" w:rsidRDefault="00881E8E" w:rsidP="008566C9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2A49" w14:textId="77777777" w:rsidR="00881E8E" w:rsidRDefault="00881E8E" w:rsidP="008566C9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FA73" w14:textId="4E857E29" w:rsidR="00881E8E" w:rsidRDefault="00881E8E" w:rsidP="008566C9">
            <w:pPr>
              <w:widowControl w:val="0"/>
              <w:jc w:val="center"/>
              <w:rPr>
                <w:sz w:val="24"/>
              </w:rPr>
            </w:pPr>
            <w:r w:rsidRPr="001A4E24">
              <w:rPr>
                <w:sz w:val="24"/>
              </w:rPr>
              <w:t>0,0</w:t>
            </w:r>
          </w:p>
        </w:tc>
      </w:tr>
      <w:tr w:rsidR="00881E8E" w14:paraId="574EA3AA" w14:textId="77777777" w:rsidTr="00832D6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5151" w14:textId="77777777" w:rsidR="00881E8E" w:rsidRDefault="00881E8E" w:rsidP="008566C9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58E2" w14:textId="61B8B2D6" w:rsidR="00881E8E" w:rsidRDefault="00881E8E" w:rsidP="00881E8E">
            <w:pPr>
              <w:widowControl w:val="0"/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>ме</w:t>
            </w:r>
            <w:r w:rsidRPr="00EC21C6">
              <w:rPr>
                <w:color w:val="auto"/>
                <w:sz w:val="24"/>
              </w:rPr>
              <w:t>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A261" w14:textId="016520C7" w:rsidR="00881E8E" w:rsidRDefault="000B01EA" w:rsidP="008566C9">
            <w:pPr>
              <w:jc w:val="center"/>
            </w:pPr>
            <w:r>
              <w:rPr>
                <w:sz w:val="24"/>
              </w:rPr>
              <w:t>153</w:t>
            </w:r>
            <w:r w:rsidR="00881E8E" w:rsidRPr="001A4E24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39A2" w14:textId="6A2E7A80" w:rsidR="00881E8E" w:rsidRDefault="000B01EA" w:rsidP="008566C9">
            <w:pPr>
              <w:jc w:val="center"/>
            </w:pPr>
            <w:r>
              <w:rPr>
                <w:sz w:val="24"/>
              </w:rPr>
              <w:t>153</w:t>
            </w:r>
            <w:r w:rsidR="00881E8E" w:rsidRPr="001A4E24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BFE3" w14:textId="6F53A10C" w:rsidR="00881E8E" w:rsidRDefault="000B01EA" w:rsidP="008566C9">
            <w:pPr>
              <w:jc w:val="center"/>
            </w:pPr>
            <w:r>
              <w:rPr>
                <w:sz w:val="24"/>
              </w:rPr>
              <w:t>177</w:t>
            </w:r>
            <w:r w:rsidR="00881E8E" w:rsidRPr="001A4E24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3E9C" w14:textId="63011CB8" w:rsidR="00881E8E" w:rsidRDefault="000B01EA" w:rsidP="008566C9">
            <w:pPr>
              <w:jc w:val="center"/>
            </w:pPr>
            <w:r>
              <w:rPr>
                <w:sz w:val="24"/>
              </w:rPr>
              <w:t>483</w:t>
            </w:r>
            <w:r w:rsidR="00881E8E" w:rsidRPr="001A4E24">
              <w:rPr>
                <w:sz w:val="24"/>
              </w:rPr>
              <w:t>,0</w:t>
            </w:r>
          </w:p>
        </w:tc>
      </w:tr>
      <w:tr w:rsidR="00614672" w14:paraId="4621A445" w14:textId="77777777" w:rsidTr="0012620A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3564" w14:textId="31BF316E" w:rsidR="00614672" w:rsidRDefault="00946A75" w:rsidP="00614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14672">
              <w:rPr>
                <w:sz w:val="24"/>
              </w:rPr>
              <w:t>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1ECF" w14:textId="653642CE" w:rsidR="00614672" w:rsidRDefault="00614672" w:rsidP="00881E8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881E8E">
              <w:rPr>
                <w:sz w:val="24"/>
              </w:rPr>
              <w:t>Проведение физкультурных и массовых спортивных мероприяти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D11A" w14:textId="6CD6274F" w:rsidR="00614672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614672" w:rsidRPr="0067570D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AD7C" w14:textId="49AC9AE4" w:rsidR="00614672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614672" w:rsidRPr="0067570D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3C1F" w14:textId="21F89092" w:rsidR="00614672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614672" w:rsidRPr="0067570D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5571" w14:textId="3AC4C3B9" w:rsidR="00614672" w:rsidRDefault="000B01EA" w:rsidP="00614672">
            <w:pPr>
              <w:jc w:val="center"/>
            </w:pPr>
            <w:r>
              <w:rPr>
                <w:sz w:val="24"/>
              </w:rPr>
              <w:t>198</w:t>
            </w:r>
            <w:r w:rsidR="00614672" w:rsidRPr="0067570D">
              <w:rPr>
                <w:sz w:val="24"/>
              </w:rPr>
              <w:t>,0</w:t>
            </w:r>
          </w:p>
        </w:tc>
      </w:tr>
      <w:tr w:rsidR="00881E8E" w14:paraId="5A1BA604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D330" w14:textId="77777777" w:rsidR="00881E8E" w:rsidRDefault="00881E8E" w:rsidP="00614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8E03" w14:textId="453D0C7A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DE0E" w14:textId="6AC4F6F7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BE89" w14:textId="2143513A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8CD9" w14:textId="2E8FDC56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3D11" w14:textId="6004A6E8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3D954C87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D454" w14:textId="77777777" w:rsidR="00881E8E" w:rsidRDefault="00881E8E" w:rsidP="00614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13E" w14:textId="52148D4B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0290" w14:textId="2D84000D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1C63" w14:textId="3C02D089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E624" w14:textId="5306DB21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EDA9" w14:textId="49116624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7688CFE0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CB34" w14:textId="77777777" w:rsidR="00881E8E" w:rsidRDefault="00881E8E" w:rsidP="00614672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3F17" w14:textId="5A366DFA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2DD9" w14:textId="652053DF" w:rsidR="00881E8E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881E8E" w:rsidRPr="00135C84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A52B" w14:textId="0EDB20E6" w:rsidR="00881E8E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881E8E" w:rsidRPr="00135C84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131A" w14:textId="4C448352" w:rsidR="00881E8E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881E8E" w:rsidRPr="00135C84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93ED" w14:textId="60AD1329" w:rsidR="00881E8E" w:rsidRDefault="000B01EA" w:rsidP="00614672">
            <w:pPr>
              <w:jc w:val="center"/>
            </w:pPr>
            <w:r>
              <w:rPr>
                <w:sz w:val="24"/>
              </w:rPr>
              <w:t>198</w:t>
            </w:r>
            <w:r w:rsidR="00881E8E" w:rsidRPr="00135C84">
              <w:rPr>
                <w:sz w:val="24"/>
              </w:rPr>
              <w:t>,0</w:t>
            </w:r>
          </w:p>
        </w:tc>
      </w:tr>
      <w:tr w:rsidR="00614672" w14:paraId="620CAF04" w14:textId="77777777" w:rsidTr="0012620A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A9F9" w14:textId="112CAD25" w:rsidR="00614672" w:rsidRPr="00881E8E" w:rsidRDefault="00946A75" w:rsidP="00614672">
            <w:pPr>
              <w:widowControl w:val="0"/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4</w:t>
            </w:r>
            <w:r w:rsidR="00614672" w:rsidRPr="00881E8E">
              <w:rPr>
                <w:sz w:val="24"/>
                <w:szCs w:val="24"/>
              </w:rPr>
              <w:t>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C159" w14:textId="393CE709" w:rsidR="00614672" w:rsidRPr="00881E8E" w:rsidRDefault="00614672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</w:t>
            </w:r>
            <w:r w:rsidR="00881E8E" w:rsidRPr="00881E8E">
              <w:rPr>
                <w:sz w:val="24"/>
                <w:szCs w:val="24"/>
              </w:rPr>
              <w:t>Развитие материальной базы Красновского сельского поселения в сфере массового спорта</w:t>
            </w:r>
            <w:r w:rsidRPr="00881E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51F7" w14:textId="7837D6D0" w:rsidR="00614672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614672" w:rsidRPr="005B679F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5A61" w14:textId="5069CA92" w:rsidR="00614672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614672" w:rsidRPr="005B679F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1994" w14:textId="5AEF5C63" w:rsidR="00614672" w:rsidRDefault="000B01EA" w:rsidP="000B01EA">
            <w:pPr>
              <w:jc w:val="center"/>
            </w:pPr>
            <w:r>
              <w:rPr>
                <w:sz w:val="24"/>
              </w:rPr>
              <w:t>87</w:t>
            </w:r>
            <w:r w:rsidR="00614672" w:rsidRPr="005B679F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EA2E" w14:textId="52AD6CE2" w:rsidR="00614672" w:rsidRDefault="000B01EA" w:rsidP="00614672">
            <w:pPr>
              <w:jc w:val="center"/>
            </w:pPr>
            <w:r>
              <w:rPr>
                <w:sz w:val="24"/>
              </w:rPr>
              <w:t>261</w:t>
            </w:r>
            <w:r w:rsidR="00614672" w:rsidRPr="005B679F">
              <w:rPr>
                <w:sz w:val="24"/>
              </w:rPr>
              <w:t>,0</w:t>
            </w:r>
          </w:p>
        </w:tc>
      </w:tr>
      <w:tr w:rsidR="00881E8E" w14:paraId="0ED1FA83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A991" w14:textId="77777777" w:rsidR="00881E8E" w:rsidRPr="00881E8E" w:rsidRDefault="00881E8E" w:rsidP="00614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026F" w14:textId="611F26AE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1F3C" w14:textId="2AB89571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281" w14:textId="0649E386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A50" w14:textId="5BAA4C7E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B4AD" w14:textId="2F455C2F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012CB6D8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3CBC" w14:textId="77777777" w:rsidR="00881E8E" w:rsidRPr="00881E8E" w:rsidRDefault="00881E8E" w:rsidP="00614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C360" w14:textId="031BD1AF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13DD" w14:textId="12EE4BD2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E4E6" w14:textId="5ADF7B79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F658" w14:textId="4A90B609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3694" w14:textId="2CA45262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1705E46A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1129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0A2A" w14:textId="2676EE11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D6E9" w14:textId="7435D3D2" w:rsidR="00881E8E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881E8E" w:rsidRPr="00D95042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6077" w14:textId="78C29D51" w:rsidR="00881E8E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881E8E" w:rsidRPr="00D95042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9B6E" w14:textId="4CB6B61F" w:rsidR="00881E8E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881E8E" w:rsidRPr="00D95042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D8DF" w14:textId="74241416" w:rsidR="00881E8E" w:rsidRDefault="000B01EA" w:rsidP="00614672">
            <w:pPr>
              <w:jc w:val="center"/>
            </w:pPr>
            <w:r>
              <w:rPr>
                <w:sz w:val="24"/>
              </w:rPr>
              <w:t>261</w:t>
            </w:r>
            <w:r w:rsidR="00881E8E" w:rsidRPr="00D95042">
              <w:rPr>
                <w:sz w:val="24"/>
              </w:rPr>
              <w:t>,0</w:t>
            </w:r>
          </w:p>
        </w:tc>
      </w:tr>
      <w:tr w:rsidR="00881E8E" w14:paraId="50F2FC71" w14:textId="77777777" w:rsidTr="00832D6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2A48" w14:textId="081E195F" w:rsidR="00881E8E" w:rsidRPr="00881E8E" w:rsidRDefault="00881E8E" w:rsidP="00881E8E">
            <w:pPr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5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E506" w14:textId="1F059AF2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Содержание спортивных объектов</w:t>
            </w:r>
            <w:r w:rsidRPr="00881E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DAFE" w14:textId="2723901F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0484" w14:textId="1A5CBFF8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DEF3" w14:textId="733D443D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C895" w14:textId="106FCC61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881E8E" w14:paraId="5CD61B9A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1E8F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1A03" w14:textId="760B2D99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9232" w14:textId="36F94EA5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6F57" w14:textId="154AF001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3B17" w14:textId="76E60497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BD10" w14:textId="714B17D4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4BCCA6D3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DFF8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10E5" w14:textId="25E12BAA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1F4D" w14:textId="68DE0D55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74FC" w14:textId="29B276AF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13D" w14:textId="3E7FD444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04E5" w14:textId="48FF137D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0F8868F8" w14:textId="77777777" w:rsidTr="00832D6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5AF4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33A1" w14:textId="4A54CD95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A465" w14:textId="2C004E3A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88AB" w14:textId="22C5C843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B0A8" w14:textId="18A066DE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0122" w14:textId="5C9712C9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</w:tbl>
    <w:p w14:paraId="1E92135A" w14:textId="77777777" w:rsidR="00431C9B" w:rsidRPr="00431C9B" w:rsidRDefault="00431C9B" w:rsidP="00431C9B">
      <w:pPr>
        <w:widowControl w:val="0"/>
        <w:jc w:val="center"/>
        <w:outlineLvl w:val="1"/>
        <w:rPr>
          <w:sz w:val="28"/>
        </w:rPr>
      </w:pPr>
      <w:r w:rsidRPr="00431C9B">
        <w:rPr>
          <w:sz w:val="28"/>
        </w:rPr>
        <w:br w:type="page"/>
      </w:r>
    </w:p>
    <w:p w14:paraId="64FD3537" w14:textId="77777777" w:rsidR="00431C9B" w:rsidRPr="00431C9B" w:rsidRDefault="00431C9B" w:rsidP="00431C9B">
      <w:pPr>
        <w:widowControl w:val="0"/>
        <w:outlineLvl w:val="1"/>
        <w:rPr>
          <w:sz w:val="28"/>
        </w:rPr>
      </w:pPr>
    </w:p>
    <w:p w14:paraId="60EF70CB" w14:textId="77777777" w:rsidR="00431C9B" w:rsidRPr="00431C9B" w:rsidRDefault="00431C9B" w:rsidP="00431C9B">
      <w:pPr>
        <w:rPr>
          <w:sz w:val="2"/>
        </w:rPr>
      </w:pPr>
    </w:p>
    <w:p w14:paraId="5CC71893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III. ПАСПОРТ</w:t>
      </w:r>
    </w:p>
    <w:p w14:paraId="5D06B0C4" w14:textId="40A9B10F" w:rsidR="00431C9B" w:rsidRPr="00C22BC3" w:rsidRDefault="00431C9B" w:rsidP="00431C9B">
      <w:pPr>
        <w:widowControl w:val="0"/>
        <w:jc w:val="center"/>
        <w:outlineLvl w:val="2"/>
        <w:rPr>
          <w:sz w:val="28"/>
          <w:szCs w:val="28"/>
        </w:rPr>
      </w:pPr>
      <w:r w:rsidRPr="00431C9B">
        <w:rPr>
          <w:sz w:val="28"/>
        </w:rPr>
        <w:t>комплекса процессных мероприятий «</w:t>
      </w:r>
      <w:r w:rsidR="00C22BC3" w:rsidRPr="00C22BC3">
        <w:rPr>
          <w:sz w:val="28"/>
          <w:szCs w:val="28"/>
        </w:rPr>
        <w:t>Проведение физкультурных и массовых спортивных мероприятий</w:t>
      </w:r>
      <w:r w:rsidRPr="00C22BC3">
        <w:rPr>
          <w:sz w:val="28"/>
          <w:szCs w:val="28"/>
        </w:rPr>
        <w:t>»</w:t>
      </w:r>
    </w:p>
    <w:p w14:paraId="64B84896" w14:textId="77777777" w:rsidR="00431C9B" w:rsidRPr="00C22BC3" w:rsidRDefault="00431C9B" w:rsidP="00431C9B">
      <w:pPr>
        <w:widowControl w:val="0"/>
        <w:jc w:val="center"/>
        <w:outlineLvl w:val="2"/>
        <w:rPr>
          <w:sz w:val="28"/>
          <w:szCs w:val="28"/>
        </w:rPr>
      </w:pPr>
    </w:p>
    <w:p w14:paraId="0CC5863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1. Основные положения</w:t>
      </w:r>
    </w:p>
    <w:p w14:paraId="10BB097C" w14:textId="77777777" w:rsidR="00431C9B" w:rsidRPr="00431C9B" w:rsidRDefault="00431C9B" w:rsidP="00431C9B">
      <w:pPr>
        <w:widowControl w:val="0"/>
        <w:outlineLvl w:val="2"/>
        <w:rPr>
          <w:sz w:val="2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9364"/>
        <w:gridCol w:w="571"/>
        <w:gridCol w:w="10682"/>
      </w:tblGrid>
      <w:tr w:rsidR="00431C9B" w:rsidRPr="00431C9B" w14:paraId="2AFD50F0" w14:textId="77777777" w:rsidTr="00992E97">
        <w:trPr>
          <w:trHeight w:val="57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267862D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14:paraId="08936C07" w14:textId="0C55FE67" w:rsidR="00431C9B" w:rsidRPr="00431C9B" w:rsidRDefault="00431C9B" w:rsidP="00D40C34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C22BC3" w:rsidRPr="00C22BC3">
              <w:rPr>
                <w:sz w:val="28"/>
                <w:szCs w:val="28"/>
              </w:rPr>
              <w:t>Проведение физкультурных и массовых спортивных мероприятий</w:t>
            </w:r>
            <w:r w:rsidRPr="00431C9B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AA40FCD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22FEFB59" w14:textId="36BCD4C0" w:rsidR="00431C9B" w:rsidRPr="00431C9B" w:rsidRDefault="008D34CE" w:rsidP="009B4C60">
            <w:pPr>
              <w:widowControl w:val="0"/>
              <w:outlineLvl w:val="2"/>
              <w:rPr>
                <w:sz w:val="28"/>
              </w:rPr>
            </w:pPr>
            <w:r w:rsidRPr="008D34CE">
              <w:rPr>
                <w:sz w:val="28"/>
              </w:rPr>
              <w:t xml:space="preserve">Администрация </w:t>
            </w:r>
            <w:r w:rsidR="009B4C60">
              <w:rPr>
                <w:sz w:val="28"/>
              </w:rPr>
              <w:t>Красновского сельского поселения</w:t>
            </w:r>
          </w:p>
        </w:tc>
      </w:tr>
      <w:tr w:rsidR="00431C9B" w:rsidRPr="00431C9B" w14:paraId="645A7632" w14:textId="77777777" w:rsidTr="00992E97">
        <w:trPr>
          <w:trHeight w:val="57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316C53A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14:paraId="2B992B32" w14:textId="144841DB" w:rsidR="00431C9B" w:rsidRPr="00431C9B" w:rsidRDefault="00431C9B" w:rsidP="009B4C60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 w:rsidR="00537893">
              <w:rPr>
                <w:sz w:val="28"/>
              </w:rPr>
              <w:t xml:space="preserve">муниципальной </w:t>
            </w:r>
            <w:r w:rsidRPr="00431C9B">
              <w:rPr>
                <w:sz w:val="28"/>
              </w:rPr>
              <w:t xml:space="preserve">программой </w:t>
            </w:r>
            <w:r w:rsidR="009B4C60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E1AF0EF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5A99DD82" w14:textId="3A67955F" w:rsidR="00431C9B" w:rsidRPr="00431C9B" w:rsidRDefault="00537893" w:rsidP="00992E97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431C9B" w:rsidRPr="00431C9B">
              <w:rPr>
                <w:sz w:val="28"/>
              </w:rPr>
              <w:t xml:space="preserve"> программа </w:t>
            </w:r>
            <w:r w:rsidR="009B4C60">
              <w:rPr>
                <w:sz w:val="28"/>
              </w:rPr>
              <w:t>Красновского сельского поселения</w:t>
            </w:r>
          </w:p>
          <w:p w14:paraId="5BD3B884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14:paraId="7D75389F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14:paraId="150A3183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14:paraId="431A2AE8" w14:textId="77777777"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86"/>
        <w:gridCol w:w="1778"/>
        <w:gridCol w:w="1342"/>
        <w:gridCol w:w="1094"/>
        <w:gridCol w:w="1095"/>
        <w:gridCol w:w="2207"/>
        <w:gridCol w:w="2560"/>
        <w:gridCol w:w="1974"/>
        <w:gridCol w:w="1985"/>
        <w:gridCol w:w="1713"/>
        <w:gridCol w:w="2043"/>
      </w:tblGrid>
      <w:tr w:rsidR="00431C9B" w:rsidRPr="00431C9B" w14:paraId="5A211A54" w14:textId="77777777" w:rsidTr="00992E97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CE89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3A851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D25DB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14:paraId="5D223B1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2D1C8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69E00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8569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FC589" w14:textId="77777777" w:rsidR="00431C9B" w:rsidRPr="00993360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93360">
              <w:rPr>
                <w:sz w:val="24"/>
                <w:szCs w:val="24"/>
              </w:rPr>
              <w:t>Ответствен-</w:t>
            </w:r>
            <w:proofErr w:type="spellStart"/>
            <w:r w:rsidRPr="0099336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993360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A0650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431C9B" w:rsidRPr="00431C9B" w14:paraId="4BA7C899" w14:textId="77777777" w:rsidTr="00992E97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FBFE9A" w14:textId="77777777" w:rsidR="00431C9B" w:rsidRPr="00431C9B" w:rsidRDefault="00431C9B" w:rsidP="00992E97"/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33DF9" w14:textId="77777777" w:rsidR="00431C9B" w:rsidRPr="00431C9B" w:rsidRDefault="00431C9B" w:rsidP="00992E97"/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4D661A" w14:textId="77777777" w:rsidR="00431C9B" w:rsidRPr="00431C9B" w:rsidRDefault="00431C9B" w:rsidP="00992E97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2DBD3" w14:textId="77777777" w:rsidR="00431C9B" w:rsidRPr="00431C9B" w:rsidRDefault="00431C9B" w:rsidP="00992E97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7E22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CBED9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27741" w14:textId="2F1F3AC3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CB6D99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5CC28" w14:textId="07924581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CB6D99">
              <w:rPr>
                <w:sz w:val="24"/>
              </w:rPr>
              <w:t>6</w:t>
            </w:r>
          </w:p>
          <w:p w14:paraId="338608A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7AF23" w14:textId="20FDCD0C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CB6D99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6A6D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B2067" w14:textId="77777777" w:rsidR="00431C9B" w:rsidRPr="00431C9B" w:rsidRDefault="00431C9B" w:rsidP="00992E97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70641" w14:textId="77777777" w:rsidR="00431C9B" w:rsidRPr="00431C9B" w:rsidRDefault="00431C9B" w:rsidP="00992E97"/>
        </w:tc>
      </w:tr>
    </w:tbl>
    <w:p w14:paraId="7EC77F61" w14:textId="77777777" w:rsidR="00431C9B" w:rsidRPr="00431C9B" w:rsidRDefault="00431C9B" w:rsidP="00431C9B">
      <w:pPr>
        <w:rPr>
          <w:sz w:val="2"/>
        </w:rPr>
      </w:pPr>
    </w:p>
    <w:tbl>
      <w:tblPr>
        <w:tblW w:w="21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34"/>
        <w:gridCol w:w="52"/>
        <w:gridCol w:w="1778"/>
        <w:gridCol w:w="1342"/>
        <w:gridCol w:w="1094"/>
        <w:gridCol w:w="1095"/>
        <w:gridCol w:w="2207"/>
        <w:gridCol w:w="2560"/>
        <w:gridCol w:w="1974"/>
        <w:gridCol w:w="1985"/>
        <w:gridCol w:w="2117"/>
        <w:gridCol w:w="2043"/>
      </w:tblGrid>
      <w:tr w:rsidR="00431C9B" w:rsidRPr="00431C9B" w14:paraId="3C20965F" w14:textId="77777777" w:rsidTr="00472B05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E985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7DF7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463C5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4555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B6744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D5620F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FC8C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6EA98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26A5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64A0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295C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98498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431C9B" w:rsidRPr="00431C9B" w14:paraId="377B8D63" w14:textId="77777777" w:rsidTr="00472B05">
        <w:tc>
          <w:tcPr>
            <w:tcW w:w="219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855AD" w14:textId="6D61BDAA" w:rsidR="00431C9B" w:rsidRPr="00431C9B" w:rsidRDefault="00431C9B" w:rsidP="008D34CE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 Задача комплекса процессных мероприятий «</w:t>
            </w:r>
            <w:r w:rsidR="009B4C60">
              <w:rPr>
                <w:sz w:val="24"/>
              </w:rPr>
              <w:t>Проведение физкультурных и массовых спортивных мероприятий</w:t>
            </w:r>
            <w:r w:rsidRPr="00431C9B">
              <w:rPr>
                <w:sz w:val="24"/>
              </w:rPr>
              <w:t xml:space="preserve">» </w:t>
            </w:r>
          </w:p>
        </w:tc>
      </w:tr>
      <w:tr w:rsidR="009B4C60" w:rsidRPr="00B24500" w14:paraId="0F941406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BEA01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5B6C7" w14:textId="71E05D92" w:rsidR="009B4C60" w:rsidRPr="00472B05" w:rsidRDefault="009B4C60" w:rsidP="009A493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472B05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>Доля населения Красновского сельского по</w:t>
            </w:r>
            <w:r w:rsidR="0068576E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>селения, систематически занимающ</w:t>
            </w:r>
            <w:r w:rsidRPr="00472B05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>ихся физической культурой и спортом, в общей численности населения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1F238" w14:textId="77777777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626FC" w14:textId="77777777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2266D0" w14:textId="5BF2AD87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F2E87" w14:textId="51D49614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8B947" w14:textId="65FE407F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6,8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8902A" w14:textId="3EC79A8E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7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F7E03" w14:textId="16B038CE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8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2225D" w14:textId="2432C664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60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D2B7F" w14:textId="022D9ACC" w:rsidR="009B4C60" w:rsidRPr="00472B05" w:rsidRDefault="009B4C60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472B05">
              <w:rPr>
                <w:color w:val="auto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A5538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472B05" w:rsidRPr="00B24500" w14:paraId="3D6719C7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0D304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C1A11" w14:textId="26A0F1B8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0E14E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905329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34655" w14:textId="73415BE0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7,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DD6DC" w14:textId="05419FE7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8A7AA" w14:textId="34F35B99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8,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F467" w14:textId="6707B480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8,6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116D7" w14:textId="1D3559B8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9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E62707" w14:textId="30A171D1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30,6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3E0C1" w14:textId="48EFDF76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211AC">
              <w:rPr>
                <w:color w:val="auto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822236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472B05" w:rsidRPr="00B24500" w14:paraId="15C0E6B9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4CEEB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06673" w14:textId="6B00C496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 xml:space="preserve">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73693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5755B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3D044" w14:textId="2F6528B7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7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9A0FC" w14:textId="77777777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1CD0D" w14:textId="7D5B374B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7,9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4159D" w14:textId="6EF663B0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8,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DC9C2" w14:textId="476DA07C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8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D7E9" w14:textId="784F56C9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90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4DFF4" w14:textId="397CBB08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211AC">
              <w:rPr>
                <w:color w:val="auto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049EC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472B05" w:rsidRPr="00B24500" w14:paraId="2A5DE6CA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00C5E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73AF0" w14:textId="06B4CB0B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 xml:space="preserve">Доля населения Красновского сельского поселения, занятого в экономике, занимающегося физической культурой и спортом, в общей численности населения, </w:t>
            </w:r>
            <w:r w:rsidRPr="00472B05">
              <w:rPr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CD7C9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F289E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5ECC6" w14:textId="062ED5E5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4,6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392453" w14:textId="77777777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33470F" w14:textId="17B4F80B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5,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3A1286" w14:textId="454E4A1A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5,5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54CC3" w14:textId="3A8CFD70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5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EA384" w14:textId="34EB5502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6,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3CE27" w14:textId="41DEAD82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211AC">
              <w:rPr>
                <w:color w:val="auto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887C8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9B4C60" w:rsidRPr="00B24500" w14:paraId="60FFFE4D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B92C5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623A8" w14:textId="45D32F4E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Доля населения Красновского сель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2CB35" w14:textId="77777777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A8EA9" w14:textId="77777777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FE480" w14:textId="587920C9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1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DED0C" w14:textId="77777777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BCA71" w14:textId="1DD6205B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2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205E0" w14:textId="16B362C6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3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83E63" w14:textId="3980ADCD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3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E37E8" w14:textId="5513BBFE" w:rsidR="009B4C60" w:rsidRPr="00472B05" w:rsidRDefault="009B4C60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</w:t>
            </w:r>
            <w:r w:rsidR="00472B05" w:rsidRPr="00472B05">
              <w:rPr>
                <w:color w:val="auto"/>
                <w:sz w:val="24"/>
                <w:szCs w:val="24"/>
              </w:rPr>
              <w:t>5</w:t>
            </w:r>
            <w:r w:rsidRPr="00472B05">
              <w:rPr>
                <w:color w:val="auto"/>
                <w:sz w:val="24"/>
                <w:szCs w:val="24"/>
              </w:rPr>
              <w:t>,</w:t>
            </w:r>
            <w:r w:rsidR="00472B05" w:rsidRPr="00472B05">
              <w:rPr>
                <w:color w:val="auto"/>
                <w:sz w:val="24"/>
                <w:szCs w:val="24"/>
              </w:rPr>
              <w:t xml:space="preserve">00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36DE2" w14:textId="3AE6ACEF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>Красновского сельского поселения</w:t>
            </w:r>
            <w:r w:rsidR="009B4C60" w:rsidRPr="00472B0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B768F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</w:tbl>
    <w:p w14:paraId="4A7353D7" w14:textId="77777777" w:rsidR="00431C9B" w:rsidRPr="00B24500" w:rsidRDefault="00431C9B" w:rsidP="00431C9B">
      <w:pPr>
        <w:widowControl w:val="0"/>
        <w:jc w:val="both"/>
        <w:rPr>
          <w:color w:val="auto"/>
          <w:sz w:val="24"/>
        </w:rPr>
      </w:pPr>
    </w:p>
    <w:p w14:paraId="45643BA4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>Примечание.</w:t>
      </w:r>
    </w:p>
    <w:p w14:paraId="3150E8EE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 xml:space="preserve">Используемые сокращения: </w:t>
      </w:r>
    </w:p>
    <w:p w14:paraId="0804D0F3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>ОКЕИ – общероссийский классификатор единиц измерения;</w:t>
      </w:r>
    </w:p>
    <w:p w14:paraId="3BD0AFA0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>ГТО – готов к труду и обороне.</w:t>
      </w:r>
    </w:p>
    <w:p w14:paraId="4FEE738D" w14:textId="77777777" w:rsidR="00431C9B" w:rsidRPr="00B24500" w:rsidRDefault="00431C9B" w:rsidP="00431C9B">
      <w:pPr>
        <w:widowControl w:val="0"/>
        <w:outlineLvl w:val="2"/>
        <w:rPr>
          <w:color w:val="auto"/>
          <w:sz w:val="24"/>
        </w:rPr>
      </w:pPr>
      <w:r w:rsidRPr="00B24500">
        <w:rPr>
          <w:color w:val="auto"/>
          <w:sz w:val="24"/>
        </w:rPr>
        <w:br w:type="page"/>
      </w:r>
    </w:p>
    <w:p w14:paraId="09D3CDAE" w14:textId="77777777" w:rsidR="00DE6D7F" w:rsidRPr="00B24500" w:rsidRDefault="00DE6D7F" w:rsidP="00431C9B">
      <w:pPr>
        <w:widowControl w:val="0"/>
        <w:jc w:val="center"/>
        <w:outlineLvl w:val="2"/>
        <w:rPr>
          <w:color w:val="auto"/>
          <w:sz w:val="28"/>
        </w:rPr>
      </w:pPr>
    </w:p>
    <w:p w14:paraId="1D863D71" w14:textId="77777777" w:rsidR="00431C9B" w:rsidRPr="00753741" w:rsidRDefault="00431C9B" w:rsidP="00431C9B">
      <w:pPr>
        <w:widowControl w:val="0"/>
        <w:jc w:val="center"/>
        <w:outlineLvl w:val="2"/>
        <w:rPr>
          <w:color w:val="auto"/>
          <w:sz w:val="28"/>
        </w:rPr>
      </w:pPr>
      <w:r w:rsidRPr="00753741">
        <w:rPr>
          <w:color w:val="auto"/>
          <w:sz w:val="28"/>
        </w:rPr>
        <w:t>3. Перечень мероприятий (результатов) комплекса процессных мероприятий</w:t>
      </w:r>
    </w:p>
    <w:p w14:paraId="41EFD87D" w14:textId="77777777" w:rsidR="00431C9B" w:rsidRPr="00FC4852" w:rsidRDefault="00431C9B" w:rsidP="00431C9B">
      <w:pPr>
        <w:widowControl w:val="0"/>
        <w:outlineLvl w:val="2"/>
        <w:rPr>
          <w:color w:val="FF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408"/>
        <w:gridCol w:w="1874"/>
        <w:gridCol w:w="2173"/>
        <w:gridCol w:w="2036"/>
        <w:gridCol w:w="1885"/>
        <w:gridCol w:w="1281"/>
        <w:gridCol w:w="1539"/>
        <w:gridCol w:w="1951"/>
        <w:gridCol w:w="2144"/>
        <w:gridCol w:w="2455"/>
      </w:tblGrid>
      <w:tr w:rsidR="00431C9B" w:rsidRPr="00431C9B" w14:paraId="4B49F76D" w14:textId="77777777" w:rsidTr="00992E97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558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93F5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E05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Тип мероприятия (результата)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53C0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Характеристика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BBC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7326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Базовое значение</w:t>
            </w:r>
          </w:p>
        </w:tc>
        <w:tc>
          <w:tcPr>
            <w:tcW w:w="8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42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Значение результата по годам реализации</w:t>
            </w:r>
          </w:p>
        </w:tc>
      </w:tr>
      <w:tr w:rsidR="00431C9B" w:rsidRPr="00431C9B" w14:paraId="27C31077" w14:textId="77777777" w:rsidTr="00992E97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EBB5" w14:textId="77777777" w:rsidR="00431C9B" w:rsidRPr="00431C9B" w:rsidRDefault="00431C9B" w:rsidP="00992E97"/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7A29" w14:textId="77777777" w:rsidR="00431C9B" w:rsidRPr="00431C9B" w:rsidRDefault="00431C9B" w:rsidP="00992E97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5706" w14:textId="77777777" w:rsidR="00431C9B" w:rsidRPr="00431C9B" w:rsidRDefault="00431C9B" w:rsidP="00992E97"/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831B" w14:textId="77777777" w:rsidR="00431C9B" w:rsidRPr="00431C9B" w:rsidRDefault="00431C9B" w:rsidP="00992E97"/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B4C" w14:textId="77777777" w:rsidR="00431C9B" w:rsidRPr="00431C9B" w:rsidRDefault="00431C9B" w:rsidP="00992E97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004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872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732" w14:textId="5BB79261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02</w:t>
            </w:r>
            <w:r w:rsidR="00564AB1" w:rsidRPr="00802A2D">
              <w:rPr>
                <w:color w:val="auto"/>
                <w:sz w:val="24"/>
              </w:rPr>
              <w:t>5</w:t>
            </w:r>
            <w:r w:rsidRPr="00802A2D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794" w14:textId="006BFE3B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02</w:t>
            </w:r>
            <w:r w:rsidR="00564AB1" w:rsidRPr="00802A2D">
              <w:rPr>
                <w:color w:val="auto"/>
                <w:sz w:val="24"/>
              </w:rPr>
              <w:t>6</w:t>
            </w:r>
          </w:p>
          <w:p w14:paraId="38CC8E5F" w14:textId="77777777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го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91AE" w14:textId="33F7E187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02</w:t>
            </w:r>
            <w:r w:rsidR="00564AB1" w:rsidRPr="00802A2D">
              <w:rPr>
                <w:color w:val="auto"/>
                <w:sz w:val="24"/>
              </w:rPr>
              <w:t>7</w:t>
            </w:r>
            <w:r w:rsidRPr="00802A2D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7869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</w:tr>
    </w:tbl>
    <w:p w14:paraId="015B612D" w14:textId="77777777" w:rsidR="00431C9B" w:rsidRPr="00431C9B" w:rsidRDefault="00431C9B" w:rsidP="00431C9B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408"/>
        <w:gridCol w:w="1874"/>
        <w:gridCol w:w="2173"/>
        <w:gridCol w:w="2036"/>
        <w:gridCol w:w="1885"/>
        <w:gridCol w:w="1281"/>
        <w:gridCol w:w="1539"/>
        <w:gridCol w:w="1951"/>
        <w:gridCol w:w="2144"/>
        <w:gridCol w:w="2455"/>
      </w:tblGrid>
      <w:tr w:rsidR="00431C9B" w:rsidRPr="00431C9B" w14:paraId="0007B14E" w14:textId="77777777" w:rsidTr="003A24B5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BAD0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1A2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D18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DA59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728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F73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EC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F3C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7E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558A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9F2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</w:tr>
      <w:tr w:rsidR="00431C9B" w:rsidRPr="00431C9B" w14:paraId="6FCFB92E" w14:textId="77777777" w:rsidTr="003A24B5">
        <w:tc>
          <w:tcPr>
            <w:tcW w:w="2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392" w14:textId="3D92FD53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 Задача комплекса процессных мероприятий «</w:t>
            </w:r>
            <w:r w:rsidR="00582A8E">
              <w:rPr>
                <w:sz w:val="24"/>
              </w:rPr>
              <w:t>Проведение физкультурных и массовых спортивных мероприятий</w:t>
            </w:r>
            <w:r w:rsidRPr="00431C9B">
              <w:rPr>
                <w:sz w:val="24"/>
              </w:rPr>
              <w:t>»</w:t>
            </w:r>
          </w:p>
        </w:tc>
      </w:tr>
      <w:tr w:rsidR="003A24B5" w:rsidRPr="00431C9B" w14:paraId="359E302F" w14:textId="77777777" w:rsidTr="003A24B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FE31" w14:textId="77777777" w:rsidR="003A24B5" w:rsidRPr="00431C9B" w:rsidRDefault="003A24B5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7BED" w14:textId="42B6FA94" w:rsidR="003A24B5" w:rsidRPr="00802A2D" w:rsidRDefault="00740CDD" w:rsidP="0068576E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Организованы и проведены спортивные мероприятия в целях вовлечения населения в систематические занятия физической культурой и спортом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0C0A" w14:textId="0D53A55C" w:rsidR="003A24B5" w:rsidRPr="00802A2D" w:rsidRDefault="003A24B5" w:rsidP="003A24B5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  <w:sz w:val="24"/>
              </w:rPr>
              <w:t>Проведение массовых мероприяти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668" w14:textId="3C53A6C3" w:rsidR="003A24B5" w:rsidRPr="00431C9B" w:rsidRDefault="003A24B5" w:rsidP="00582A8E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увеличение количества населения </w:t>
            </w:r>
            <w:r w:rsidR="00582A8E">
              <w:rPr>
                <w:sz w:val="24"/>
              </w:rPr>
              <w:t>Красновского сельского поселения</w:t>
            </w:r>
            <w:r w:rsidRPr="00431C9B">
              <w:rPr>
                <w:sz w:val="24"/>
              </w:rPr>
              <w:t>, вовлеченного в систематические занятия физической культурой и спорто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EA0" w14:textId="77777777" w:rsidR="003A24B5" w:rsidRPr="00431C9B" w:rsidRDefault="003A24B5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 чел</w:t>
            </w:r>
            <w:r>
              <w:rPr>
                <w:sz w:val="24"/>
              </w:rPr>
              <w:t>овек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39EF" w14:textId="169CBA01" w:rsidR="003A24B5" w:rsidRPr="00FB7B3A" w:rsidRDefault="00FB7B3A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FB7B3A">
              <w:rPr>
                <w:sz w:val="24"/>
              </w:rPr>
              <w:t>14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615" w14:textId="77777777" w:rsidR="003A24B5" w:rsidRPr="00FB7B3A" w:rsidRDefault="003A24B5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FB7B3A">
              <w:rPr>
                <w:sz w:val="24"/>
              </w:rPr>
              <w:t>202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7634" w14:textId="13E9AFAA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5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9A07" w14:textId="5C0A9E13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55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963" w14:textId="40B1B0BC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6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E4C5" w14:textId="65134B88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650</w:t>
            </w:r>
          </w:p>
        </w:tc>
      </w:tr>
      <w:tr w:rsidR="00582A8E" w:rsidRPr="00431C9B" w14:paraId="25AB01BE" w14:textId="77777777" w:rsidTr="003A24B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F7B" w14:textId="0D33357E" w:rsidR="00582A8E" w:rsidRDefault="00582A8E" w:rsidP="00582A8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85C8" w14:textId="6B7CEAA6" w:rsidR="00582A8E" w:rsidRPr="00582A8E" w:rsidRDefault="00582A8E" w:rsidP="00992E97">
            <w:pPr>
              <w:widowControl w:val="0"/>
              <w:rPr>
                <w:color w:val="auto"/>
                <w:kern w:val="2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 xml:space="preserve">Население вовлечено в выполнение нормативов комплекса ГТО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2C7D" w14:textId="3242C4D6" w:rsidR="00582A8E" w:rsidRPr="00582A8E" w:rsidRDefault="00582A8E" w:rsidP="00992E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814B" w14:textId="46861A30" w:rsidR="00582A8E" w:rsidRPr="00582A8E" w:rsidRDefault="00582A8E" w:rsidP="00992E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 xml:space="preserve">привлечение не менее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178" w14:textId="525831FF" w:rsidR="00582A8E" w:rsidRPr="00582A8E" w:rsidRDefault="00582A8E" w:rsidP="00753741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BD69" w14:textId="44ACFCC3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56A8" w14:textId="66B05DE0" w:rsidR="00582A8E" w:rsidRPr="00FB7B3A" w:rsidRDefault="00582A8E" w:rsidP="00135671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02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725A" w14:textId="02A37F48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230" w14:textId="7623E69F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8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5699" w14:textId="47D74109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9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F709" w14:textId="5BE1BE51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00</w:t>
            </w:r>
          </w:p>
        </w:tc>
      </w:tr>
    </w:tbl>
    <w:p w14:paraId="618A16EA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</w:p>
    <w:p w14:paraId="099DF630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Примечание.</w:t>
      </w:r>
    </w:p>
    <w:p w14:paraId="0BFA477D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1B9534CB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ОКЕИ – общероссийский классификатор единиц измерения;</w:t>
      </w:r>
    </w:p>
    <w:p w14:paraId="461713EE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ГТО – готов к труду и обороне.</w:t>
      </w:r>
    </w:p>
    <w:p w14:paraId="7E647689" w14:textId="77777777" w:rsidR="00DE6D7F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br w:type="page"/>
      </w:r>
    </w:p>
    <w:p w14:paraId="6F24673E" w14:textId="77777777" w:rsidR="00DE6D7F" w:rsidRDefault="00DE6D7F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6299B0EE" w14:textId="77777777"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753741">
        <w:rPr>
          <w:rFonts w:ascii="Times New Roman" w:hAnsi="Times New Roman"/>
          <w:b w:val="0"/>
          <w:color w:val="auto"/>
        </w:rPr>
        <w:t xml:space="preserve">4. </w:t>
      </w:r>
      <w:r w:rsidRPr="003C135B">
        <w:rPr>
          <w:rFonts w:ascii="Times New Roman" w:hAnsi="Times New Roman"/>
          <w:b w:val="0"/>
          <w:color w:val="auto"/>
          <w:spacing w:val="0"/>
        </w:rPr>
        <w:t>Параметры финансового обеспечения комплекса процессных мероприятий</w:t>
      </w:r>
    </w:p>
    <w:p w14:paraId="3D257A98" w14:textId="77777777" w:rsidR="00431C9B" w:rsidRPr="00431C9B" w:rsidRDefault="00431C9B" w:rsidP="00431C9B">
      <w:pPr>
        <w:widowControl w:val="0"/>
        <w:rPr>
          <w:sz w:val="2"/>
        </w:rPr>
      </w:pPr>
    </w:p>
    <w:p w14:paraId="61DCF4C8" w14:textId="77777777" w:rsidR="00431C9B" w:rsidRPr="00431C9B" w:rsidRDefault="00431C9B" w:rsidP="00431C9B"/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6092"/>
        <w:gridCol w:w="4769"/>
        <w:gridCol w:w="2525"/>
        <w:gridCol w:w="2280"/>
        <w:gridCol w:w="2202"/>
        <w:gridCol w:w="2469"/>
      </w:tblGrid>
      <w:tr w:rsidR="00431C9B" w:rsidRPr="00431C9B" w14:paraId="3CFA47DE" w14:textId="77777777" w:rsidTr="00753741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525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6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A23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14:paraId="3299E78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финансового обеспечения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206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9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00B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Объем расходов по годам реализации, </w:t>
            </w:r>
          </w:p>
          <w:p w14:paraId="098B3844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тыс. рублей</w:t>
            </w:r>
          </w:p>
        </w:tc>
      </w:tr>
      <w:tr w:rsidR="00431C9B" w:rsidRPr="00431C9B" w14:paraId="40CB75D1" w14:textId="77777777" w:rsidTr="00753741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E35" w14:textId="77777777" w:rsidR="00431C9B" w:rsidRPr="00431C9B" w:rsidRDefault="00431C9B" w:rsidP="00992E97"/>
        </w:tc>
        <w:tc>
          <w:tcPr>
            <w:tcW w:w="6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9EE" w14:textId="77777777" w:rsidR="00431C9B" w:rsidRPr="00431C9B" w:rsidRDefault="00431C9B" w:rsidP="00992E97"/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3821" w14:textId="77777777" w:rsidR="00431C9B" w:rsidRPr="00431C9B" w:rsidRDefault="00431C9B" w:rsidP="00992E97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2FD2" w14:textId="30B53663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A7BD9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8FF" w14:textId="617F07D3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A7BD9"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60D5" w14:textId="2565C343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A7BD9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AF2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Всего</w:t>
            </w:r>
          </w:p>
        </w:tc>
      </w:tr>
      <w:tr w:rsidR="00431C9B" w:rsidRPr="00431C9B" w14:paraId="56996A66" w14:textId="77777777" w:rsidTr="00753741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A14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0A9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D7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CC69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7F42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547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8BF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D87FE3" w:rsidRPr="00431C9B" w14:paraId="6B26F9A9" w14:textId="77777777" w:rsidTr="00DB3353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3C0B1" w14:textId="77777777" w:rsidR="00D87FE3" w:rsidRPr="00431C9B" w:rsidRDefault="00D87FE3" w:rsidP="000A7BD9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6E1" w14:textId="5AC3153D" w:rsidR="00D87FE3" w:rsidRPr="00431C9B" w:rsidRDefault="00D87FE3" w:rsidP="00023515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Комплекс процессных мероприятий «</w:t>
            </w:r>
            <w:r w:rsidR="003704EC">
              <w:rPr>
                <w:sz w:val="24"/>
              </w:rPr>
              <w:t>Проведение физкультурных и массовых спортивных мероприятий</w:t>
            </w:r>
            <w:r w:rsidRPr="00431C9B">
              <w:rPr>
                <w:sz w:val="24"/>
              </w:rPr>
              <w:t>» (всего), в том числе: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48B1D" w14:textId="77777777" w:rsidR="00D87FE3" w:rsidRPr="00802A2D" w:rsidRDefault="00D87FE3" w:rsidP="000A7BD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74C" w14:textId="55CC8A4C" w:rsidR="00D87FE3" w:rsidRPr="003704EC" w:rsidRDefault="003704EC" w:rsidP="000A7BD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E8D" w14:textId="22E26A9D" w:rsidR="00D87FE3" w:rsidRPr="003704EC" w:rsidRDefault="003704EC" w:rsidP="000A7BD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BF4D" w14:textId="6320DD2E" w:rsidR="00D87FE3" w:rsidRPr="003704EC" w:rsidRDefault="003704EC" w:rsidP="000A7BD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BEA" w14:textId="2F9F6AFF" w:rsidR="00D87FE3" w:rsidRPr="003704EC" w:rsidRDefault="003704EC" w:rsidP="003704E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0</w:t>
            </w:r>
          </w:p>
        </w:tc>
      </w:tr>
      <w:tr w:rsidR="00D87FE3" w:rsidRPr="00431C9B" w14:paraId="73E71270" w14:textId="77777777" w:rsidTr="009978BE">
        <w:trPr>
          <w:trHeight w:val="292"/>
        </w:trPr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1B245" w14:textId="77777777" w:rsidR="00D87FE3" w:rsidRPr="00431C9B" w:rsidRDefault="00D87FE3" w:rsidP="008119C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E3E5" w14:textId="3FAA6620" w:rsidR="00D87FE3" w:rsidRPr="00431C9B" w:rsidRDefault="00D87FE3" w:rsidP="008119CB">
            <w:pPr>
              <w:widowControl w:val="0"/>
              <w:rPr>
                <w:sz w:val="24"/>
              </w:rPr>
            </w:pPr>
            <w:r w:rsidRPr="004E5686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3B86F" w14:textId="77777777" w:rsidR="00D87FE3" w:rsidRPr="00802A2D" w:rsidRDefault="00D87FE3" w:rsidP="008119CB">
            <w:pPr>
              <w:rPr>
                <w:color w:val="auto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57EA" w14:textId="3808719B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5A78" w14:textId="36FB2C2A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5263" w14:textId="5CDA0D77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5A90" w14:textId="34436FA3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</w:tr>
      <w:tr w:rsidR="00D87FE3" w:rsidRPr="00431C9B" w14:paraId="4153D4E3" w14:textId="77777777" w:rsidTr="009978BE">
        <w:trPr>
          <w:trHeight w:val="292"/>
        </w:trPr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AAE14" w14:textId="77777777" w:rsidR="00D87FE3" w:rsidRPr="00431C9B" w:rsidRDefault="00D87FE3" w:rsidP="008119C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0549" w14:textId="071CC1B4" w:rsidR="00D87FE3" w:rsidRPr="00431C9B" w:rsidRDefault="00D87FE3" w:rsidP="008119CB">
            <w:pPr>
              <w:widowControl w:val="0"/>
              <w:rPr>
                <w:sz w:val="24"/>
              </w:rPr>
            </w:pPr>
            <w:r w:rsidRPr="004E5686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8C16C" w14:textId="77777777" w:rsidR="00D87FE3" w:rsidRPr="00802A2D" w:rsidRDefault="00D87FE3" w:rsidP="008119CB">
            <w:pPr>
              <w:rPr>
                <w:color w:val="auto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78" w14:textId="1A1E9F27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746F" w14:textId="23CC53F7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54B" w14:textId="70BDF86E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88A" w14:textId="42F07BA9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</w:tr>
      <w:tr w:rsidR="00D87FE3" w:rsidRPr="00431C9B" w14:paraId="76FB5CBE" w14:textId="77777777" w:rsidTr="009978BE">
        <w:trPr>
          <w:trHeight w:val="292"/>
        </w:trPr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21B0A" w14:textId="77777777" w:rsidR="00D87FE3" w:rsidRPr="00431C9B" w:rsidRDefault="00D87FE3" w:rsidP="008119C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3091" w14:textId="5968C74A" w:rsidR="00D87FE3" w:rsidRPr="00431C9B" w:rsidRDefault="003704EC" w:rsidP="008119CB">
            <w:pPr>
              <w:widowControl w:val="0"/>
              <w:rPr>
                <w:sz w:val="24"/>
              </w:rPr>
            </w:pPr>
            <w:r>
              <w:rPr>
                <w:color w:val="auto"/>
                <w:sz w:val="24"/>
              </w:rPr>
              <w:t>м</w:t>
            </w:r>
            <w:r w:rsidR="00D87FE3" w:rsidRPr="004E5686">
              <w:rPr>
                <w:color w:val="auto"/>
                <w:sz w:val="24"/>
              </w:rPr>
              <w:t xml:space="preserve">естный бюджет 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7EDA9" w14:textId="77777777" w:rsidR="00D87FE3" w:rsidRPr="00802A2D" w:rsidRDefault="00D87FE3" w:rsidP="008119CB">
            <w:pPr>
              <w:rPr>
                <w:color w:val="auto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5512" w14:textId="5A5E9F0F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63DD" w14:textId="7B08DAA3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E456" w14:textId="4D950B61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82EB" w14:textId="69E27495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</w:tr>
      <w:tr w:rsidR="00101EF7" w:rsidRPr="00431C9B" w14:paraId="766E0577" w14:textId="77777777" w:rsidTr="0034356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977" w14:textId="77777777" w:rsidR="00101EF7" w:rsidRPr="00431C9B" w:rsidRDefault="00101EF7" w:rsidP="008119C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9978" w14:textId="0FCE53DB" w:rsidR="00101EF7" w:rsidRPr="00431C9B" w:rsidRDefault="00101EF7" w:rsidP="003704EC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Мероприятие (результат) </w:t>
            </w:r>
            <w:r w:rsidRPr="00802A2D">
              <w:rPr>
                <w:color w:val="auto"/>
                <w:sz w:val="24"/>
              </w:rPr>
              <w:t>«</w:t>
            </w:r>
            <w:r w:rsidR="003704EC">
              <w:rPr>
                <w:color w:val="auto"/>
                <w:sz w:val="24"/>
              </w:rPr>
              <w:t xml:space="preserve">проведение физкультурных и массовых спортивных </w:t>
            </w:r>
            <w:proofErr w:type="gramStart"/>
            <w:r w:rsidR="003704EC">
              <w:rPr>
                <w:color w:val="auto"/>
                <w:sz w:val="24"/>
              </w:rPr>
              <w:t>мероприятий</w:t>
            </w:r>
            <w:r w:rsidRPr="00802A2D">
              <w:rPr>
                <w:color w:val="auto"/>
                <w:sz w:val="24"/>
              </w:rPr>
              <w:t>»  (</w:t>
            </w:r>
            <w:proofErr w:type="gramEnd"/>
            <w:r w:rsidRPr="00802A2D">
              <w:rPr>
                <w:color w:val="auto"/>
                <w:sz w:val="24"/>
              </w:rPr>
              <w:t>всего), из них: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61F7D" w14:textId="77777777" w:rsidR="003704EC" w:rsidRDefault="003704EC" w:rsidP="003704EC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7AE2C31E" w14:textId="77777777" w:rsidR="003704EC" w:rsidRDefault="003704EC" w:rsidP="003704EC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587DE122" w14:textId="56D59207" w:rsidR="00101EF7" w:rsidRPr="00802A2D" w:rsidRDefault="00101EF7" w:rsidP="003704EC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Х</w:t>
            </w:r>
          </w:p>
          <w:p w14:paraId="7032BE8C" w14:textId="4533B745" w:rsidR="00101EF7" w:rsidRPr="00802A2D" w:rsidRDefault="00101EF7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01F5" w14:textId="11D87D93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302" w14:textId="39562813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08FE" w14:textId="394C392B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D3C" w14:textId="3C39FF69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</w:tr>
      <w:tr w:rsidR="003704EC" w:rsidRPr="00431C9B" w14:paraId="398A5F2A" w14:textId="77777777" w:rsidTr="0034356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F029" w14:textId="77777777" w:rsidR="003704EC" w:rsidRPr="00431C9B" w:rsidRDefault="003704EC" w:rsidP="008119C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4F8E" w14:textId="3838036C" w:rsidR="003704EC" w:rsidRPr="003704EC" w:rsidRDefault="003704EC" w:rsidP="003704EC">
            <w:pPr>
              <w:widowControl w:val="0"/>
              <w:outlineLvl w:val="2"/>
              <w:rPr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BBB66" w14:textId="77777777" w:rsidR="003704EC" w:rsidRPr="00802A2D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1676" w14:textId="2A989595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7FA" w14:textId="3AAF4F1E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601" w14:textId="727B1181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971" w14:textId="765B795F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</w:tr>
      <w:tr w:rsidR="003704EC" w:rsidRPr="00431C9B" w14:paraId="2910E2FC" w14:textId="77777777" w:rsidTr="0034356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4ABF" w14:textId="77777777" w:rsidR="003704EC" w:rsidRPr="00431C9B" w:rsidRDefault="003704EC" w:rsidP="008119C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63FE" w14:textId="57E82039" w:rsidR="003704EC" w:rsidRPr="003704EC" w:rsidRDefault="003704EC" w:rsidP="003704EC">
            <w:pPr>
              <w:widowControl w:val="0"/>
              <w:outlineLvl w:val="2"/>
              <w:rPr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0E29D" w14:textId="77777777" w:rsidR="003704EC" w:rsidRPr="00802A2D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64A0" w14:textId="2E4C26ED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FB75" w14:textId="3A7E1DDA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8D39" w14:textId="134C002D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5C1" w14:textId="65AF78DD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</w:tr>
      <w:tr w:rsidR="00101EF7" w:rsidRPr="00431C9B" w14:paraId="1BF0B617" w14:textId="77777777" w:rsidTr="0034356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B02" w14:textId="77777777" w:rsidR="00101EF7" w:rsidRPr="00431C9B" w:rsidRDefault="00101EF7" w:rsidP="008119CB">
            <w:pPr>
              <w:jc w:val="center"/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167" w14:textId="77777777" w:rsidR="00101EF7" w:rsidRPr="00431C9B" w:rsidRDefault="00101EF7" w:rsidP="008119C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(всего)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8FE" w14:textId="05E03337" w:rsidR="00101EF7" w:rsidRPr="00802A2D" w:rsidRDefault="00101EF7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D364" w14:textId="1808425A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893B" w14:textId="0FE63D0E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7778" w14:textId="0EC10B12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2B08" w14:textId="1ED261DF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3870B7F1" w14:textId="77777777" w:rsidR="00431C9B" w:rsidRPr="00802A2D" w:rsidRDefault="00431C9B" w:rsidP="00431C9B">
      <w:pPr>
        <w:widowControl w:val="0"/>
        <w:outlineLvl w:val="2"/>
        <w:rPr>
          <w:color w:val="auto"/>
          <w:sz w:val="24"/>
        </w:rPr>
      </w:pPr>
    </w:p>
    <w:p w14:paraId="574D7550" w14:textId="77777777" w:rsidR="00431C9B" w:rsidRP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</w:p>
    <w:p w14:paraId="519A52F5" w14:textId="77777777" w:rsidR="00431C9B" w:rsidRPr="003C135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</w:rPr>
      </w:pPr>
      <w:r w:rsidRPr="00431C9B">
        <w:rPr>
          <w:rFonts w:ascii="Times New Roman" w:hAnsi="Times New Roman"/>
          <w:b w:val="0"/>
        </w:rPr>
        <w:t xml:space="preserve">5. </w:t>
      </w:r>
      <w:r w:rsidRPr="003C135B">
        <w:rPr>
          <w:rFonts w:ascii="Times New Roman" w:hAnsi="Times New Roman"/>
          <w:b w:val="0"/>
          <w:spacing w:val="0"/>
        </w:rPr>
        <w:t>План реализации комплекса процессных мероприятий на 202</w:t>
      </w:r>
      <w:r w:rsidR="005C2544" w:rsidRPr="003C135B">
        <w:rPr>
          <w:rFonts w:ascii="Times New Roman" w:hAnsi="Times New Roman"/>
          <w:b w:val="0"/>
          <w:spacing w:val="0"/>
        </w:rPr>
        <w:t>5</w:t>
      </w:r>
      <w:r w:rsidRPr="003C135B">
        <w:rPr>
          <w:rFonts w:ascii="Times New Roman" w:hAnsi="Times New Roman"/>
          <w:b w:val="0"/>
          <w:spacing w:val="0"/>
        </w:rPr>
        <w:t xml:space="preserve"> – 202</w:t>
      </w:r>
      <w:r w:rsidR="005C2544" w:rsidRPr="003C135B">
        <w:rPr>
          <w:rFonts w:ascii="Times New Roman" w:hAnsi="Times New Roman"/>
          <w:b w:val="0"/>
          <w:spacing w:val="0"/>
        </w:rPr>
        <w:t>7</w:t>
      </w:r>
      <w:r w:rsidRPr="003C135B">
        <w:rPr>
          <w:rFonts w:ascii="Times New Roman" w:hAnsi="Times New Roman"/>
          <w:b w:val="0"/>
          <w:spacing w:val="0"/>
        </w:rPr>
        <w:t xml:space="preserve"> годы</w:t>
      </w:r>
    </w:p>
    <w:p w14:paraId="286D5321" w14:textId="77777777" w:rsidR="00431C9B" w:rsidRPr="003C135B" w:rsidRDefault="00431C9B" w:rsidP="00431C9B">
      <w:pPr>
        <w:pStyle w:val="afc"/>
        <w:tabs>
          <w:tab w:val="left" w:pos="11057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4842"/>
        <w:gridCol w:w="3334"/>
        <w:gridCol w:w="4367"/>
        <w:gridCol w:w="3781"/>
        <w:gridCol w:w="4035"/>
      </w:tblGrid>
      <w:tr w:rsidR="00431C9B" w:rsidRPr="00431C9B" w14:paraId="55B2EE15" w14:textId="77777777" w:rsidTr="00992E9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F77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DBA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7CEF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8018" w14:textId="77777777" w:rsidR="00FB14DA" w:rsidRPr="00802A2D" w:rsidRDefault="00FB14DA" w:rsidP="00FB14D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0"/>
              </w:rPr>
            </w:pPr>
            <w:r w:rsidRPr="00802A2D">
              <w:rPr>
                <w:color w:val="auto"/>
                <w:sz w:val="20"/>
              </w:rPr>
              <w:t xml:space="preserve">Ответственный исполнитель </w:t>
            </w:r>
          </w:p>
          <w:p w14:paraId="0EFDA37C" w14:textId="180FFD5C" w:rsidR="00431C9B" w:rsidRPr="00431C9B" w:rsidRDefault="00FB14DA" w:rsidP="0002351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802A2D">
              <w:rPr>
                <w:color w:val="auto"/>
              </w:rPr>
              <w:t>(ФИО., должность,</w:t>
            </w:r>
            <w:r w:rsidRPr="00802A2D">
              <w:rPr>
                <w:color w:val="auto"/>
                <w:spacing w:val="-1"/>
              </w:rPr>
              <w:t xml:space="preserve"> </w:t>
            </w:r>
            <w:r w:rsidRPr="00802A2D">
              <w:rPr>
                <w:color w:val="auto"/>
              </w:rPr>
              <w:t xml:space="preserve">отраслевой (функциональный) орган Администрации </w:t>
            </w:r>
            <w:r w:rsidR="00023515">
              <w:rPr>
                <w:color w:val="auto"/>
              </w:rPr>
              <w:t>Красновского сельского поселения</w:t>
            </w:r>
            <w:r w:rsidRPr="00802A2D">
              <w:rPr>
                <w:color w:val="auto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152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0640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Информационная система </w:t>
            </w:r>
          </w:p>
          <w:p w14:paraId="15CF8877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источник данных) </w:t>
            </w:r>
          </w:p>
        </w:tc>
      </w:tr>
    </w:tbl>
    <w:p w14:paraId="4C6485F4" w14:textId="77777777" w:rsidR="00431C9B" w:rsidRPr="00431C9B" w:rsidRDefault="00431C9B" w:rsidP="00431C9B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4842"/>
        <w:gridCol w:w="3334"/>
        <w:gridCol w:w="4367"/>
        <w:gridCol w:w="3781"/>
        <w:gridCol w:w="4035"/>
      </w:tblGrid>
      <w:tr w:rsidR="00431C9B" w:rsidRPr="00431C9B" w14:paraId="13E67356" w14:textId="77777777" w:rsidTr="0090441A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B1D0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600A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38E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2D8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483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22F2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</w:tr>
      <w:tr w:rsidR="00431C9B" w:rsidRPr="00431C9B" w14:paraId="44B8DE68" w14:textId="77777777" w:rsidTr="0090441A">
        <w:tc>
          <w:tcPr>
            <w:tcW w:w="21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A8DC" w14:textId="3FA172C7" w:rsidR="00431C9B" w:rsidRPr="00431C9B" w:rsidRDefault="00431C9B" w:rsidP="002863BB">
            <w:pPr>
              <w:widowControl w:val="0"/>
              <w:tabs>
                <w:tab w:val="left" w:pos="11057"/>
              </w:tabs>
              <w:jc w:val="center"/>
            </w:pPr>
            <w:r w:rsidRPr="00431C9B">
              <w:rPr>
                <w:sz w:val="24"/>
              </w:rPr>
              <w:t>1. Задача комплекса процессных мероприятий «</w:t>
            </w:r>
            <w:r w:rsidR="002863BB">
              <w:rPr>
                <w:sz w:val="24"/>
              </w:rPr>
              <w:t>Проведены физкультурные и массовые спортивные мероприятия</w:t>
            </w:r>
            <w:r w:rsidRPr="00431C9B">
              <w:rPr>
                <w:sz w:val="24"/>
              </w:rPr>
              <w:t>»</w:t>
            </w:r>
          </w:p>
        </w:tc>
      </w:tr>
      <w:tr w:rsidR="00431C9B" w:rsidRPr="00431C9B" w14:paraId="49352DCF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177F" w14:textId="5E33FF10" w:rsidR="00431C9B" w:rsidRPr="00431C9B" w:rsidRDefault="0031409A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 w:rsidR="00800D2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2333" w14:textId="3C651DF5" w:rsidR="00431C9B" w:rsidRPr="00802A2D" w:rsidRDefault="00431C9B" w:rsidP="00992E97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Мероприятие (результат)</w:t>
            </w:r>
            <w:r w:rsidR="004056D5" w:rsidRPr="00802A2D">
              <w:rPr>
                <w:color w:val="auto"/>
                <w:sz w:val="24"/>
              </w:rPr>
              <w:t>1</w:t>
            </w:r>
            <w:r w:rsidR="00800D2F" w:rsidRPr="00802A2D">
              <w:rPr>
                <w:color w:val="auto"/>
                <w:sz w:val="24"/>
              </w:rPr>
              <w:t>.1.</w:t>
            </w:r>
            <w:r w:rsidRPr="00802A2D">
              <w:rPr>
                <w:color w:val="auto"/>
                <w:sz w:val="24"/>
              </w:rPr>
              <w:t xml:space="preserve"> </w:t>
            </w:r>
            <w:r w:rsidR="004056D5" w:rsidRPr="00802A2D">
              <w:rPr>
                <w:color w:val="auto"/>
                <w:sz w:val="24"/>
              </w:rPr>
              <w:t xml:space="preserve">«Организованы и проведены спортивные мероприятия в целях вовлечения </w:t>
            </w:r>
            <w:r w:rsidR="00EE5F32" w:rsidRPr="00802A2D">
              <w:rPr>
                <w:color w:val="auto"/>
                <w:sz w:val="24"/>
              </w:rPr>
              <w:t xml:space="preserve">населения </w:t>
            </w:r>
            <w:r w:rsidR="004056D5" w:rsidRPr="00802A2D">
              <w:rPr>
                <w:color w:val="auto"/>
                <w:sz w:val="24"/>
              </w:rPr>
              <w:t>в систематические занятия физической культурой и спортом»</w:t>
            </w:r>
            <w:r w:rsidRPr="00802A2D">
              <w:rPr>
                <w:color w:val="auto"/>
                <w:sz w:val="24"/>
              </w:rPr>
              <w:t xml:space="preserve"> </w:t>
            </w:r>
          </w:p>
          <w:p w14:paraId="041E40FD" w14:textId="77777777" w:rsidR="00431C9B" w:rsidRPr="00802A2D" w:rsidRDefault="00431C9B" w:rsidP="00992E97">
            <w:pPr>
              <w:widowControl w:val="0"/>
              <w:rPr>
                <w:color w:val="auto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BC8" w14:textId="5DB6449C" w:rsidR="00431C9B" w:rsidRPr="00802A2D" w:rsidRDefault="004056D5" w:rsidP="005C254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Х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F07" w14:textId="5D4CF22D" w:rsidR="00431C9B" w:rsidRPr="00802A2D" w:rsidRDefault="00014CCC" w:rsidP="0002351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Администрации </w:t>
            </w:r>
            <w:r w:rsidR="00023515">
              <w:rPr>
                <w:color w:val="auto"/>
                <w:sz w:val="24"/>
              </w:rPr>
              <w:t>Красновского сельского поселения</w:t>
            </w:r>
            <w:r w:rsidRPr="00802A2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424D" w14:textId="66762F10" w:rsidR="00431C9B" w:rsidRPr="00802A2D" w:rsidRDefault="00A87912" w:rsidP="00F24A2E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46E2" w14:textId="77777777" w:rsidR="00431C9B" w:rsidRPr="0013022E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CFF6957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ED5" w14:textId="1E8C607F" w:rsidR="00023515" w:rsidRPr="00431C9B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2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915" w14:textId="2AC88D32" w:rsidR="00023515" w:rsidRPr="00802A2D" w:rsidRDefault="00023515" w:rsidP="001E3D4F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Мероприятие (результат)1.1. «Организованы и проведены спортивные мероприятия в целях вовлечения населения в систематические занятия физической культурой и спортом» </w:t>
            </w:r>
          </w:p>
          <w:p w14:paraId="18F7B1EE" w14:textId="2C64CBBF" w:rsidR="00023515" w:rsidRPr="00802A2D" w:rsidRDefault="00023515" w:rsidP="004056D5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i/>
                <w:color w:val="auto"/>
                <w:sz w:val="24"/>
              </w:rPr>
              <w:t>в 2025 году реализа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50D" w14:textId="4C28EC57" w:rsidR="00023515" w:rsidRPr="00802A2D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7 декабря 2025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9967" w14:textId="19DE7C58" w:rsidR="00023515" w:rsidRPr="00802A2D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AA0" w14:textId="07D945B2" w:rsidR="00023515" w:rsidRPr="00802A2D" w:rsidRDefault="00023515" w:rsidP="004056D5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3D88" w14:textId="5CCE4718" w:rsidR="00023515" w:rsidRPr="0013022E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639A479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650" w14:textId="2D9FD8E3" w:rsidR="00023515" w:rsidRPr="00802A2D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31C9B">
              <w:rPr>
                <w:sz w:val="24"/>
              </w:rPr>
              <w:t>1.</w:t>
            </w:r>
            <w:r w:rsidRPr="00802A2D">
              <w:rPr>
                <w:color w:val="auto"/>
                <w:sz w:val="24"/>
              </w:rPr>
              <w:t>4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A23" w14:textId="561C2D54" w:rsidR="00023515" w:rsidRPr="00802A2D" w:rsidRDefault="00023515" w:rsidP="00A87912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1</w:t>
            </w:r>
            <w:r w:rsidRPr="00802A2D">
              <w:rPr>
                <w:color w:val="auto"/>
                <w:sz w:val="24"/>
              </w:rPr>
              <w:t xml:space="preserve">. </w:t>
            </w:r>
          </w:p>
          <w:p w14:paraId="448B05F2" w14:textId="758EE35F" w:rsidR="00023515" w:rsidRPr="00802A2D" w:rsidRDefault="00023515" w:rsidP="00802A2D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3</w:t>
            </w:r>
            <w:r w:rsidRPr="00802A2D">
              <w:rPr>
                <w:color w:val="auto"/>
                <w:sz w:val="24"/>
              </w:rPr>
              <w:t xml:space="preserve"> спортивных мероприятий по итогам шести месяцев 2025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EA8F" w14:textId="16357062" w:rsidR="00023515" w:rsidRPr="00802A2D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1 июля 202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B06" w14:textId="6210A776" w:rsidR="00023515" w:rsidRPr="00802A2D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588" w14:textId="130498D4" w:rsidR="00023515" w:rsidRPr="00802A2D" w:rsidRDefault="00023515" w:rsidP="00014CCC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218" w14:textId="5DD9E891" w:rsidR="00023515" w:rsidRPr="0013022E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76C0225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C7CD" w14:textId="5C6A62D3" w:rsidR="00023515" w:rsidRPr="00802A2D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31C9B">
              <w:rPr>
                <w:sz w:val="24"/>
              </w:rPr>
              <w:t>1.</w:t>
            </w:r>
            <w:r w:rsidRPr="00802A2D">
              <w:rPr>
                <w:color w:val="auto"/>
                <w:sz w:val="24"/>
              </w:rPr>
              <w:t>5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0AF" w14:textId="383EE37D" w:rsidR="00023515" w:rsidRPr="00802A2D" w:rsidRDefault="00023515" w:rsidP="00A87912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2</w:t>
            </w:r>
            <w:r w:rsidRPr="00802A2D">
              <w:rPr>
                <w:color w:val="auto"/>
                <w:sz w:val="24"/>
              </w:rPr>
              <w:t xml:space="preserve">. </w:t>
            </w:r>
          </w:p>
          <w:p w14:paraId="6D000E46" w14:textId="276E7D36" w:rsidR="00023515" w:rsidRPr="00802A2D" w:rsidRDefault="00023515" w:rsidP="00802A2D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9</w:t>
            </w:r>
            <w:r w:rsidRPr="00802A2D">
              <w:rPr>
                <w:color w:val="auto"/>
                <w:sz w:val="24"/>
              </w:rPr>
              <w:t xml:space="preserve"> спортивных мероприятий по итогам девяти месяцев 2025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9355" w14:textId="2019165C" w:rsidR="00023515" w:rsidRPr="00802A2D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1 октября 202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01F" w14:textId="63CA1606" w:rsidR="00023515" w:rsidRPr="00802A2D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960" w14:textId="67E61B6D" w:rsidR="00023515" w:rsidRPr="00802A2D" w:rsidRDefault="00023515" w:rsidP="006622D4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D6D9" w14:textId="5CC7C20F" w:rsidR="00023515" w:rsidRPr="0013022E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11CDF4B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2AF1" w14:textId="757ADEEC" w:rsidR="00023515" w:rsidRPr="00802A2D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31C9B">
              <w:rPr>
                <w:sz w:val="24"/>
              </w:rPr>
              <w:t>1.</w:t>
            </w:r>
            <w:r w:rsidRPr="00802A2D">
              <w:rPr>
                <w:color w:val="auto"/>
                <w:sz w:val="24"/>
              </w:rPr>
              <w:t>6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FE9" w14:textId="16D62542" w:rsidR="00023515" w:rsidRPr="00441691" w:rsidRDefault="00023515" w:rsidP="00A87912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3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2DB010C8" w14:textId="55B78CA3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26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2025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8918" w14:textId="5A9E0F91" w:rsidR="00023515" w:rsidRPr="00441691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5 декабря 202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FA7" w14:textId="71D6FC12" w:rsidR="00023515" w:rsidRPr="00441691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CA7" w14:textId="63847F7A" w:rsidR="00023515" w:rsidRPr="00441691" w:rsidRDefault="00023515" w:rsidP="00FB14DA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B59" w14:textId="1148925B" w:rsidR="00023515" w:rsidRPr="0013022E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89B1F54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2A5" w14:textId="16B5519F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29E" w14:textId="6E4B2628" w:rsidR="00023515" w:rsidRPr="00431C9B" w:rsidRDefault="00023515" w:rsidP="00FB14D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1.</w:t>
            </w:r>
            <w:r>
              <w:rPr>
                <w:sz w:val="24"/>
              </w:rPr>
              <w:t>4.</w:t>
            </w:r>
            <w:r w:rsidRPr="00431C9B">
              <w:rPr>
                <w:sz w:val="24"/>
              </w:rPr>
              <w:t xml:space="preserve"> </w:t>
            </w:r>
          </w:p>
          <w:p w14:paraId="4D949532" w14:textId="261611AD" w:rsidR="00023515" w:rsidRPr="00431C9B" w:rsidRDefault="00023515" w:rsidP="00FB7B3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«Утвержден</w:t>
            </w:r>
            <w:r>
              <w:rPr>
                <w:sz w:val="24"/>
              </w:rPr>
              <w:t>ы</w:t>
            </w:r>
            <w:r w:rsidRPr="00431C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ные планы и </w:t>
            </w:r>
            <w:r w:rsidRPr="00431C9B">
              <w:rPr>
                <w:sz w:val="24"/>
              </w:rPr>
              <w:t>положени</w:t>
            </w:r>
            <w:r>
              <w:rPr>
                <w:sz w:val="24"/>
              </w:rPr>
              <w:t>я</w:t>
            </w:r>
            <w:r w:rsidRPr="00431C9B">
              <w:rPr>
                <w:sz w:val="24"/>
              </w:rPr>
              <w:t xml:space="preserve"> о проведении </w:t>
            </w:r>
            <w:r>
              <w:rPr>
                <w:sz w:val="24"/>
              </w:rPr>
              <w:t xml:space="preserve">физкультурно-оздоровительных и спортивно-массовых мероприятий на территории </w:t>
            </w:r>
            <w:r w:rsidR="00FB7B3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24B" w14:textId="211B0B3A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D00" w14:textId="5D9D44C2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961B" w14:textId="77777777" w:rsidR="00023515" w:rsidRPr="00431C9B" w:rsidRDefault="00023515" w:rsidP="00FB14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 план физкультурно-оздоровительный и спортивно-массовых мероприятий</w:t>
            </w:r>
          </w:p>
          <w:p w14:paraId="2E5E39C4" w14:textId="77777777" w:rsidR="00023515" w:rsidRPr="00431C9B" w:rsidRDefault="00023515" w:rsidP="00FB1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144" w14:textId="77777777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ABC0DCD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61B2" w14:textId="7BB0630B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8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AC80" w14:textId="2E6AF5B9" w:rsidR="00023515" w:rsidRPr="00431C9B" w:rsidRDefault="00023515" w:rsidP="00FB14D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>
              <w:rPr>
                <w:sz w:val="24"/>
              </w:rPr>
              <w:t>1.5</w:t>
            </w:r>
            <w:r w:rsidRPr="00431C9B">
              <w:rPr>
                <w:sz w:val="24"/>
              </w:rPr>
              <w:t xml:space="preserve">. </w:t>
            </w:r>
          </w:p>
          <w:p w14:paraId="1C65853E" w14:textId="77777777" w:rsidR="00023515" w:rsidRPr="00431C9B" w:rsidRDefault="00023515" w:rsidP="00FB14D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14:paraId="7DB54DB9" w14:textId="77777777" w:rsidR="00023515" w:rsidRPr="00431C9B" w:rsidRDefault="00023515" w:rsidP="00FB14DA">
            <w:pPr>
              <w:widowControl w:val="0"/>
              <w:rPr>
                <w:sz w:val="2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6DF" w14:textId="70240832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8BD0" w14:textId="0C125DB1" w:rsidR="00023515" w:rsidRPr="00441691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306" w14:textId="4B5062EB" w:rsidR="00023515" w:rsidRPr="00441691" w:rsidRDefault="00E3262D" w:rsidP="00FB14DA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A52" w14:textId="77777777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79032B5F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F70E" w14:textId="2C12731F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9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1C78" w14:textId="77777777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Мероприятие (результат)1.1. «Организованы и проведены спортивные мероприятия в целях вовлечения населения в систематические занятия физической культурой и спортом» </w:t>
            </w:r>
          </w:p>
          <w:p w14:paraId="5BAAA9F4" w14:textId="693D2A44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i/>
                <w:color w:val="auto"/>
                <w:sz w:val="24"/>
              </w:rPr>
              <w:t>в 2026 году реализа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5A0" w14:textId="6A8B6A83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7 декабря 2026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28C0" w14:textId="3A1939C1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E7C" w14:textId="7570B946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11A1" w14:textId="0080A36D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06316E15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BC7" w14:textId="4121691D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0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C70" w14:textId="2DA279C6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1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7EA0BE0E" w14:textId="1867F0CC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3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шести месяцев 2026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2B33" w14:textId="5E1A852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июля 202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3725" w14:textId="6FFA7A4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4469" w14:textId="509BF18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2BF0" w14:textId="098DA1A9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0100288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FA10" w14:textId="1BF7F878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1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8D2A" w14:textId="54277871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2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3D0D00CB" w14:textId="5C54E81E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9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девяти месяцев 2026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270" w14:textId="27CB0468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октября 202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298" w14:textId="3590D91D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8E3E" w14:textId="48C60283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F17" w14:textId="6F5B36DA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0D762984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7250" w14:textId="4E7D145E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2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2C2E" w14:textId="20682F71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3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43E13390" w14:textId="4E0FEF70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26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2026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069C" w14:textId="350A0A79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5 декабря 202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6CB5" w14:textId="63EF3CF5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3405" w14:textId="11B07B45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C9B" w14:textId="3A75BA4B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1FFDA651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F6F1" w14:textId="1D888856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3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99E0" w14:textId="493CE488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1.</w:t>
            </w:r>
            <w:r>
              <w:rPr>
                <w:sz w:val="24"/>
              </w:rPr>
              <w:t>4.</w:t>
            </w:r>
            <w:r w:rsidRPr="00431C9B">
              <w:rPr>
                <w:sz w:val="24"/>
              </w:rPr>
              <w:t xml:space="preserve"> </w:t>
            </w:r>
          </w:p>
          <w:p w14:paraId="217F673A" w14:textId="7E44A9EA" w:rsidR="00023515" w:rsidRPr="00431C9B" w:rsidRDefault="00023515" w:rsidP="00FB7B3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«Утвержден</w:t>
            </w:r>
            <w:r>
              <w:rPr>
                <w:sz w:val="24"/>
              </w:rPr>
              <w:t>ы</w:t>
            </w:r>
            <w:r w:rsidRPr="00431C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ные планы и </w:t>
            </w:r>
            <w:r w:rsidRPr="00431C9B">
              <w:rPr>
                <w:sz w:val="24"/>
              </w:rPr>
              <w:t>положени</w:t>
            </w:r>
            <w:r>
              <w:rPr>
                <w:sz w:val="24"/>
              </w:rPr>
              <w:t>я</w:t>
            </w:r>
            <w:r w:rsidRPr="00431C9B">
              <w:rPr>
                <w:sz w:val="24"/>
              </w:rPr>
              <w:t xml:space="preserve"> о проведении </w:t>
            </w:r>
            <w:r>
              <w:rPr>
                <w:sz w:val="24"/>
              </w:rPr>
              <w:t xml:space="preserve">физкультурно-оздоровительных и спортивно-массовых мероприятий на территории </w:t>
            </w:r>
            <w:r w:rsidR="00FB7B3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039" w14:textId="05FA9559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E5E" w14:textId="3684A488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6BC1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алендарный план физкультурно-оздоровительный и спортивно-массовых мероприятий</w:t>
            </w:r>
          </w:p>
          <w:p w14:paraId="1ABE96D0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7B29" w14:textId="0019985E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5A5B4D92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6D9" w14:textId="7DA98697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4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0C09" w14:textId="78217DA1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>
              <w:rPr>
                <w:sz w:val="24"/>
              </w:rPr>
              <w:t>1.5</w:t>
            </w:r>
            <w:r w:rsidRPr="00431C9B">
              <w:rPr>
                <w:sz w:val="24"/>
              </w:rPr>
              <w:t xml:space="preserve">. </w:t>
            </w:r>
          </w:p>
          <w:p w14:paraId="5095B6D2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14:paraId="4AA21ED1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34E" w14:textId="1A938004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96D6" w14:textId="7AF88301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5EDD" w14:textId="2D4EA49B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отчет заместителя главы Администрации Тарасовского района по социальным вопросам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3D4C" w14:textId="3D0D9F3B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5C347828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0AC" w14:textId="413F910F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5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5129" w14:textId="77777777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Мероприятие (результат)1.1. «Организованы и проведены спортивные мероприятия в целях вовлечения населения в систематические занятия физической культурой и спортом» </w:t>
            </w:r>
          </w:p>
          <w:p w14:paraId="6147980C" w14:textId="16E982AA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i/>
                <w:color w:val="auto"/>
                <w:sz w:val="24"/>
              </w:rPr>
              <w:t>в 2027 году реализа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DBBB" w14:textId="17467579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7 декабря 2027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4078" w14:textId="264EEAD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0386" w14:textId="20597E36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13E7" w14:textId="244BA64D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1D3B5A52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071C" w14:textId="60D12694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6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5943" w14:textId="49A1B57E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1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61FD81A8" w14:textId="098549F4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3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шести месяцев 2027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E49E" w14:textId="5FBB76E0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июля 202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7263" w14:textId="776351F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CDF" w14:textId="7B497BD2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отчет о ходе реализации муниципальной программы «Развитие физической культуры </w:t>
            </w:r>
            <w:r w:rsidRPr="00441691">
              <w:rPr>
                <w:color w:val="auto"/>
                <w:sz w:val="24"/>
              </w:rPr>
              <w:lastRenderedPageBreak/>
              <w:t>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090E" w14:textId="4D200F10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023515" w:rsidRPr="00431C9B" w14:paraId="15A715CC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A64" w14:textId="44296722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7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8AE" w14:textId="691983CD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2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4D9515F6" w14:textId="256EE07E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9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девяти месяцев 2027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4AB7" w14:textId="269AB8DA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октября 202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5235" w14:textId="4B8035F1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B51" w14:textId="0B2CB08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B7E1" w14:textId="4C7CD41A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2C86B4A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2F0" w14:textId="502B3ED8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8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D7F6" w14:textId="0AB38417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3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20FB3332" w14:textId="07DBAA3E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26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2027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F1E" w14:textId="3BA4F02A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5 декабря 202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9673" w14:textId="38579D26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0D6" w14:textId="70CC21EB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F3A1" w14:textId="623E1E2B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0D17EEE3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FD73" w14:textId="675F757D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9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43BF" w14:textId="40E072B3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1.</w:t>
            </w:r>
            <w:r>
              <w:rPr>
                <w:sz w:val="24"/>
              </w:rPr>
              <w:t>4.</w:t>
            </w:r>
            <w:r w:rsidRPr="00431C9B">
              <w:rPr>
                <w:sz w:val="24"/>
              </w:rPr>
              <w:t xml:space="preserve"> </w:t>
            </w:r>
          </w:p>
          <w:p w14:paraId="219E11A6" w14:textId="6E3D6559" w:rsidR="00023515" w:rsidRPr="00431C9B" w:rsidRDefault="00023515" w:rsidP="00FB7B3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«Утвержден</w:t>
            </w:r>
            <w:r>
              <w:rPr>
                <w:sz w:val="24"/>
              </w:rPr>
              <w:t>ы</w:t>
            </w:r>
            <w:r w:rsidRPr="00431C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ные планы и </w:t>
            </w:r>
            <w:r w:rsidRPr="00431C9B">
              <w:rPr>
                <w:sz w:val="24"/>
              </w:rPr>
              <w:t>положени</w:t>
            </w:r>
            <w:r>
              <w:rPr>
                <w:sz w:val="24"/>
              </w:rPr>
              <w:t>я</w:t>
            </w:r>
            <w:r w:rsidRPr="00431C9B">
              <w:rPr>
                <w:sz w:val="24"/>
              </w:rPr>
              <w:t xml:space="preserve"> о проведении </w:t>
            </w:r>
            <w:r>
              <w:rPr>
                <w:sz w:val="24"/>
              </w:rPr>
              <w:t xml:space="preserve">физкультурно-оздоровительных и спортивно-массовых мероприятий на территории </w:t>
            </w:r>
            <w:r w:rsidR="00FB7B3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44C" w14:textId="08784936" w:rsidR="00023515" w:rsidRPr="00431C9B" w:rsidRDefault="00023515" w:rsidP="0057250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D07" w14:textId="4176614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7011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алендарный план физкультурно-оздоровительный и спортивно-массовых мероприятий</w:t>
            </w:r>
          </w:p>
          <w:p w14:paraId="6566A214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BF9E" w14:textId="01C02C6C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213224C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50AC" w14:textId="12B67818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20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29B" w14:textId="0BC893C0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>
              <w:rPr>
                <w:sz w:val="24"/>
              </w:rPr>
              <w:t>1.5</w:t>
            </w:r>
            <w:r w:rsidRPr="00431C9B">
              <w:rPr>
                <w:sz w:val="24"/>
              </w:rPr>
              <w:t xml:space="preserve">. </w:t>
            </w:r>
          </w:p>
          <w:p w14:paraId="53263711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14:paraId="1588C262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2A8" w14:textId="7480AA18" w:rsidR="00023515" w:rsidRPr="00431C9B" w:rsidRDefault="00023515" w:rsidP="0057250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4B2" w14:textId="7D6AD154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0616" w14:textId="0F358E59" w:rsidR="00023515" w:rsidRPr="00441691" w:rsidRDefault="00E3262D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6763" w14:textId="501C70C0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</w:tbl>
    <w:p w14:paraId="474585C5" w14:textId="77777777" w:rsidR="00431C9B" w:rsidRPr="00431C9B" w:rsidRDefault="00431C9B" w:rsidP="00431C9B">
      <w:pPr>
        <w:widowControl w:val="0"/>
      </w:pPr>
    </w:p>
    <w:p w14:paraId="5129B25A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Примечание.</w:t>
      </w:r>
    </w:p>
    <w:p w14:paraId="47AC1417" w14:textId="77777777" w:rsid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ое сокращение: </w:t>
      </w:r>
    </w:p>
    <w:p w14:paraId="65DF5336" w14:textId="349A6300" w:rsidR="00092BA9" w:rsidRPr="00431C9B" w:rsidRDefault="00092BA9" w:rsidP="00431C9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КЕИ - </w:t>
      </w:r>
      <w:r w:rsidRPr="00431C9B">
        <w:rPr>
          <w:sz w:val="28"/>
        </w:rPr>
        <w:t>общероссийский классификатор единиц измерения</w:t>
      </w:r>
      <w:r>
        <w:rPr>
          <w:sz w:val="28"/>
        </w:rPr>
        <w:t>;</w:t>
      </w:r>
    </w:p>
    <w:p w14:paraId="2F8B97B0" w14:textId="77777777" w:rsidR="00431C9B" w:rsidRPr="00431C9B" w:rsidRDefault="00431C9B" w:rsidP="00431C9B">
      <w:pPr>
        <w:widowControl w:val="0"/>
        <w:ind w:firstLine="709"/>
        <w:jc w:val="both"/>
      </w:pPr>
      <w:r w:rsidRPr="00431C9B">
        <w:rPr>
          <w:sz w:val="28"/>
        </w:rPr>
        <w:t xml:space="preserve">ГТО – готов к труду и обороне. </w:t>
      </w:r>
      <w:r w:rsidRPr="00431C9B">
        <w:br w:type="page"/>
      </w:r>
    </w:p>
    <w:p w14:paraId="194712E8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IV. ПАСПОРТ</w:t>
      </w:r>
    </w:p>
    <w:p w14:paraId="479370DA" w14:textId="656EF5FD" w:rsidR="00431C9B" w:rsidRPr="00431C9B" w:rsidRDefault="00431C9B" w:rsidP="000F3ECD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комплекса процессных мероприятий «</w:t>
      </w:r>
      <w:r w:rsidR="000F3ECD">
        <w:rPr>
          <w:sz w:val="28"/>
        </w:rPr>
        <w:t>Развитие материально базы Красновского сельского поселения в сфере массового спорта</w:t>
      </w:r>
      <w:r w:rsidRPr="00431C9B">
        <w:rPr>
          <w:sz w:val="28"/>
        </w:rPr>
        <w:t>»</w:t>
      </w:r>
    </w:p>
    <w:p w14:paraId="7E5D466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14:paraId="5B634DF0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1. Основные положения </w:t>
      </w:r>
    </w:p>
    <w:p w14:paraId="0BB1CCBA" w14:textId="77777777" w:rsidR="00431C9B" w:rsidRPr="00431C9B" w:rsidRDefault="00431C9B" w:rsidP="00431C9B">
      <w:pPr>
        <w:pStyle w:val="a3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9262"/>
        <w:gridCol w:w="571"/>
        <w:gridCol w:w="10677"/>
      </w:tblGrid>
      <w:tr w:rsidR="00A712B5" w:rsidRPr="00431C9B" w14:paraId="07748A1F" w14:textId="77777777" w:rsidTr="00992E97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F07BB8F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26B33B70" w14:textId="684DBD6B" w:rsidR="00A712B5" w:rsidRPr="00431C9B" w:rsidRDefault="00A712B5" w:rsidP="00A712B5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0F3ECD">
              <w:rPr>
                <w:sz w:val="28"/>
              </w:rPr>
              <w:t xml:space="preserve">Развитие материально базы Красновского сельского поселения в сфере массового спорта» </w:t>
            </w:r>
            <w:r w:rsidRPr="00431C9B">
              <w:rPr>
                <w:sz w:val="28"/>
              </w:rPr>
              <w:t>– комплекс процессных мероприятий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4FBED09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0FC158B3" w14:textId="4CC498F0" w:rsidR="00A712B5" w:rsidRPr="00431C9B" w:rsidRDefault="0001227D" w:rsidP="000F3ECD">
            <w:pPr>
              <w:widowControl w:val="0"/>
              <w:outlineLvl w:val="2"/>
              <w:rPr>
                <w:sz w:val="28"/>
              </w:rPr>
            </w:pPr>
            <w:r w:rsidRPr="008D34CE">
              <w:rPr>
                <w:sz w:val="28"/>
              </w:rPr>
              <w:t xml:space="preserve">Администрация </w:t>
            </w:r>
            <w:r w:rsidR="000F3ECD">
              <w:rPr>
                <w:sz w:val="28"/>
              </w:rPr>
              <w:t>Красновского сельского поселения</w:t>
            </w:r>
          </w:p>
        </w:tc>
      </w:tr>
      <w:tr w:rsidR="00A712B5" w:rsidRPr="00431C9B" w14:paraId="17918AC9" w14:textId="77777777" w:rsidTr="00992E97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CE3787E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5D923A36" w14:textId="439A4A07" w:rsidR="00A712B5" w:rsidRPr="00431C9B" w:rsidRDefault="00A712B5" w:rsidP="000F3ECD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431C9B">
              <w:rPr>
                <w:sz w:val="28"/>
              </w:rPr>
              <w:t xml:space="preserve"> программой </w:t>
            </w:r>
            <w:r w:rsidR="000F3ECD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DD00B8C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4157E335" w14:textId="0F4812F6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431C9B">
              <w:rPr>
                <w:sz w:val="28"/>
              </w:rPr>
              <w:t xml:space="preserve"> программа </w:t>
            </w:r>
            <w:r w:rsidR="000F3ECD">
              <w:rPr>
                <w:sz w:val="28"/>
              </w:rPr>
              <w:t>Красновского сельского поселения</w:t>
            </w:r>
          </w:p>
          <w:p w14:paraId="63B450ED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14:paraId="45861012" w14:textId="77777777"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p w14:paraId="43234E37" w14:textId="77777777"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p w14:paraId="3C7C7F5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14:paraId="0F2E84B4" w14:textId="77777777"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0" w:type="auto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1599"/>
        <w:gridCol w:w="2244"/>
        <w:gridCol w:w="2067"/>
      </w:tblGrid>
      <w:tr w:rsidR="00431C9B" w:rsidRPr="00431C9B" w14:paraId="1D4AFCF2" w14:textId="77777777" w:rsidTr="00992E97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59B2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EC02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E517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14:paraId="6169008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605E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DA3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6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1122F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38B7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A076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431C9B" w:rsidRPr="00431C9B" w14:paraId="4F346607" w14:textId="77777777" w:rsidTr="00992E97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69393" w14:textId="77777777" w:rsidR="00431C9B" w:rsidRPr="00431C9B" w:rsidRDefault="00431C9B" w:rsidP="00992E97"/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4911" w14:textId="77777777" w:rsidR="00431C9B" w:rsidRPr="00431C9B" w:rsidRDefault="00431C9B" w:rsidP="00992E97"/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7E2C6" w14:textId="77777777" w:rsidR="00431C9B" w:rsidRPr="00431C9B" w:rsidRDefault="00431C9B" w:rsidP="00992E97"/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D3985B" w14:textId="77777777" w:rsidR="00431C9B" w:rsidRPr="00431C9B" w:rsidRDefault="00431C9B" w:rsidP="00992E97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8870B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17C5F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D3E60" w14:textId="552CA4A5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9930F1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EB801" w14:textId="3BA48243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9930F1">
              <w:rPr>
                <w:sz w:val="24"/>
              </w:rPr>
              <w:t>6</w:t>
            </w:r>
          </w:p>
          <w:p w14:paraId="2BF5AAA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06332" w14:textId="1CD3EE3B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9930F1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0A342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809956" w14:textId="77777777" w:rsidR="00431C9B" w:rsidRPr="00431C9B" w:rsidRDefault="00431C9B" w:rsidP="00992E97">
            <w:pPr>
              <w:widowControl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873CCE" w14:textId="77777777" w:rsidR="00431C9B" w:rsidRPr="00431C9B" w:rsidRDefault="00431C9B" w:rsidP="00992E97">
            <w:pPr>
              <w:widowControl w:val="0"/>
              <w:jc w:val="center"/>
            </w:pPr>
          </w:p>
        </w:tc>
      </w:tr>
    </w:tbl>
    <w:p w14:paraId="283B076A" w14:textId="77777777" w:rsidR="00431C9B" w:rsidRPr="00431C9B" w:rsidRDefault="00431C9B" w:rsidP="00431C9B">
      <w:pPr>
        <w:rPr>
          <w:sz w:val="2"/>
        </w:rPr>
      </w:pPr>
    </w:p>
    <w:tbl>
      <w:tblPr>
        <w:tblW w:w="2154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9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31"/>
        <w:gridCol w:w="1513"/>
        <w:gridCol w:w="55"/>
        <w:gridCol w:w="2225"/>
        <w:gridCol w:w="19"/>
        <w:gridCol w:w="2067"/>
      </w:tblGrid>
      <w:tr w:rsidR="00431C9B" w:rsidRPr="00431C9B" w14:paraId="03BDDEEB" w14:textId="77777777" w:rsidTr="000E7B70">
        <w:trPr>
          <w:tblHeader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98446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5D80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E251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1D04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0F802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73CF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EBB511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E0A04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23282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90F54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DE03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F3129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431C9B" w:rsidRPr="00431C9B" w14:paraId="58F1337E" w14:textId="77777777" w:rsidTr="000E7B70">
        <w:tc>
          <w:tcPr>
            <w:tcW w:w="215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D9BDD" w14:textId="02AD5244" w:rsidR="00431C9B" w:rsidRPr="00431C9B" w:rsidRDefault="00431C9B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1. Задача комплекса процессных мероприятий </w:t>
            </w:r>
            <w:r w:rsidRPr="00F775E5">
              <w:rPr>
                <w:sz w:val="24"/>
                <w:szCs w:val="24"/>
              </w:rPr>
              <w:t>«</w:t>
            </w:r>
            <w:r w:rsidR="00F775E5" w:rsidRPr="00F775E5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F775E5"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</w:tr>
      <w:tr w:rsidR="00C10CE5" w:rsidRPr="00431C9B" w14:paraId="22CC1FAD" w14:textId="77777777" w:rsidTr="000E7B7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14A2E" w14:textId="77777777" w:rsidR="00C10CE5" w:rsidRPr="00431C9B" w:rsidRDefault="00C10CE5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7A5A6" w14:textId="38E8897D" w:rsidR="00C10CE5" w:rsidRPr="00A712B5" w:rsidRDefault="005D6A15" w:rsidP="00C10CE5">
            <w:pPr>
              <w:widowControl w:val="0"/>
              <w:outlineLvl w:val="2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Уровень обеспеченности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населения спортивными сооружениями,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исходя из единовременной пропускной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A8A19" w14:textId="77777777" w:rsidR="00C10CE5" w:rsidRPr="00431C9B" w:rsidRDefault="00C10CE5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0D525" w14:textId="77777777" w:rsidR="00C10CE5" w:rsidRPr="00431C9B" w:rsidRDefault="00C10CE5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DD424" w14:textId="3AC20685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C10CE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9051E7" w14:textId="77777777" w:rsidR="00C10CE5" w:rsidRPr="00431C9B" w:rsidRDefault="00C10CE5" w:rsidP="0013567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135671"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2E92D" w14:textId="67B1AD33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9930F1">
              <w:rPr>
                <w:sz w:val="24"/>
              </w:rPr>
              <w:t>,</w:t>
            </w:r>
            <w:r>
              <w:rPr>
                <w:sz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85085" w14:textId="0766F2BC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9930F1">
              <w:rPr>
                <w:sz w:val="24"/>
              </w:rPr>
              <w:t>,</w:t>
            </w:r>
            <w:r>
              <w:rPr>
                <w:sz w:val="24"/>
              </w:rPr>
              <w:t>4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5CAD2" w14:textId="7AB1E5EF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9930F1">
              <w:rPr>
                <w:sz w:val="24"/>
              </w:rPr>
              <w:t>,</w:t>
            </w:r>
            <w:r>
              <w:rPr>
                <w:sz w:val="24"/>
              </w:rPr>
              <w:t>6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29F39" w14:textId="6BB9A57D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C10CE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32BBE" w14:textId="1E9E070B" w:rsidR="00C10CE5" w:rsidRDefault="00C10CE5" w:rsidP="000E3E6C">
            <w:pPr>
              <w:widowControl w:val="0"/>
              <w:jc w:val="center"/>
            </w:pPr>
            <w:r>
              <w:t xml:space="preserve">Администрация </w:t>
            </w:r>
            <w:r w:rsidR="000E3E6C">
              <w:t>Красновского сельского поселен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1F04B" w14:textId="36960CF3" w:rsidR="00C10CE5" w:rsidRPr="00431C9B" w:rsidRDefault="00951360" w:rsidP="00C10CE5">
            <w:pPr>
              <w:widowControl w:val="0"/>
              <w:jc w:val="center"/>
            </w:pPr>
            <w:r w:rsidRPr="00035A7A">
              <w:rPr>
                <w:color w:val="00B050"/>
                <w:sz w:val="24"/>
              </w:rPr>
              <w:t>нет</w:t>
            </w:r>
          </w:p>
        </w:tc>
      </w:tr>
    </w:tbl>
    <w:p w14:paraId="0BE7ECB1" w14:textId="77777777" w:rsidR="00431C9B" w:rsidRPr="00431C9B" w:rsidRDefault="00431C9B" w:rsidP="00431C9B">
      <w:pPr>
        <w:widowControl w:val="0"/>
        <w:jc w:val="both"/>
        <w:rPr>
          <w:sz w:val="24"/>
        </w:rPr>
      </w:pPr>
    </w:p>
    <w:p w14:paraId="5B7008A8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мечание. </w:t>
      </w:r>
    </w:p>
    <w:p w14:paraId="7409045F" w14:textId="77777777" w:rsid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39BE70DB" w14:textId="47D075E6" w:rsidR="00EE6F9A" w:rsidRPr="00431C9B" w:rsidRDefault="00EE6F9A" w:rsidP="00431C9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КЕИ -</w:t>
      </w:r>
      <w:r w:rsidR="00092BA9" w:rsidRPr="00092BA9">
        <w:rPr>
          <w:sz w:val="28"/>
        </w:rPr>
        <w:t xml:space="preserve"> </w:t>
      </w:r>
      <w:r w:rsidR="00092BA9" w:rsidRPr="00431C9B">
        <w:rPr>
          <w:sz w:val="28"/>
        </w:rPr>
        <w:t>общероссийский классификатор единиц измерения</w:t>
      </w:r>
    </w:p>
    <w:p w14:paraId="03B2E88E" w14:textId="77777777" w:rsidR="00C10CE5" w:rsidRDefault="00C10CE5" w:rsidP="00431C9B">
      <w:pPr>
        <w:widowControl w:val="0"/>
        <w:jc w:val="center"/>
        <w:rPr>
          <w:sz w:val="28"/>
        </w:rPr>
      </w:pPr>
    </w:p>
    <w:p w14:paraId="01902FCF" w14:textId="77777777" w:rsidR="00C10CE5" w:rsidRDefault="00C10CE5" w:rsidP="00431C9B">
      <w:pPr>
        <w:widowControl w:val="0"/>
        <w:jc w:val="center"/>
        <w:rPr>
          <w:sz w:val="28"/>
        </w:rPr>
      </w:pPr>
    </w:p>
    <w:p w14:paraId="1386CFB9" w14:textId="77777777" w:rsidR="00C10CE5" w:rsidRDefault="00C10CE5" w:rsidP="00431C9B">
      <w:pPr>
        <w:widowControl w:val="0"/>
        <w:jc w:val="center"/>
        <w:rPr>
          <w:sz w:val="28"/>
        </w:rPr>
      </w:pPr>
    </w:p>
    <w:p w14:paraId="35DBB68A" w14:textId="77777777" w:rsidR="00C10CE5" w:rsidRDefault="00C10CE5" w:rsidP="00431C9B">
      <w:pPr>
        <w:widowControl w:val="0"/>
        <w:jc w:val="center"/>
        <w:rPr>
          <w:sz w:val="28"/>
        </w:rPr>
      </w:pPr>
    </w:p>
    <w:p w14:paraId="48F6924E" w14:textId="77777777" w:rsidR="00C10CE5" w:rsidRDefault="00C10CE5" w:rsidP="00431C9B">
      <w:pPr>
        <w:widowControl w:val="0"/>
        <w:jc w:val="center"/>
        <w:rPr>
          <w:sz w:val="28"/>
        </w:rPr>
      </w:pPr>
    </w:p>
    <w:p w14:paraId="3657851E" w14:textId="77777777" w:rsidR="00C10CE5" w:rsidRDefault="00C10CE5" w:rsidP="00431C9B">
      <w:pPr>
        <w:widowControl w:val="0"/>
        <w:jc w:val="center"/>
        <w:rPr>
          <w:sz w:val="28"/>
        </w:rPr>
      </w:pPr>
    </w:p>
    <w:p w14:paraId="569A8E03" w14:textId="77777777" w:rsidR="00C10CE5" w:rsidRDefault="00C10CE5" w:rsidP="00431C9B">
      <w:pPr>
        <w:widowControl w:val="0"/>
        <w:jc w:val="center"/>
        <w:rPr>
          <w:sz w:val="28"/>
        </w:rPr>
      </w:pPr>
    </w:p>
    <w:p w14:paraId="0246F930" w14:textId="77777777" w:rsidR="00C10CE5" w:rsidRDefault="00C10CE5" w:rsidP="00431C9B">
      <w:pPr>
        <w:widowControl w:val="0"/>
        <w:jc w:val="center"/>
        <w:rPr>
          <w:sz w:val="28"/>
        </w:rPr>
      </w:pPr>
    </w:p>
    <w:p w14:paraId="77D24FB8" w14:textId="77777777" w:rsidR="00C10CE5" w:rsidRDefault="00C10CE5" w:rsidP="00431C9B">
      <w:pPr>
        <w:widowControl w:val="0"/>
        <w:jc w:val="center"/>
        <w:rPr>
          <w:sz w:val="28"/>
        </w:rPr>
      </w:pPr>
    </w:p>
    <w:p w14:paraId="5A494945" w14:textId="77777777" w:rsidR="00C10CE5" w:rsidRDefault="00C10CE5" w:rsidP="00431C9B">
      <w:pPr>
        <w:widowControl w:val="0"/>
        <w:jc w:val="center"/>
        <w:rPr>
          <w:sz w:val="28"/>
        </w:rPr>
      </w:pPr>
    </w:p>
    <w:p w14:paraId="488CBD8C" w14:textId="77777777" w:rsidR="00C10CE5" w:rsidRDefault="00C10CE5" w:rsidP="00431C9B">
      <w:pPr>
        <w:widowControl w:val="0"/>
        <w:jc w:val="center"/>
        <w:rPr>
          <w:sz w:val="28"/>
        </w:rPr>
      </w:pPr>
    </w:p>
    <w:p w14:paraId="25593602" w14:textId="77777777" w:rsidR="00F663BD" w:rsidRDefault="00F663BD" w:rsidP="00431C9B">
      <w:pPr>
        <w:widowControl w:val="0"/>
        <w:jc w:val="center"/>
        <w:rPr>
          <w:sz w:val="28"/>
        </w:rPr>
      </w:pPr>
    </w:p>
    <w:p w14:paraId="647BBA87" w14:textId="77777777" w:rsidR="001E7806" w:rsidRDefault="001E7806" w:rsidP="00431C9B">
      <w:pPr>
        <w:widowControl w:val="0"/>
        <w:jc w:val="center"/>
        <w:rPr>
          <w:sz w:val="28"/>
        </w:rPr>
      </w:pPr>
    </w:p>
    <w:p w14:paraId="4AE6B4E3" w14:textId="77777777" w:rsidR="001E7806" w:rsidRDefault="001E7806" w:rsidP="00431C9B">
      <w:pPr>
        <w:widowControl w:val="0"/>
        <w:jc w:val="center"/>
        <w:rPr>
          <w:sz w:val="28"/>
        </w:rPr>
      </w:pPr>
    </w:p>
    <w:p w14:paraId="77E285DE" w14:textId="197604C9" w:rsidR="001E7806" w:rsidRDefault="006D31A6" w:rsidP="001E7806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lastRenderedPageBreak/>
        <w:t>3</w:t>
      </w:r>
      <w:r w:rsidR="001E7806">
        <w:rPr>
          <w:sz w:val="24"/>
        </w:rPr>
        <w:t>. Перечень мероприятий (результатов) комплекса процессных мероприятий</w:t>
      </w:r>
    </w:p>
    <w:p w14:paraId="3E18F350" w14:textId="77777777" w:rsidR="001E7806" w:rsidRDefault="001E7806" w:rsidP="001E7806">
      <w:pPr>
        <w:widowControl w:val="0"/>
        <w:ind w:left="360"/>
        <w:jc w:val="center"/>
        <w:outlineLvl w:val="2"/>
        <w:rPr>
          <w:sz w:val="24"/>
        </w:rPr>
      </w:pPr>
    </w:p>
    <w:tbl>
      <w:tblPr>
        <w:tblW w:w="21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835"/>
        <w:gridCol w:w="2611"/>
        <w:gridCol w:w="3042"/>
        <w:gridCol w:w="2841"/>
        <w:gridCol w:w="1435"/>
        <w:gridCol w:w="1142"/>
        <w:gridCol w:w="15"/>
        <w:gridCol w:w="1315"/>
        <w:gridCol w:w="999"/>
        <w:gridCol w:w="1239"/>
        <w:gridCol w:w="1089"/>
        <w:gridCol w:w="30"/>
      </w:tblGrid>
      <w:tr w:rsidR="001E7806" w14:paraId="173E6555" w14:textId="77777777" w:rsidTr="00630D01">
        <w:trPr>
          <w:trHeight w:val="727"/>
          <w:jc w:val="center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E188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19BD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0C1" w14:textId="20675682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gramStart"/>
            <w:r>
              <w:rPr>
                <w:sz w:val="24"/>
              </w:rPr>
              <w:t>мероприятия  (</w:t>
            </w:r>
            <w:proofErr w:type="gramEnd"/>
            <w:r>
              <w:rPr>
                <w:sz w:val="24"/>
              </w:rPr>
              <w:t xml:space="preserve">результата) 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DE76" w14:textId="15BB458D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5778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Единица измерения </w:t>
            </w:r>
            <w:r>
              <w:rPr>
                <w:sz w:val="24"/>
              </w:rPr>
              <w:br/>
              <w:t>(по ОКЕИ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6126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E61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F6DE7" w14:paraId="7ACA0F1C" w14:textId="77777777" w:rsidTr="009F6DE7">
        <w:trPr>
          <w:gridAfter w:val="1"/>
          <w:wAfter w:w="30" w:type="dxa"/>
          <w:trHeight w:val="190"/>
          <w:jc w:val="center"/>
        </w:trPr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3C67" w14:textId="77777777" w:rsidR="001E7806" w:rsidRDefault="001E7806" w:rsidP="009978BE"/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230B" w14:textId="77777777" w:rsidR="001E7806" w:rsidRDefault="001E7806" w:rsidP="009978BE"/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EDA" w14:textId="77777777" w:rsidR="001E7806" w:rsidRDefault="001E7806" w:rsidP="009978BE"/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1393" w14:textId="77777777" w:rsidR="001E7806" w:rsidRDefault="001E7806" w:rsidP="009978BE"/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B47" w14:textId="77777777" w:rsidR="001E7806" w:rsidRDefault="001E7806" w:rsidP="009978BE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E36C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7BA8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9234" w14:textId="3AC8E090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BB3E" w14:textId="71AD7E64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1801" w14:textId="08CF501A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E070" w14:textId="2E318125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9F6DE7" w14:paraId="3AC149D9" w14:textId="77777777" w:rsidTr="009F6DE7">
        <w:trPr>
          <w:gridAfter w:val="1"/>
          <w:wAfter w:w="30" w:type="dxa"/>
          <w:trHeight w:val="36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B0FD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B1A7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20C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9B0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F8AC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C01F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0C72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718B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C347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5634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F9CF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E7806" w14:paraId="02B8A999" w14:textId="77777777" w:rsidTr="009F6DE7">
        <w:trPr>
          <w:trHeight w:val="362"/>
          <w:jc w:val="center"/>
        </w:trPr>
        <w:tc>
          <w:tcPr>
            <w:tcW w:w="21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E6E5" w14:textId="582B28E3" w:rsidR="001E7806" w:rsidRPr="00F663BD" w:rsidRDefault="00015BA7" w:rsidP="00015BA7">
            <w:pPr>
              <w:pStyle w:val="a3"/>
              <w:widowControl w:val="0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Задача</w:t>
            </w:r>
            <w:r w:rsidR="001E7806" w:rsidRPr="00F663BD">
              <w:rPr>
                <w:rFonts w:ascii="Times New Roman" w:hAnsi="Times New Roman"/>
                <w:iCs/>
                <w:sz w:val="24"/>
                <w:szCs w:val="24"/>
              </w:rPr>
              <w:t xml:space="preserve"> комплекса процессных мероприятий </w:t>
            </w: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663BD" w:rsidRPr="00F663BD">
              <w:rPr>
                <w:rFonts w:ascii="Times New Roman" w:hAnsi="Times New Roman"/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630D01" w14:paraId="30E52DD4" w14:textId="77777777" w:rsidTr="009F6DE7">
        <w:trPr>
          <w:gridAfter w:val="1"/>
          <w:wAfter w:w="30" w:type="dxa"/>
          <w:trHeight w:val="111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1439" w14:textId="77777777" w:rsidR="00630D01" w:rsidRPr="00630D01" w:rsidRDefault="00630D01" w:rsidP="00630D01">
            <w:pPr>
              <w:widowControl w:val="0"/>
              <w:jc w:val="center"/>
              <w:outlineLvl w:val="2"/>
              <w:rPr>
                <w:sz w:val="24"/>
              </w:rPr>
            </w:pPr>
            <w:r w:rsidRPr="00630D01">
              <w:rPr>
                <w:sz w:val="24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86AE" w14:textId="0C30D187" w:rsidR="00630D01" w:rsidRPr="00630D01" w:rsidRDefault="00630D01" w:rsidP="0068576E">
            <w:pPr>
              <w:widowControl w:val="0"/>
              <w:outlineLvl w:val="2"/>
              <w:rPr>
                <w:i/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 xml:space="preserve">Приобретен спортивный инвентарь, наградная атрибутика, технические средства, экипировка 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A5FB" w14:textId="1521F934" w:rsidR="00630D01" w:rsidRPr="00630D01" w:rsidRDefault="00630D01" w:rsidP="009978BE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870B" w14:textId="4429FB4F" w:rsidR="00630D01" w:rsidRPr="00630D01" w:rsidRDefault="00630D01" w:rsidP="00630D01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 xml:space="preserve">количество приобретенного спортивного инвентаря, наградной атрибутики, технических средств экипировки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8A63" w14:textId="56CAC25F" w:rsidR="00630D01" w:rsidRPr="00630D01" w:rsidRDefault="00630D01" w:rsidP="009978BE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C632" w14:textId="0FF78378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118D" w14:textId="08F08789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02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4091" w14:textId="39890CDE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B559" w14:textId="1DFF4ACC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D36C" w14:textId="24E16382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C9FF" w14:textId="7885D059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</w:tr>
    </w:tbl>
    <w:p w14:paraId="6F669A82" w14:textId="77777777" w:rsidR="001E7806" w:rsidRDefault="001E7806" w:rsidP="00431C9B">
      <w:pPr>
        <w:widowControl w:val="0"/>
        <w:jc w:val="center"/>
        <w:rPr>
          <w:sz w:val="28"/>
        </w:rPr>
      </w:pPr>
    </w:p>
    <w:p w14:paraId="5A5089C3" w14:textId="77777777" w:rsidR="00C10CE5" w:rsidRDefault="00C10CE5" w:rsidP="00431C9B">
      <w:pPr>
        <w:widowControl w:val="0"/>
        <w:jc w:val="center"/>
        <w:rPr>
          <w:sz w:val="28"/>
        </w:rPr>
      </w:pPr>
    </w:p>
    <w:p w14:paraId="5EC1D8E0" w14:textId="77777777" w:rsidR="00C10CE5" w:rsidRDefault="00C10CE5" w:rsidP="00431C9B">
      <w:pPr>
        <w:widowControl w:val="0"/>
        <w:jc w:val="center"/>
        <w:rPr>
          <w:sz w:val="28"/>
        </w:rPr>
      </w:pPr>
    </w:p>
    <w:p w14:paraId="4DA9FDD0" w14:textId="77777777" w:rsidR="00431C9B" w:rsidRPr="00431C9B" w:rsidRDefault="00431C9B" w:rsidP="00431C9B">
      <w:pPr>
        <w:widowControl w:val="0"/>
        <w:outlineLvl w:val="2"/>
        <w:rPr>
          <w:sz w:val="28"/>
        </w:rPr>
      </w:pPr>
    </w:p>
    <w:p w14:paraId="0D7AF8BF" w14:textId="77777777"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41A5653E" w14:textId="77777777" w:rsidR="000E7B70" w:rsidRDefault="00431C9B" w:rsidP="000E7B70">
      <w:pPr>
        <w:pStyle w:val="1"/>
        <w:tabs>
          <w:tab w:val="left" w:pos="709"/>
        </w:tabs>
        <w:rPr>
          <w:rFonts w:ascii="Times New Roman" w:hAnsi="Times New Roman"/>
          <w:b w:val="0"/>
          <w:spacing w:val="0"/>
        </w:rPr>
      </w:pPr>
      <w:r w:rsidRPr="00431C9B">
        <w:rPr>
          <w:rFonts w:ascii="Times New Roman" w:hAnsi="Times New Roman"/>
          <w:b w:val="0"/>
        </w:rPr>
        <w:t xml:space="preserve">4. </w:t>
      </w:r>
      <w:r w:rsidR="000E7B70">
        <w:rPr>
          <w:rFonts w:ascii="Times New Roman" w:hAnsi="Times New Roman"/>
          <w:b w:val="0"/>
          <w:spacing w:val="0"/>
        </w:rPr>
        <w:t>Параметры финансового обеспечения комплекса процессных мероприятий</w:t>
      </w:r>
    </w:p>
    <w:p w14:paraId="0129DBA9" w14:textId="77777777" w:rsidR="000E7B70" w:rsidRDefault="000E7B70" w:rsidP="000E7B70">
      <w:pPr>
        <w:widowControl w:val="0"/>
        <w:rPr>
          <w:sz w:val="2"/>
        </w:rPr>
      </w:pPr>
    </w:p>
    <w:p w14:paraId="3DDC9798" w14:textId="77777777" w:rsidR="000E7B70" w:rsidRDefault="000E7B70" w:rsidP="000E7B70">
      <w:pPr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0E7B70" w14:paraId="17006A54" w14:textId="77777777" w:rsidTr="00276896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7AB6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6AE9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61D6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0583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</w:t>
            </w:r>
            <w:proofErr w:type="spellStart"/>
            <w:proofErr w:type="gramStart"/>
            <w:r>
              <w:rPr>
                <w:sz w:val="24"/>
              </w:rPr>
              <w:t>тыс.рублей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0E7B70" w14:paraId="072592D4" w14:textId="77777777" w:rsidTr="00276896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D62F" w14:textId="77777777" w:rsidR="000E7B70" w:rsidRDefault="000E7B70" w:rsidP="00276896"/>
        </w:tc>
        <w:tc>
          <w:tcPr>
            <w:tcW w:w="5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8F5C" w14:textId="77777777" w:rsidR="000E7B70" w:rsidRDefault="000E7B70" w:rsidP="00276896"/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7E6F" w14:textId="77777777" w:rsidR="000E7B70" w:rsidRDefault="000E7B70" w:rsidP="00276896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4322" w14:textId="2C8ED072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8190A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7540" w14:textId="004767A1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8190A">
              <w:rPr>
                <w:sz w:val="24"/>
              </w:rPr>
              <w:t>6</w:t>
            </w:r>
            <w:r>
              <w:rPr>
                <w:sz w:val="24"/>
              </w:rPr>
              <w:t xml:space="preserve"> год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280" w14:textId="355BAE49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8190A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48EE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477E839D" w14:textId="77777777" w:rsidR="000E7B70" w:rsidRDefault="000E7B70" w:rsidP="000E7B70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0E7B70" w14:paraId="2FF49CA3" w14:textId="77777777" w:rsidTr="00F93699">
        <w:trPr>
          <w:tblHeader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0B81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3C2A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EB1A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281A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373F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68DE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E597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E7B70" w14:paraId="292FDA2D" w14:textId="77777777" w:rsidTr="00F93699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D754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19C" w14:textId="08456850" w:rsidR="000E7B70" w:rsidRDefault="000E7B70" w:rsidP="00F93699">
            <w:pPr>
              <w:widowControl w:val="0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630D01"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C7D3" w14:textId="77777777" w:rsidR="00630D01" w:rsidRDefault="00630D01" w:rsidP="00276896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5E2CD4F3" w14:textId="77777777" w:rsidR="00630D01" w:rsidRDefault="00630D01" w:rsidP="00276896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30E2AD52" w14:textId="0A9F4230" w:rsidR="000E7B70" w:rsidRDefault="0058190A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FFDB" w14:textId="54464597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1898" w14:textId="44A2820C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D97" w14:textId="797720DB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828B" w14:textId="7A81260D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  <w:tr w:rsidR="00630D01" w14:paraId="3C614F2F" w14:textId="77777777" w:rsidTr="00F93699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32DF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652F" w14:textId="3E77C2D9" w:rsidR="00630D01" w:rsidRDefault="00630D01" w:rsidP="00630D0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38C" w14:textId="77777777" w:rsidR="00630D01" w:rsidRDefault="00630D01" w:rsidP="0058190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2C38" w14:textId="766FA9F2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2BA7" w14:textId="34D7A61F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47D5" w14:textId="500CBAD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AFFD" w14:textId="1367CFAD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09084CB6" w14:textId="77777777" w:rsidTr="00F93699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2E48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4012" w14:textId="679674C3" w:rsidR="00630D01" w:rsidRDefault="00630D01" w:rsidP="0058190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CA0F" w14:textId="77777777" w:rsidR="00630D01" w:rsidRDefault="00630D01" w:rsidP="0058190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5AEB" w14:textId="59322E2E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CF6C" w14:textId="7522833C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4B36" w14:textId="48117D8C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1C74" w14:textId="620A3B26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7484CACB" w14:textId="77777777" w:rsidTr="00F93699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B55C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4910" w14:textId="021E0278" w:rsidR="00630D01" w:rsidRDefault="00630D01" w:rsidP="0058190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BEF5" w14:textId="77777777" w:rsidR="00630D01" w:rsidRDefault="00630D01" w:rsidP="0058190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962B" w14:textId="7433C476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CF4D" w14:textId="33909AD3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BB73" w14:textId="3666B710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1BFF" w14:textId="464C1B8A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  <w:tr w:rsidR="00630D01" w14:paraId="6F6F77E8" w14:textId="77777777" w:rsidTr="00A45C70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0251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B445" w14:textId="6F91AE0C" w:rsidR="00630D01" w:rsidRDefault="00630D01" w:rsidP="0058190A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480F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5272D70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5A8251EC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  <w:p w14:paraId="7035828C" w14:textId="50A601F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19A3" w14:textId="78AFADE4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67E5" w14:textId="0254830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8253" w14:textId="4BC3E96D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8498" w14:textId="43E6F790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  <w:tr w:rsidR="00630D01" w14:paraId="1EAB8F71" w14:textId="77777777" w:rsidTr="00A45C70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046E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C143" w14:textId="2F4301F8" w:rsidR="00630D01" w:rsidRPr="00630D01" w:rsidRDefault="00630D01" w:rsidP="0058190A">
            <w:pPr>
              <w:widowControl w:val="0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DDE3" w14:textId="2A60B166" w:rsidR="00630D01" w:rsidRDefault="00630D01" w:rsidP="0058190A">
            <w:pPr>
              <w:widowControl w:val="0"/>
              <w:jc w:val="center"/>
              <w:outlineLvl w:val="2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304B" w14:textId="0459C032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D7E" w14:textId="5E54EE1C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A226" w14:textId="5196314B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4833" w14:textId="08FA5326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26010768" w14:textId="77777777" w:rsidTr="00A45C70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9D65" w14:textId="77777777" w:rsidR="00630D01" w:rsidRDefault="00630D01" w:rsidP="0058190A"/>
        </w:tc>
        <w:tc>
          <w:tcPr>
            <w:tcW w:w="57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0023" w14:textId="38AF4536" w:rsidR="00630D01" w:rsidRPr="00630D01" w:rsidRDefault="00630D01" w:rsidP="0058190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0D64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8488" w14:textId="727FCFE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08A8" w14:textId="1D51F35F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F829" w14:textId="459080F4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22A5" w14:textId="1F69FADB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1B450164" w14:textId="77777777" w:rsidTr="00A45C70"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F7AE" w14:textId="77777777" w:rsidR="00630D01" w:rsidRDefault="00630D01" w:rsidP="0058190A"/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7973" w14:textId="36FEF259" w:rsidR="00630D01" w:rsidRPr="00630D01" w:rsidRDefault="00630D01" w:rsidP="0058190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DCD7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D017" w14:textId="1076F2E8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CDBB" w14:textId="528D87BE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74CB" w14:textId="24D5BA0D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8550" w14:textId="19FA996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</w:tbl>
    <w:p w14:paraId="1085F71A" w14:textId="77777777" w:rsidR="000E7B70" w:rsidRDefault="000E7B70" w:rsidP="000E7B70">
      <w:pPr>
        <w:widowControl w:val="0"/>
        <w:rPr>
          <w:sz w:val="28"/>
        </w:rPr>
      </w:pPr>
      <w:r>
        <w:rPr>
          <w:b/>
          <w:sz w:val="28"/>
        </w:rPr>
        <w:br w:type="page"/>
      </w:r>
    </w:p>
    <w:p w14:paraId="7E655D82" w14:textId="77777777" w:rsidR="000E7B70" w:rsidRPr="004C1BB7" w:rsidRDefault="000E7B70" w:rsidP="000E7B70">
      <w:pPr>
        <w:pStyle w:val="1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color w:val="auto"/>
          <w:spacing w:val="0"/>
        </w:rPr>
      </w:pPr>
      <w:r w:rsidRPr="004C1BB7">
        <w:rPr>
          <w:rFonts w:ascii="Times New Roman" w:hAnsi="Times New Roman"/>
          <w:b w:val="0"/>
          <w:color w:val="auto"/>
          <w:spacing w:val="0"/>
        </w:rPr>
        <w:lastRenderedPageBreak/>
        <w:t>5. План реализации комплекса процессных мероприятий 202</w:t>
      </w:r>
      <w:r w:rsidR="00331042" w:rsidRPr="004C1BB7">
        <w:rPr>
          <w:rFonts w:ascii="Times New Roman" w:hAnsi="Times New Roman"/>
          <w:b w:val="0"/>
          <w:color w:val="auto"/>
          <w:spacing w:val="0"/>
        </w:rPr>
        <w:t>5</w:t>
      </w:r>
      <w:r w:rsidRPr="004C1BB7">
        <w:rPr>
          <w:rFonts w:ascii="Times New Roman" w:hAnsi="Times New Roman"/>
          <w:b w:val="0"/>
          <w:color w:val="auto"/>
          <w:spacing w:val="0"/>
        </w:rPr>
        <w:t xml:space="preserve"> – 202</w:t>
      </w:r>
      <w:r w:rsidR="00331042" w:rsidRPr="004C1BB7">
        <w:rPr>
          <w:rFonts w:ascii="Times New Roman" w:hAnsi="Times New Roman"/>
          <w:b w:val="0"/>
          <w:color w:val="auto"/>
          <w:spacing w:val="0"/>
        </w:rPr>
        <w:t>7</w:t>
      </w:r>
      <w:r w:rsidRPr="004C1BB7">
        <w:rPr>
          <w:rFonts w:ascii="Times New Roman" w:hAnsi="Times New Roman"/>
          <w:b w:val="0"/>
          <w:color w:val="auto"/>
          <w:spacing w:val="0"/>
        </w:rPr>
        <w:t xml:space="preserve"> годы</w:t>
      </w:r>
    </w:p>
    <w:p w14:paraId="11C145DB" w14:textId="77777777" w:rsidR="000E7B70" w:rsidRPr="008F499E" w:rsidRDefault="000E7B70" w:rsidP="000E7B70">
      <w:pPr>
        <w:widowControl w:val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0E7B70" w:rsidRPr="00296057" w14:paraId="1354D165" w14:textId="77777777" w:rsidTr="0027689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9F53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18E7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Наименование мероприятия (результата),</w:t>
            </w:r>
          </w:p>
          <w:p w14:paraId="564A4962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контрольной точк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0AEA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3D76" w14:textId="77777777" w:rsidR="00773DC0" w:rsidRPr="00296057" w:rsidRDefault="00773DC0" w:rsidP="00773DC0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0"/>
              </w:rPr>
            </w:pPr>
            <w:r w:rsidRPr="00296057">
              <w:rPr>
                <w:color w:val="auto"/>
                <w:sz w:val="20"/>
              </w:rPr>
              <w:t xml:space="preserve">Ответственный исполнитель </w:t>
            </w:r>
          </w:p>
          <w:p w14:paraId="57C8DFCF" w14:textId="19E772EB" w:rsidR="000E7B70" w:rsidRPr="00296057" w:rsidRDefault="00773DC0" w:rsidP="00A45C7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</w:rPr>
              <w:t>(ФИО., должность,</w:t>
            </w:r>
            <w:r w:rsidRPr="00296057">
              <w:rPr>
                <w:color w:val="auto"/>
                <w:spacing w:val="-1"/>
              </w:rPr>
              <w:t xml:space="preserve"> </w:t>
            </w:r>
            <w:r w:rsidRPr="00296057">
              <w:rPr>
                <w:color w:val="auto"/>
              </w:rPr>
              <w:t xml:space="preserve">отраслевой (функциональный) орган Администрации </w:t>
            </w:r>
            <w:r w:rsidR="00A45C70">
              <w:rPr>
                <w:color w:val="auto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F226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6F81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Информационная система </w:t>
            </w:r>
          </w:p>
          <w:p w14:paraId="38AE5738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(источник данных) </w:t>
            </w:r>
          </w:p>
        </w:tc>
      </w:tr>
    </w:tbl>
    <w:p w14:paraId="37F1BF32" w14:textId="77777777" w:rsidR="000E7B70" w:rsidRPr="00296057" w:rsidRDefault="000E7B70" w:rsidP="000E7B70">
      <w:pPr>
        <w:rPr>
          <w:color w:val="auto"/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296057" w:rsidRPr="00296057" w14:paraId="7C547014" w14:textId="77777777" w:rsidTr="00331042">
        <w:trPr>
          <w:tblHeader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C126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9C6E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08B3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5B3F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4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5DC6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4D1F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6</w:t>
            </w:r>
          </w:p>
        </w:tc>
      </w:tr>
      <w:tr w:rsidR="00296057" w:rsidRPr="00296057" w14:paraId="56C9C910" w14:textId="77777777" w:rsidTr="00331042">
        <w:tc>
          <w:tcPr>
            <w:tcW w:w="21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BCF4" w14:textId="733C4A51" w:rsidR="000E7B70" w:rsidRPr="00296057" w:rsidRDefault="000E7B70" w:rsidP="00331042">
            <w:pPr>
              <w:widowControl w:val="0"/>
              <w:tabs>
                <w:tab w:val="left" w:pos="11057"/>
              </w:tabs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1. Задача комплекса процессных мероприятий «</w:t>
            </w:r>
            <w:r w:rsidR="00A45C70"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296057">
              <w:rPr>
                <w:color w:val="auto"/>
                <w:sz w:val="24"/>
              </w:rPr>
              <w:t>»</w:t>
            </w:r>
          </w:p>
        </w:tc>
      </w:tr>
      <w:tr w:rsidR="00296057" w:rsidRPr="00296057" w14:paraId="4DC20951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3E49" w14:textId="02A96021" w:rsidR="00576A19" w:rsidRPr="00296057" w:rsidRDefault="00773DC0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3755" w14:textId="0D4F13E3" w:rsidR="00576A19" w:rsidRPr="00296057" w:rsidRDefault="00576A19" w:rsidP="00576A19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="00A45C70"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9649" w14:textId="63F1F9BF" w:rsidR="00576A19" w:rsidRPr="00296057" w:rsidRDefault="00576A19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69A1" w14:textId="6134F18A" w:rsidR="00576A19" w:rsidRPr="00296057" w:rsidRDefault="00576A19" w:rsidP="00A45C7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Администрации </w:t>
            </w:r>
            <w:r w:rsidR="00A45C70">
              <w:rPr>
                <w:color w:val="auto"/>
                <w:sz w:val="24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09C0" w14:textId="3D4BC0F6" w:rsidR="00576A19" w:rsidRPr="00296057" w:rsidRDefault="00576A19" w:rsidP="00576A19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D070" w14:textId="2C036CDB" w:rsidR="00576A19" w:rsidRPr="00296057" w:rsidRDefault="00576A19" w:rsidP="00576A19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A45C70" w:rsidRPr="00296057" w14:paraId="622C1245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35EE" w14:textId="4FFF0DA1" w:rsidR="00A45C70" w:rsidRPr="00296057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BE1C" w14:textId="6F36605B" w:rsidR="00A45C70" w:rsidRPr="00296057" w:rsidRDefault="00A45C70" w:rsidP="007832FA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53D6" w14:textId="77777777" w:rsidR="007832FA" w:rsidRDefault="007832FA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7 декабря 2025 </w:t>
            </w:r>
          </w:p>
          <w:p w14:paraId="251E5065" w14:textId="113A6C5C" w:rsidR="007832FA" w:rsidRDefault="007832FA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6</w:t>
            </w:r>
          </w:p>
          <w:p w14:paraId="4C41F90F" w14:textId="2A3697A1" w:rsidR="00A45C70" w:rsidRPr="00296057" w:rsidRDefault="007832FA" w:rsidP="007832F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99D4" w14:textId="6D3E4ED1" w:rsidR="00A45C70" w:rsidRPr="00296057" w:rsidRDefault="00A45C70" w:rsidP="00576A1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2AA4" w14:textId="4F33F212" w:rsidR="00A45C70" w:rsidRPr="00296057" w:rsidRDefault="00A45C70" w:rsidP="00576A19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9A24" w14:textId="16DA7BED" w:rsidR="00A45C70" w:rsidRPr="00296057" w:rsidRDefault="00A45C70" w:rsidP="00576A19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A45C70" w:rsidRPr="00296057" w14:paraId="45740ECC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3DD9" w14:textId="4724A528" w:rsidR="00A45C70" w:rsidRPr="00A45C70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60B6" w14:textId="5E864926" w:rsidR="00A45C70" w:rsidRPr="00A45C70" w:rsidRDefault="00A45C70" w:rsidP="00A45C7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 w:rsidR="00E5603D"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>1.2. Приобретен спортивный инвентарь, наградная атрибутика, технические средства, экипировка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2AF7" w14:textId="59D1A51B" w:rsidR="00A45C70" w:rsidRPr="00A45C70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2185" w14:textId="02C80EF8" w:rsidR="00A45C70" w:rsidRPr="00296057" w:rsidRDefault="00A45C70" w:rsidP="00576A1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B258" w14:textId="791A3FF0" w:rsidR="00A45C70" w:rsidRPr="00296057" w:rsidRDefault="00A45C70" w:rsidP="00576A19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E1AA" w14:textId="35079E99" w:rsidR="00A45C70" w:rsidRPr="00296057" w:rsidRDefault="00A45C70" w:rsidP="00576A19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A45C70" w:rsidRPr="00296057" w14:paraId="658FFAFA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3909" w14:textId="420A2E24" w:rsidR="00A45C70" w:rsidRPr="00A45C70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F0E0" w14:textId="60B13009" w:rsidR="00A45C70" w:rsidRPr="00A45C70" w:rsidRDefault="00A45C70" w:rsidP="007832F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 w:rsidR="00E5603D"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 xml:space="preserve">1.2. Приобретен спортивный инвентарь, наградная атрибутика, технические средства, экипировка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B50C" w14:textId="77777777" w:rsidR="00E5603D" w:rsidRDefault="00A45C70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 xml:space="preserve">23 декабря 2025 </w:t>
            </w:r>
          </w:p>
          <w:p w14:paraId="15DEAA50" w14:textId="145F668A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61099CB6" w14:textId="753555EF" w:rsidR="00A45C70" w:rsidRPr="00A45C70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DC11" w14:textId="3845C4E4" w:rsidR="00A45C70" w:rsidRPr="00296057" w:rsidRDefault="00A45C70" w:rsidP="00576A1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4BE0" w14:textId="51EEC41D" w:rsidR="00A45C70" w:rsidRPr="00296057" w:rsidRDefault="00A45C70" w:rsidP="00576A19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7FBC" w14:textId="4FE668B2" w:rsidR="00A45C70" w:rsidRPr="00296057" w:rsidRDefault="00A45C70" w:rsidP="00576A19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572507" w:rsidRPr="00296057" w14:paraId="219C8ACE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925C" w14:textId="54D09A5D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37F2" w14:textId="77777777" w:rsidR="00572507" w:rsidRPr="007832FA" w:rsidRDefault="00572507" w:rsidP="00773DC0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1.</w:t>
            </w:r>
          </w:p>
          <w:p w14:paraId="16C39CA1" w14:textId="13C81D54" w:rsidR="00572507" w:rsidRPr="007832FA" w:rsidRDefault="00572507" w:rsidP="00773DC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 Согласован перечень товара»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D1CB" w14:textId="77777777" w:rsidR="00E5603D" w:rsidRDefault="00572507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5</w:t>
            </w:r>
          </w:p>
          <w:p w14:paraId="67CF4B84" w14:textId="42DFB59F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6</w:t>
            </w:r>
          </w:p>
          <w:p w14:paraId="695C91B8" w14:textId="1F2B72F4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39C1" w14:textId="63FCF664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68E5" w14:textId="6B66F4B5" w:rsidR="00572507" w:rsidRPr="007832FA" w:rsidRDefault="00572507" w:rsidP="00773DC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F37B" w14:textId="3B55846F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2507" w:rsidRPr="00296057" w14:paraId="4B538A6F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C181" w14:textId="6D7E574D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B150" w14:textId="77777777" w:rsidR="00572507" w:rsidRPr="007832FA" w:rsidRDefault="00572507" w:rsidP="00773DC0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2.</w:t>
            </w:r>
          </w:p>
          <w:p w14:paraId="1206FC72" w14:textId="78DBB27B" w:rsidR="00572507" w:rsidRPr="007832FA" w:rsidRDefault="00572507" w:rsidP="00A45C7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Заключен договор на приобретение товар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F8C7" w14:textId="77777777" w:rsidR="00E5603D" w:rsidRDefault="00572507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5</w:t>
            </w:r>
          </w:p>
          <w:p w14:paraId="723EBEC8" w14:textId="63E97FF8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6</w:t>
            </w:r>
          </w:p>
          <w:p w14:paraId="310F64DA" w14:textId="7FE544FC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4F4" w14:textId="6836ED5A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A29A" w14:textId="74310918" w:rsidR="00572507" w:rsidRPr="007832FA" w:rsidRDefault="007832FA" w:rsidP="007832F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  <w:r w:rsidR="00572507" w:rsidRPr="007832FA">
              <w:rPr>
                <w:sz w:val="24"/>
                <w:szCs w:val="24"/>
              </w:rPr>
              <w:t xml:space="preserve"> на приобретение спортивного инвентаря, наградной атрибутики, технических средств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BF3E" w14:textId="537ECF13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2507" w:rsidRPr="00296057" w14:paraId="6792ACE1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A727" w14:textId="3F685B33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646D" w14:textId="77777777" w:rsidR="00572507" w:rsidRPr="007832FA" w:rsidRDefault="00572507" w:rsidP="00773DC0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1E03736A" w14:textId="2E9F3B90" w:rsidR="00572507" w:rsidRPr="007832FA" w:rsidRDefault="00572507" w:rsidP="0051740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риобретен товар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1E84" w14:textId="77777777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6E743082" w14:textId="0C30EBFD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056F60BC" w14:textId="05F34549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BAC1" w14:textId="14863348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4945" w14:textId="4AC89218" w:rsidR="00572507" w:rsidRPr="007832FA" w:rsidRDefault="00572507" w:rsidP="00773DC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96AA" w14:textId="4158B8F2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2507" w:rsidRPr="00296057" w14:paraId="2BBB8C2B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2BA1" w14:textId="3642369B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7AF" w14:textId="77777777" w:rsidR="00572507" w:rsidRPr="007832FA" w:rsidRDefault="00572507" w:rsidP="00572507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2CD4583C" w14:textId="4855AE7E" w:rsidR="00572507" w:rsidRPr="007832FA" w:rsidRDefault="00572507" w:rsidP="0057250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роизведена оплата товар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68FD" w14:textId="77777777" w:rsidR="00E5603D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5AC8AA3E" w14:textId="77777777" w:rsidR="00E5603D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6949CC43" w14:textId="5F3801C9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17B5" w14:textId="302BEAE6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4DC6" w14:textId="1BDBD9A6" w:rsidR="00572507" w:rsidRPr="007832FA" w:rsidRDefault="00572507" w:rsidP="00773DC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латежное поручение, 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88A9" w14:textId="7B7BCC03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54FD201E" w14:textId="77777777" w:rsidR="00431C9B" w:rsidRPr="00431C9B" w:rsidRDefault="00431C9B" w:rsidP="00431C9B">
      <w:pPr>
        <w:rPr>
          <w:sz w:val="2"/>
        </w:rPr>
      </w:pPr>
    </w:p>
    <w:p w14:paraId="7ED01D3C" w14:textId="77777777" w:rsidR="00E02535" w:rsidRDefault="00E02535" w:rsidP="00431C9B">
      <w:pPr>
        <w:widowControl w:val="0"/>
        <w:jc w:val="center"/>
        <w:rPr>
          <w:sz w:val="28"/>
        </w:rPr>
      </w:pPr>
    </w:p>
    <w:p w14:paraId="0E0F8E07" w14:textId="77777777" w:rsidR="00E02535" w:rsidRDefault="00E02535" w:rsidP="00431C9B">
      <w:pPr>
        <w:widowControl w:val="0"/>
        <w:jc w:val="center"/>
        <w:rPr>
          <w:sz w:val="28"/>
        </w:rPr>
      </w:pPr>
    </w:p>
    <w:p w14:paraId="033ECC0A" w14:textId="77777777" w:rsidR="00B957B4" w:rsidRDefault="00B957B4" w:rsidP="00431C9B">
      <w:pPr>
        <w:widowControl w:val="0"/>
        <w:jc w:val="center"/>
        <w:rPr>
          <w:sz w:val="28"/>
        </w:rPr>
      </w:pPr>
    </w:p>
    <w:p w14:paraId="1B263AA8" w14:textId="77777777" w:rsidR="00B957B4" w:rsidRDefault="00B957B4" w:rsidP="00431C9B">
      <w:pPr>
        <w:widowControl w:val="0"/>
        <w:jc w:val="center"/>
        <w:rPr>
          <w:sz w:val="28"/>
        </w:rPr>
      </w:pPr>
    </w:p>
    <w:p w14:paraId="24A4FA27" w14:textId="77777777" w:rsidR="00B957B4" w:rsidRDefault="00B957B4" w:rsidP="00431C9B">
      <w:pPr>
        <w:widowControl w:val="0"/>
        <w:jc w:val="center"/>
        <w:rPr>
          <w:sz w:val="28"/>
        </w:rPr>
      </w:pPr>
    </w:p>
    <w:p w14:paraId="681D80B5" w14:textId="77777777" w:rsidR="00B957B4" w:rsidRDefault="00B957B4" w:rsidP="00431C9B">
      <w:pPr>
        <w:widowControl w:val="0"/>
        <w:jc w:val="center"/>
        <w:rPr>
          <w:sz w:val="28"/>
        </w:rPr>
      </w:pPr>
    </w:p>
    <w:p w14:paraId="4EDF9817" w14:textId="77777777" w:rsidR="00B957B4" w:rsidRDefault="00B957B4" w:rsidP="00431C9B">
      <w:pPr>
        <w:widowControl w:val="0"/>
        <w:jc w:val="center"/>
        <w:rPr>
          <w:sz w:val="28"/>
        </w:rPr>
      </w:pPr>
    </w:p>
    <w:p w14:paraId="05C84829" w14:textId="77777777" w:rsidR="00E02535" w:rsidRDefault="00E02535" w:rsidP="00431C9B">
      <w:pPr>
        <w:widowControl w:val="0"/>
        <w:jc w:val="center"/>
        <w:rPr>
          <w:sz w:val="28"/>
        </w:rPr>
      </w:pPr>
    </w:p>
    <w:p w14:paraId="397D8016" w14:textId="72DA7941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V. ПАСПОРТ</w:t>
      </w:r>
    </w:p>
    <w:p w14:paraId="1EA7B126" w14:textId="7B10F5B2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комплекса процессных мероприятий «</w:t>
      </w:r>
      <w:r w:rsidR="0068576E">
        <w:rPr>
          <w:sz w:val="28"/>
        </w:rPr>
        <w:t>Содержание спортивных объектов</w:t>
      </w:r>
      <w:r w:rsidRPr="00431C9B">
        <w:rPr>
          <w:sz w:val="28"/>
        </w:rPr>
        <w:t>»</w:t>
      </w:r>
    </w:p>
    <w:p w14:paraId="2243BA86" w14:textId="77777777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</w:p>
    <w:p w14:paraId="1B57779B" w14:textId="77777777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1. Основные положения </w:t>
      </w:r>
    </w:p>
    <w:p w14:paraId="05942F62" w14:textId="77777777" w:rsidR="00B957B4" w:rsidRPr="00431C9B" w:rsidRDefault="00B957B4" w:rsidP="00B957B4">
      <w:pPr>
        <w:pStyle w:val="a3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9262"/>
        <w:gridCol w:w="571"/>
        <w:gridCol w:w="10677"/>
      </w:tblGrid>
      <w:tr w:rsidR="00B957B4" w:rsidRPr="00431C9B" w14:paraId="7A3E52DA" w14:textId="77777777" w:rsidTr="00FB7B3A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0EA6D50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5C705E11" w14:textId="2E488E78" w:rsidR="00B957B4" w:rsidRPr="00431C9B" w:rsidRDefault="00B957B4" w:rsidP="0068576E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68576E">
              <w:rPr>
                <w:sz w:val="28"/>
              </w:rPr>
              <w:t>Содержание спортивных объектов</w:t>
            </w:r>
            <w:r>
              <w:rPr>
                <w:sz w:val="28"/>
              </w:rPr>
              <w:t xml:space="preserve">» </w:t>
            </w:r>
            <w:r w:rsidRPr="00431C9B">
              <w:rPr>
                <w:sz w:val="28"/>
              </w:rPr>
              <w:t>– комплекс процессных мероприятий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5A15E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679C8244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8D34CE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Красновского сельского поселения</w:t>
            </w:r>
          </w:p>
        </w:tc>
      </w:tr>
      <w:tr w:rsidR="00B957B4" w:rsidRPr="00431C9B" w14:paraId="6EEBDEB0" w14:textId="77777777" w:rsidTr="00FB7B3A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FD6177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6A90FE33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431C9B">
              <w:rPr>
                <w:sz w:val="28"/>
              </w:rPr>
              <w:t xml:space="preserve"> программой </w:t>
            </w:r>
            <w:r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74E0EA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39E54A8C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431C9B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Красновского сельского поселения</w:t>
            </w:r>
          </w:p>
          <w:p w14:paraId="2C69B906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14:paraId="69CAF906" w14:textId="77777777" w:rsidR="00B957B4" w:rsidRPr="00431C9B" w:rsidRDefault="00B957B4" w:rsidP="00B957B4">
      <w:pPr>
        <w:widowControl w:val="0"/>
        <w:jc w:val="center"/>
        <w:outlineLvl w:val="2"/>
        <w:rPr>
          <w:sz w:val="24"/>
        </w:rPr>
      </w:pPr>
    </w:p>
    <w:p w14:paraId="2AC05B62" w14:textId="77777777" w:rsidR="00B957B4" w:rsidRPr="00431C9B" w:rsidRDefault="00B957B4" w:rsidP="00B957B4">
      <w:pPr>
        <w:widowControl w:val="0"/>
        <w:jc w:val="center"/>
        <w:outlineLvl w:val="2"/>
        <w:rPr>
          <w:sz w:val="24"/>
        </w:rPr>
      </w:pPr>
    </w:p>
    <w:p w14:paraId="307E9046" w14:textId="77777777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14:paraId="0271A6D3" w14:textId="77777777" w:rsidR="00B957B4" w:rsidRPr="00431C9B" w:rsidRDefault="00B957B4" w:rsidP="00B957B4">
      <w:pPr>
        <w:widowControl w:val="0"/>
        <w:outlineLvl w:val="2"/>
        <w:rPr>
          <w:sz w:val="24"/>
        </w:rPr>
      </w:pPr>
    </w:p>
    <w:tbl>
      <w:tblPr>
        <w:tblW w:w="0" w:type="auto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1599"/>
        <w:gridCol w:w="2244"/>
        <w:gridCol w:w="2067"/>
      </w:tblGrid>
      <w:tr w:rsidR="00B957B4" w:rsidRPr="00431C9B" w14:paraId="7B97AE7D" w14:textId="77777777" w:rsidTr="00FB7B3A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99483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6357B5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89DB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14:paraId="38380D1D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5BE6E1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51B4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6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569CE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90850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9DE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B957B4" w:rsidRPr="00431C9B" w14:paraId="73717F66" w14:textId="77777777" w:rsidTr="00FB7B3A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DFB5B" w14:textId="77777777" w:rsidR="00B957B4" w:rsidRPr="00431C9B" w:rsidRDefault="00B957B4" w:rsidP="00FB7B3A"/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094F9" w14:textId="77777777" w:rsidR="00B957B4" w:rsidRPr="00431C9B" w:rsidRDefault="00B957B4" w:rsidP="00FB7B3A"/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FCFCC" w14:textId="77777777" w:rsidR="00B957B4" w:rsidRPr="00431C9B" w:rsidRDefault="00B957B4" w:rsidP="00FB7B3A"/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3BFEA" w14:textId="77777777" w:rsidR="00B957B4" w:rsidRPr="00431C9B" w:rsidRDefault="00B957B4" w:rsidP="00FB7B3A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6691E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BA08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95166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49C69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14:paraId="04B12045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FAC6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644F0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F6A47" w14:textId="77777777" w:rsidR="00B957B4" w:rsidRPr="00431C9B" w:rsidRDefault="00B957B4" w:rsidP="00FB7B3A">
            <w:pPr>
              <w:widowControl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CFD61" w14:textId="77777777" w:rsidR="00B957B4" w:rsidRPr="00431C9B" w:rsidRDefault="00B957B4" w:rsidP="00FB7B3A">
            <w:pPr>
              <w:widowControl w:val="0"/>
              <w:jc w:val="center"/>
            </w:pPr>
          </w:p>
        </w:tc>
      </w:tr>
    </w:tbl>
    <w:p w14:paraId="64317459" w14:textId="77777777" w:rsidR="00B957B4" w:rsidRPr="00431C9B" w:rsidRDefault="00B957B4" w:rsidP="00B957B4">
      <w:pPr>
        <w:rPr>
          <w:sz w:val="2"/>
        </w:rPr>
      </w:pPr>
    </w:p>
    <w:tbl>
      <w:tblPr>
        <w:tblW w:w="2154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9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31"/>
        <w:gridCol w:w="1513"/>
        <w:gridCol w:w="55"/>
        <w:gridCol w:w="2225"/>
        <w:gridCol w:w="19"/>
        <w:gridCol w:w="2067"/>
      </w:tblGrid>
      <w:tr w:rsidR="00B957B4" w:rsidRPr="00431C9B" w14:paraId="2F74DADE" w14:textId="77777777" w:rsidTr="00FB7B3A">
        <w:trPr>
          <w:tblHeader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963C1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4D2C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9628A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36AA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EB75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D8E5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B008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092E9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0DA3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1886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B2911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353D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B957B4" w:rsidRPr="00431C9B" w14:paraId="7D11CA9A" w14:textId="77777777" w:rsidTr="00FB7B3A">
        <w:tc>
          <w:tcPr>
            <w:tcW w:w="215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D361D" w14:textId="0F935C66" w:rsidR="00B957B4" w:rsidRPr="00431C9B" w:rsidRDefault="00B957B4" w:rsidP="0068576E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1. Задача комплекса процессных мероприятий </w:t>
            </w:r>
            <w:r w:rsidRPr="00F775E5">
              <w:rPr>
                <w:sz w:val="24"/>
                <w:szCs w:val="24"/>
              </w:rPr>
              <w:t>«</w:t>
            </w:r>
            <w:r w:rsidR="0068576E">
              <w:rPr>
                <w:sz w:val="24"/>
                <w:szCs w:val="24"/>
              </w:rPr>
              <w:t>Содержание спортивных объектов</w:t>
            </w:r>
            <w:r w:rsidRPr="00F775E5"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</w:tr>
      <w:tr w:rsidR="00B957B4" w:rsidRPr="00431C9B" w14:paraId="0F2F3F2F" w14:textId="77777777" w:rsidTr="00FB7B3A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66E8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A2EBE" w14:textId="77777777" w:rsidR="00B957B4" w:rsidRPr="00A712B5" w:rsidRDefault="00B957B4" w:rsidP="00FB7B3A">
            <w:pPr>
              <w:widowControl w:val="0"/>
              <w:outlineLvl w:val="2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Уровень обеспеченности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населения спортивными сооружениями,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исходя из единовременной пропускной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00DB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BAF8E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A8E5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44CF8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98F00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FC2B9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4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E173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6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E457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00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AE86E" w14:textId="77777777" w:rsidR="00B957B4" w:rsidRDefault="00B957B4" w:rsidP="00FB7B3A">
            <w:pPr>
              <w:widowControl w:val="0"/>
              <w:jc w:val="center"/>
            </w:pPr>
            <w:r>
              <w:t>Администрация Красновского сельского поселен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3786A" w14:textId="77777777" w:rsidR="00B957B4" w:rsidRPr="00431C9B" w:rsidRDefault="00B957B4" w:rsidP="00FB7B3A">
            <w:pPr>
              <w:widowControl w:val="0"/>
              <w:jc w:val="center"/>
            </w:pPr>
            <w:r w:rsidRPr="00035A7A">
              <w:rPr>
                <w:color w:val="00B050"/>
                <w:sz w:val="24"/>
              </w:rPr>
              <w:t>нет</w:t>
            </w:r>
          </w:p>
        </w:tc>
      </w:tr>
    </w:tbl>
    <w:p w14:paraId="2297A094" w14:textId="77777777" w:rsidR="00B957B4" w:rsidRPr="00431C9B" w:rsidRDefault="00B957B4" w:rsidP="00B957B4">
      <w:pPr>
        <w:widowControl w:val="0"/>
        <w:jc w:val="both"/>
        <w:rPr>
          <w:sz w:val="24"/>
        </w:rPr>
      </w:pPr>
    </w:p>
    <w:p w14:paraId="2DF81194" w14:textId="77777777" w:rsidR="00B957B4" w:rsidRPr="00431C9B" w:rsidRDefault="00B957B4" w:rsidP="00B957B4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мечание. </w:t>
      </w:r>
    </w:p>
    <w:p w14:paraId="20C71D01" w14:textId="77777777" w:rsidR="00B957B4" w:rsidRDefault="00B957B4" w:rsidP="00B957B4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11B078B9" w14:textId="77777777" w:rsidR="00B957B4" w:rsidRPr="00431C9B" w:rsidRDefault="00B957B4" w:rsidP="00B957B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КЕИ -</w:t>
      </w:r>
      <w:r w:rsidRPr="00092BA9">
        <w:rPr>
          <w:sz w:val="28"/>
        </w:rPr>
        <w:t xml:space="preserve"> </w:t>
      </w:r>
      <w:r w:rsidRPr="00431C9B">
        <w:rPr>
          <w:sz w:val="28"/>
        </w:rPr>
        <w:t>общероссийский классификатор единиц измерения</w:t>
      </w:r>
    </w:p>
    <w:p w14:paraId="3A13FE04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C04AAC2" w14:textId="77777777" w:rsidR="00B957B4" w:rsidRDefault="00B957B4" w:rsidP="00B957B4">
      <w:pPr>
        <w:widowControl w:val="0"/>
        <w:jc w:val="center"/>
        <w:rPr>
          <w:sz w:val="28"/>
        </w:rPr>
      </w:pPr>
    </w:p>
    <w:p w14:paraId="4A179D02" w14:textId="77777777" w:rsidR="00B957B4" w:rsidRDefault="00B957B4" w:rsidP="00B957B4">
      <w:pPr>
        <w:widowControl w:val="0"/>
        <w:jc w:val="center"/>
        <w:rPr>
          <w:sz w:val="28"/>
        </w:rPr>
      </w:pPr>
    </w:p>
    <w:p w14:paraId="06EF28FA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003AABB" w14:textId="77777777" w:rsidR="00B957B4" w:rsidRDefault="00B957B4" w:rsidP="00B957B4">
      <w:pPr>
        <w:widowControl w:val="0"/>
        <w:jc w:val="center"/>
        <w:rPr>
          <w:sz w:val="28"/>
        </w:rPr>
      </w:pPr>
    </w:p>
    <w:p w14:paraId="47B98C58" w14:textId="77777777" w:rsidR="00B957B4" w:rsidRDefault="00B957B4" w:rsidP="00B957B4">
      <w:pPr>
        <w:widowControl w:val="0"/>
        <w:jc w:val="center"/>
        <w:rPr>
          <w:sz w:val="28"/>
        </w:rPr>
      </w:pPr>
    </w:p>
    <w:p w14:paraId="3449DF97" w14:textId="77777777" w:rsidR="00B957B4" w:rsidRDefault="00B957B4" w:rsidP="00B957B4">
      <w:pPr>
        <w:widowControl w:val="0"/>
        <w:jc w:val="center"/>
        <w:rPr>
          <w:sz w:val="28"/>
        </w:rPr>
      </w:pPr>
    </w:p>
    <w:p w14:paraId="1113729C" w14:textId="77777777" w:rsidR="00B957B4" w:rsidRDefault="00B957B4" w:rsidP="00B957B4">
      <w:pPr>
        <w:widowControl w:val="0"/>
        <w:jc w:val="center"/>
        <w:rPr>
          <w:sz w:val="28"/>
        </w:rPr>
      </w:pPr>
    </w:p>
    <w:p w14:paraId="32207A7A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3076FD1" w14:textId="77777777" w:rsidR="00B957B4" w:rsidRDefault="00B957B4" w:rsidP="00B957B4">
      <w:pPr>
        <w:widowControl w:val="0"/>
        <w:jc w:val="center"/>
        <w:rPr>
          <w:sz w:val="28"/>
        </w:rPr>
      </w:pPr>
    </w:p>
    <w:p w14:paraId="6F596211" w14:textId="77777777" w:rsidR="00B957B4" w:rsidRDefault="00B957B4" w:rsidP="00B957B4">
      <w:pPr>
        <w:widowControl w:val="0"/>
        <w:jc w:val="center"/>
        <w:rPr>
          <w:sz w:val="28"/>
        </w:rPr>
      </w:pPr>
    </w:p>
    <w:p w14:paraId="53140868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34C6AB5" w14:textId="77777777" w:rsidR="0068576E" w:rsidRDefault="0068576E" w:rsidP="00B957B4">
      <w:pPr>
        <w:widowControl w:val="0"/>
        <w:jc w:val="center"/>
        <w:rPr>
          <w:sz w:val="28"/>
        </w:rPr>
      </w:pPr>
    </w:p>
    <w:p w14:paraId="42935CB7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A58B7A4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889DC48" w14:textId="77777777" w:rsidR="00B957B4" w:rsidRPr="0068576E" w:rsidRDefault="00B957B4" w:rsidP="00B957B4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68576E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14:paraId="4BD4777E" w14:textId="77777777" w:rsidR="00B957B4" w:rsidRDefault="00B957B4" w:rsidP="00B957B4">
      <w:pPr>
        <w:widowControl w:val="0"/>
        <w:ind w:left="360"/>
        <w:jc w:val="center"/>
        <w:outlineLvl w:val="2"/>
        <w:rPr>
          <w:sz w:val="24"/>
        </w:rPr>
      </w:pPr>
    </w:p>
    <w:tbl>
      <w:tblPr>
        <w:tblW w:w="21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835"/>
        <w:gridCol w:w="2611"/>
        <w:gridCol w:w="3042"/>
        <w:gridCol w:w="2841"/>
        <w:gridCol w:w="1435"/>
        <w:gridCol w:w="1142"/>
        <w:gridCol w:w="15"/>
        <w:gridCol w:w="1315"/>
        <w:gridCol w:w="999"/>
        <w:gridCol w:w="1239"/>
        <w:gridCol w:w="1089"/>
        <w:gridCol w:w="30"/>
      </w:tblGrid>
      <w:tr w:rsidR="00B957B4" w14:paraId="387C5DCC" w14:textId="77777777" w:rsidTr="00FB7B3A">
        <w:trPr>
          <w:trHeight w:val="727"/>
          <w:jc w:val="center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059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9CD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D14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gramStart"/>
            <w:r>
              <w:rPr>
                <w:sz w:val="24"/>
              </w:rPr>
              <w:t>мероприятия  (</w:t>
            </w:r>
            <w:proofErr w:type="gramEnd"/>
            <w:r>
              <w:rPr>
                <w:sz w:val="24"/>
              </w:rPr>
              <w:t xml:space="preserve">результата) 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D3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11AC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Единица измерения </w:t>
            </w:r>
            <w:r>
              <w:rPr>
                <w:sz w:val="24"/>
              </w:rPr>
              <w:br/>
              <w:t>(по ОКЕИ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5B8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AC58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B957B4" w14:paraId="7B1E9685" w14:textId="77777777" w:rsidTr="00FB7B3A">
        <w:trPr>
          <w:gridAfter w:val="1"/>
          <w:wAfter w:w="30" w:type="dxa"/>
          <w:trHeight w:val="190"/>
          <w:jc w:val="center"/>
        </w:trPr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2CEF" w14:textId="77777777" w:rsidR="00B957B4" w:rsidRDefault="00B957B4" w:rsidP="00FB7B3A"/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8DC9" w14:textId="77777777" w:rsidR="00B957B4" w:rsidRDefault="00B957B4" w:rsidP="00FB7B3A"/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45D" w14:textId="77777777" w:rsidR="00B957B4" w:rsidRDefault="00B957B4" w:rsidP="00FB7B3A"/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96A7" w14:textId="77777777" w:rsidR="00B957B4" w:rsidRDefault="00B957B4" w:rsidP="00FB7B3A"/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499B" w14:textId="77777777" w:rsidR="00B957B4" w:rsidRDefault="00B957B4" w:rsidP="00FB7B3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76FC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5372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3B91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0CE2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0075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77D8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B957B4" w14:paraId="2A1AF699" w14:textId="77777777" w:rsidTr="00FB7B3A">
        <w:trPr>
          <w:gridAfter w:val="1"/>
          <w:wAfter w:w="30" w:type="dxa"/>
          <w:trHeight w:val="36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72A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B176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D3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5CB6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B6BE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5DD5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80CE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432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846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AE66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5B5F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957B4" w14:paraId="443C36C4" w14:textId="77777777" w:rsidTr="00FB7B3A">
        <w:trPr>
          <w:trHeight w:val="362"/>
          <w:jc w:val="center"/>
        </w:trPr>
        <w:tc>
          <w:tcPr>
            <w:tcW w:w="21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1010" w14:textId="6FE22F32" w:rsidR="00B957B4" w:rsidRPr="00F663BD" w:rsidRDefault="00B957B4" w:rsidP="0068576E">
            <w:pPr>
              <w:pStyle w:val="a3"/>
              <w:widowControl w:val="0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Задача комплекса процессных мероприятий «</w:t>
            </w:r>
            <w:r w:rsidR="0068576E">
              <w:rPr>
                <w:rFonts w:ascii="Times New Roman" w:hAnsi="Times New Roman"/>
                <w:sz w:val="24"/>
                <w:szCs w:val="24"/>
              </w:rPr>
              <w:t>Содержание спортивных объектов</w:t>
            </w: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B957B4" w14:paraId="37F3CD89" w14:textId="77777777" w:rsidTr="00FB7B3A">
        <w:trPr>
          <w:gridAfter w:val="1"/>
          <w:wAfter w:w="30" w:type="dxa"/>
          <w:trHeight w:val="111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C7D5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 w:rsidRPr="00630D01">
              <w:rPr>
                <w:sz w:val="24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0CED" w14:textId="13AB5851" w:rsidR="00B957B4" w:rsidRPr="00630D01" w:rsidRDefault="0068576E" w:rsidP="00F924F3">
            <w:pPr>
              <w:widowControl w:val="0"/>
              <w:outlineLvl w:val="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ен</w:t>
            </w:r>
            <w:r w:rsidR="00B957B4" w:rsidRPr="00630D01">
              <w:rPr>
                <w:sz w:val="24"/>
                <w:szCs w:val="24"/>
              </w:rPr>
              <w:t xml:space="preserve"> спортивный инвентарь, </w:t>
            </w:r>
            <w:r w:rsidR="00F924F3">
              <w:rPr>
                <w:sz w:val="24"/>
                <w:szCs w:val="24"/>
              </w:rPr>
              <w:t>площадка стадиона на предмет технического состояния</w:t>
            </w:r>
            <w:r w:rsidR="00B957B4" w:rsidRPr="00630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8BB6" w14:textId="77777777" w:rsidR="00B957B4" w:rsidRPr="00630D01" w:rsidRDefault="00B957B4" w:rsidP="00FB7B3A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DA7" w14:textId="54BB63C1" w:rsidR="00B957B4" w:rsidRPr="00630D01" w:rsidRDefault="00F924F3" w:rsidP="00F924F3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ого спортивного инвентаря, покос травы на стадионе</w:t>
            </w:r>
            <w:r w:rsidR="00B957B4" w:rsidRPr="00630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83C6" w14:textId="77777777" w:rsidR="00B957B4" w:rsidRPr="00630D01" w:rsidRDefault="00B957B4" w:rsidP="00FB7B3A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102E" w14:textId="55AEB658" w:rsidR="00B957B4" w:rsidRPr="00651980" w:rsidRDefault="00651980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98F8" w14:textId="77777777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202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16EB" w14:textId="2A964269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1162" w14:textId="617E73F5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B889" w14:textId="4B337896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5B1A" w14:textId="10A5F2A1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</w:tr>
    </w:tbl>
    <w:p w14:paraId="1F20D97D" w14:textId="77777777" w:rsidR="00B957B4" w:rsidRDefault="00B957B4" w:rsidP="00B957B4">
      <w:pPr>
        <w:widowControl w:val="0"/>
        <w:jc w:val="center"/>
        <w:rPr>
          <w:sz w:val="28"/>
        </w:rPr>
      </w:pPr>
    </w:p>
    <w:p w14:paraId="4A444649" w14:textId="77777777" w:rsidR="00B957B4" w:rsidRDefault="00B957B4" w:rsidP="00B957B4">
      <w:pPr>
        <w:widowControl w:val="0"/>
        <w:jc w:val="center"/>
        <w:rPr>
          <w:sz w:val="28"/>
        </w:rPr>
      </w:pPr>
    </w:p>
    <w:p w14:paraId="38492900" w14:textId="77777777" w:rsidR="00B957B4" w:rsidRDefault="00B957B4" w:rsidP="00B957B4">
      <w:pPr>
        <w:widowControl w:val="0"/>
        <w:jc w:val="center"/>
        <w:rPr>
          <w:sz w:val="28"/>
        </w:rPr>
      </w:pPr>
    </w:p>
    <w:p w14:paraId="69B6AD9A" w14:textId="77777777" w:rsidR="00B957B4" w:rsidRPr="00431C9B" w:rsidRDefault="00B957B4" w:rsidP="00B957B4">
      <w:pPr>
        <w:widowControl w:val="0"/>
        <w:outlineLvl w:val="2"/>
        <w:rPr>
          <w:sz w:val="28"/>
        </w:rPr>
      </w:pPr>
    </w:p>
    <w:p w14:paraId="202EED86" w14:textId="77777777" w:rsidR="00B957B4" w:rsidRPr="00431C9B" w:rsidRDefault="00B957B4" w:rsidP="00B957B4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435AFBD4" w14:textId="77777777" w:rsidR="00B957B4" w:rsidRDefault="00B957B4" w:rsidP="00B957B4">
      <w:pPr>
        <w:pStyle w:val="1"/>
        <w:tabs>
          <w:tab w:val="left" w:pos="709"/>
        </w:tabs>
        <w:rPr>
          <w:rFonts w:ascii="Times New Roman" w:hAnsi="Times New Roman"/>
          <w:b w:val="0"/>
          <w:spacing w:val="0"/>
        </w:rPr>
      </w:pPr>
      <w:r w:rsidRPr="00431C9B">
        <w:rPr>
          <w:rFonts w:ascii="Times New Roman" w:hAnsi="Times New Roman"/>
          <w:b w:val="0"/>
        </w:rPr>
        <w:t xml:space="preserve">4. </w:t>
      </w:r>
      <w:r>
        <w:rPr>
          <w:rFonts w:ascii="Times New Roman" w:hAnsi="Times New Roman"/>
          <w:b w:val="0"/>
          <w:spacing w:val="0"/>
        </w:rPr>
        <w:t>Параметры финансового обеспечения комплекса процессных мероприятий</w:t>
      </w:r>
    </w:p>
    <w:p w14:paraId="147BDF2B" w14:textId="77777777" w:rsidR="00B957B4" w:rsidRDefault="00B957B4" w:rsidP="00B957B4">
      <w:pPr>
        <w:widowControl w:val="0"/>
        <w:rPr>
          <w:sz w:val="2"/>
        </w:rPr>
      </w:pPr>
    </w:p>
    <w:p w14:paraId="6F2D1E5B" w14:textId="77777777" w:rsidR="00B957B4" w:rsidRDefault="00B957B4" w:rsidP="00B957B4">
      <w:pPr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B957B4" w14:paraId="49AC7650" w14:textId="77777777" w:rsidTr="00FB7B3A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6991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B7B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D1B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BC2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</w:t>
            </w:r>
            <w:proofErr w:type="spellStart"/>
            <w:proofErr w:type="gramStart"/>
            <w:r>
              <w:rPr>
                <w:sz w:val="24"/>
              </w:rPr>
              <w:t>тыс.рублей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B957B4" w14:paraId="5BF2F9B4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AE9B" w14:textId="77777777" w:rsidR="00B957B4" w:rsidRDefault="00B957B4" w:rsidP="00FB7B3A"/>
        </w:tc>
        <w:tc>
          <w:tcPr>
            <w:tcW w:w="5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5E74" w14:textId="77777777" w:rsidR="00B957B4" w:rsidRDefault="00B957B4" w:rsidP="00FB7B3A"/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626F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EB1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454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6 год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1EC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35B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13625AE4" w14:textId="77777777" w:rsidR="00B957B4" w:rsidRDefault="00B957B4" w:rsidP="00B957B4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B957B4" w14:paraId="258262D7" w14:textId="77777777" w:rsidTr="00FB7B3A">
        <w:trPr>
          <w:tblHeader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90E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D0F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F3F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7ED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1B3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61DD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0D6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957B4" w14:paraId="08EAC6FB" w14:textId="77777777" w:rsidTr="00FB7B3A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A8F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39C1" w14:textId="029EF54A" w:rsidR="00B957B4" w:rsidRDefault="00B957B4" w:rsidP="00F924F3">
            <w:pPr>
              <w:widowControl w:val="0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F924F3">
              <w:rPr>
                <w:sz w:val="24"/>
              </w:rPr>
              <w:t>Содержание спортивных объектов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AC42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77D1F4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66264661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D1AD" w14:textId="427ED928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BCE7" w14:textId="613312FD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C8B4" w14:textId="05868722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729E" w14:textId="719708FC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</w:tr>
      <w:tr w:rsidR="00B957B4" w14:paraId="0BC9257A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4BC6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B6F" w14:textId="77777777" w:rsidR="00B957B4" w:rsidRDefault="00B957B4" w:rsidP="00FB7B3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03C0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DB9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20A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158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BA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6AA01704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7171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D7C3" w14:textId="77777777" w:rsidR="00B957B4" w:rsidRDefault="00B957B4" w:rsidP="00FB7B3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3A44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283C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3E1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FBD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ABD7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0AA92693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F256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86B7" w14:textId="77777777" w:rsidR="00B957B4" w:rsidRDefault="00B957B4" w:rsidP="00FB7B3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DA2B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8C98" w14:textId="032B27DA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8F6B" w14:textId="2A64F90E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BA70" w14:textId="698972C3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27DD" w14:textId="2EB6FD85" w:rsidR="00B957B4" w:rsidRPr="00630D01" w:rsidRDefault="00B957B4" w:rsidP="00F924F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</w:t>
            </w:r>
            <w:r w:rsidR="00F924F3">
              <w:rPr>
                <w:sz w:val="24"/>
                <w:szCs w:val="24"/>
              </w:rPr>
              <w:t>4</w:t>
            </w:r>
            <w:r w:rsidRPr="00630D01">
              <w:rPr>
                <w:sz w:val="24"/>
                <w:szCs w:val="24"/>
              </w:rPr>
              <w:t>,0</w:t>
            </w:r>
          </w:p>
        </w:tc>
      </w:tr>
      <w:tr w:rsidR="00B957B4" w14:paraId="0145C372" w14:textId="77777777" w:rsidTr="00FB7B3A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8E5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C7F8" w14:textId="63D3CB64" w:rsidR="00B957B4" w:rsidRDefault="00B957B4" w:rsidP="00FB7B3A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F924F3">
              <w:rPr>
                <w:sz w:val="24"/>
              </w:rPr>
              <w:t>Содержание спортивных объектов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548E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6728ECD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3DCFF5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  <w:p w14:paraId="003BFD7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0192" w14:textId="1E2B8E6E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061F" w14:textId="0A51358D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B16E" w14:textId="1B6C5412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90AC" w14:textId="09C32650" w:rsidR="00B957B4" w:rsidRPr="00630D01" w:rsidRDefault="00B957B4" w:rsidP="00F924F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</w:t>
            </w:r>
            <w:r w:rsidR="00F924F3">
              <w:rPr>
                <w:sz w:val="24"/>
                <w:szCs w:val="24"/>
              </w:rPr>
              <w:t>4</w:t>
            </w:r>
            <w:r w:rsidRPr="00630D01">
              <w:rPr>
                <w:sz w:val="24"/>
                <w:szCs w:val="24"/>
              </w:rPr>
              <w:t>,0</w:t>
            </w:r>
          </w:p>
        </w:tc>
      </w:tr>
      <w:tr w:rsidR="00B957B4" w14:paraId="63CE7F50" w14:textId="77777777" w:rsidTr="00FB7B3A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F4A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089" w14:textId="77777777" w:rsidR="00B957B4" w:rsidRPr="00630D01" w:rsidRDefault="00B957B4" w:rsidP="00FB7B3A">
            <w:pPr>
              <w:widowControl w:val="0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274E" w14:textId="77777777" w:rsidR="00B957B4" w:rsidRDefault="00B957B4" w:rsidP="00FB7B3A">
            <w:pPr>
              <w:widowControl w:val="0"/>
              <w:jc w:val="center"/>
              <w:outlineLvl w:val="2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A584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8C0C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930F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731A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20DC5537" w14:textId="77777777" w:rsidTr="00FB7B3A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1C39" w14:textId="77777777" w:rsidR="00B957B4" w:rsidRDefault="00B957B4" w:rsidP="00FB7B3A"/>
        </w:tc>
        <w:tc>
          <w:tcPr>
            <w:tcW w:w="57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695C" w14:textId="77777777" w:rsidR="00B957B4" w:rsidRPr="00630D01" w:rsidRDefault="00B957B4" w:rsidP="00FB7B3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C02C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11F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9449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A70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E68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67D54B63" w14:textId="77777777" w:rsidTr="00FB7B3A"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D5FA" w14:textId="77777777" w:rsidR="00B957B4" w:rsidRDefault="00B957B4" w:rsidP="00FB7B3A"/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BE18" w14:textId="77777777" w:rsidR="00B957B4" w:rsidRPr="00630D01" w:rsidRDefault="00B957B4" w:rsidP="00FB7B3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9C9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796A" w14:textId="22FFB055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BD8F" w14:textId="5B308216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FFEC" w14:textId="33C0BF1B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ECEE" w14:textId="485583C1" w:rsidR="00B957B4" w:rsidRPr="00630D01" w:rsidRDefault="00B957B4" w:rsidP="00F924F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</w:t>
            </w:r>
            <w:r w:rsidR="00F924F3">
              <w:rPr>
                <w:sz w:val="24"/>
                <w:szCs w:val="24"/>
              </w:rPr>
              <w:t>4</w:t>
            </w:r>
            <w:r w:rsidRPr="00630D01">
              <w:rPr>
                <w:sz w:val="24"/>
                <w:szCs w:val="24"/>
              </w:rPr>
              <w:t>,0</w:t>
            </w:r>
          </w:p>
        </w:tc>
      </w:tr>
    </w:tbl>
    <w:p w14:paraId="7CBA0880" w14:textId="77777777" w:rsidR="00B957B4" w:rsidRDefault="00B957B4" w:rsidP="00B957B4">
      <w:pPr>
        <w:widowControl w:val="0"/>
        <w:rPr>
          <w:sz w:val="28"/>
        </w:rPr>
      </w:pPr>
      <w:r>
        <w:rPr>
          <w:b/>
          <w:sz w:val="28"/>
        </w:rPr>
        <w:br w:type="page"/>
      </w:r>
    </w:p>
    <w:p w14:paraId="07E51A27" w14:textId="77777777" w:rsidR="00B957B4" w:rsidRPr="004C1BB7" w:rsidRDefault="00B957B4" w:rsidP="00B957B4">
      <w:pPr>
        <w:pStyle w:val="1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color w:val="auto"/>
          <w:spacing w:val="0"/>
        </w:rPr>
      </w:pPr>
      <w:r w:rsidRPr="004C1BB7">
        <w:rPr>
          <w:rFonts w:ascii="Times New Roman" w:hAnsi="Times New Roman"/>
          <w:b w:val="0"/>
          <w:color w:val="auto"/>
          <w:spacing w:val="0"/>
        </w:rPr>
        <w:lastRenderedPageBreak/>
        <w:t>5. План реализации комплекса процессных мероприятий 2025 – 2027 годы</w:t>
      </w:r>
    </w:p>
    <w:p w14:paraId="7B29032F" w14:textId="77777777" w:rsidR="00B957B4" w:rsidRPr="008F499E" w:rsidRDefault="00B957B4" w:rsidP="00B957B4">
      <w:pPr>
        <w:widowControl w:val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B957B4" w:rsidRPr="00296057" w14:paraId="68F8A02B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2B0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2056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Наименование мероприятия (результата),</w:t>
            </w:r>
          </w:p>
          <w:p w14:paraId="033146E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контрольной точк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E696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3BB" w14:textId="77777777" w:rsidR="00B957B4" w:rsidRPr="00296057" w:rsidRDefault="00B957B4" w:rsidP="00FB7B3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0"/>
              </w:rPr>
            </w:pPr>
            <w:r w:rsidRPr="00296057">
              <w:rPr>
                <w:color w:val="auto"/>
                <w:sz w:val="20"/>
              </w:rPr>
              <w:t xml:space="preserve">Ответственный исполнитель </w:t>
            </w:r>
          </w:p>
          <w:p w14:paraId="5AEECFFE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</w:rPr>
              <w:t>(ФИО., должность,</w:t>
            </w:r>
            <w:r w:rsidRPr="00296057">
              <w:rPr>
                <w:color w:val="auto"/>
                <w:spacing w:val="-1"/>
              </w:rPr>
              <w:t xml:space="preserve"> </w:t>
            </w:r>
            <w:r w:rsidRPr="00296057">
              <w:rPr>
                <w:color w:val="auto"/>
              </w:rPr>
              <w:t xml:space="preserve">отраслевой (функциональный) орган Администрации </w:t>
            </w:r>
            <w:r>
              <w:rPr>
                <w:color w:val="auto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32EB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2D93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Информационная система </w:t>
            </w:r>
          </w:p>
          <w:p w14:paraId="53B52FD3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(источник данных) </w:t>
            </w:r>
          </w:p>
        </w:tc>
      </w:tr>
    </w:tbl>
    <w:p w14:paraId="25258EC1" w14:textId="77777777" w:rsidR="00B957B4" w:rsidRPr="00296057" w:rsidRDefault="00B957B4" w:rsidP="00B957B4">
      <w:pPr>
        <w:rPr>
          <w:color w:val="auto"/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B957B4" w:rsidRPr="00296057" w14:paraId="1E9828E9" w14:textId="77777777" w:rsidTr="00FB7B3A">
        <w:trPr>
          <w:tblHeader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42A1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DD05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146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2E7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4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1220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395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6</w:t>
            </w:r>
          </w:p>
        </w:tc>
      </w:tr>
      <w:tr w:rsidR="00B957B4" w:rsidRPr="00296057" w14:paraId="3FC5C574" w14:textId="77777777" w:rsidTr="00FB7B3A">
        <w:tc>
          <w:tcPr>
            <w:tcW w:w="21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25D2" w14:textId="4205F103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1. Задача комплекса процессных мероприятий «</w:t>
            </w:r>
            <w:r w:rsidR="00E8534E">
              <w:rPr>
                <w:sz w:val="24"/>
              </w:rPr>
              <w:t>Содержание спортивных объектов</w:t>
            </w:r>
            <w:r w:rsidRPr="00296057">
              <w:rPr>
                <w:color w:val="auto"/>
                <w:sz w:val="24"/>
              </w:rPr>
              <w:t>»</w:t>
            </w:r>
          </w:p>
        </w:tc>
      </w:tr>
      <w:tr w:rsidR="00B957B4" w:rsidRPr="00296057" w14:paraId="10129EEF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B6A7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F164" w14:textId="76A1A128" w:rsidR="00B957B4" w:rsidRPr="00296057" w:rsidRDefault="00B957B4" w:rsidP="00FB7B3A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="00E8534E">
              <w:rPr>
                <w:sz w:val="24"/>
              </w:rPr>
              <w:t>Содержание спортивных объектов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8987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82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Администрации </w:t>
            </w:r>
            <w:r>
              <w:rPr>
                <w:color w:val="auto"/>
                <w:sz w:val="24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D086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9526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56231B0A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FF4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396E" w14:textId="02CDCFEB" w:rsidR="00B957B4" w:rsidRPr="00296057" w:rsidRDefault="00B957B4" w:rsidP="00FB7B3A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="00E8534E">
              <w:rPr>
                <w:sz w:val="24"/>
              </w:rPr>
              <w:t>Содержание спортивных объектов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2DB7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7 декабря 2025 </w:t>
            </w:r>
          </w:p>
          <w:p w14:paraId="652FAFF4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6</w:t>
            </w:r>
          </w:p>
          <w:p w14:paraId="717E01BF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01FD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F54B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026E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61A67894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29C0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96E" w14:textId="19E75DBE" w:rsidR="00B957B4" w:rsidRPr="00A45C70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>1.2. Приобретен</w:t>
            </w:r>
            <w:r w:rsidR="00E8534E">
              <w:rPr>
                <w:sz w:val="24"/>
                <w:szCs w:val="24"/>
              </w:rPr>
              <w:t>ы</w:t>
            </w:r>
            <w:r w:rsidRPr="00A45C70">
              <w:rPr>
                <w:sz w:val="24"/>
                <w:szCs w:val="24"/>
              </w:rPr>
              <w:t xml:space="preserve"> </w:t>
            </w:r>
            <w:r w:rsidR="00E8534E">
              <w:rPr>
                <w:sz w:val="24"/>
                <w:szCs w:val="24"/>
              </w:rPr>
              <w:t>материальные запасы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B104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16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55D5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9A4E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799C57E7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A23A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6A74" w14:textId="2B1E8F4C" w:rsidR="00B957B4" w:rsidRPr="00A45C70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>1.2. Приобретен</w:t>
            </w:r>
            <w:r w:rsidR="00E8534E">
              <w:rPr>
                <w:sz w:val="24"/>
                <w:szCs w:val="24"/>
              </w:rPr>
              <w:t>ы</w:t>
            </w:r>
            <w:r w:rsidRPr="00A45C70">
              <w:rPr>
                <w:sz w:val="24"/>
                <w:szCs w:val="24"/>
              </w:rPr>
              <w:t xml:space="preserve"> </w:t>
            </w:r>
            <w:r w:rsidR="00E8534E">
              <w:rPr>
                <w:sz w:val="24"/>
                <w:szCs w:val="24"/>
              </w:rPr>
              <w:t>материальные запасы для содержания спортивных объектов</w:t>
            </w:r>
            <w:r w:rsidRPr="00A45C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C6C0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 xml:space="preserve">23 декабря 2025 </w:t>
            </w:r>
          </w:p>
          <w:p w14:paraId="6B2D68B9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48176B28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B13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D3C9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BE6E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0A422187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1FDE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7784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1.</w:t>
            </w:r>
          </w:p>
          <w:p w14:paraId="7869E422" w14:textId="3457E5FB" w:rsidR="00B957B4" w:rsidRPr="007832FA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 Согласован перечень </w:t>
            </w:r>
            <w:r w:rsidR="00E8534E">
              <w:rPr>
                <w:sz w:val="24"/>
                <w:szCs w:val="24"/>
              </w:rPr>
              <w:t>материальных запасов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DCBF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5</w:t>
            </w:r>
          </w:p>
          <w:p w14:paraId="725E508B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6</w:t>
            </w:r>
          </w:p>
          <w:p w14:paraId="2744D770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AF98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0DC4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1736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57B4" w:rsidRPr="00296057" w14:paraId="4E63F59A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E048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F263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2.</w:t>
            </w:r>
          </w:p>
          <w:p w14:paraId="73D39DB3" w14:textId="7ABCB425" w:rsidR="00B957B4" w:rsidRPr="007832FA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За</w:t>
            </w:r>
            <w:r w:rsidR="00E8534E">
              <w:rPr>
                <w:sz w:val="24"/>
                <w:szCs w:val="24"/>
              </w:rPr>
              <w:t>ключен договор на приобретение материальных запасов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BEC9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5</w:t>
            </w:r>
          </w:p>
          <w:p w14:paraId="2C84E7EF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6</w:t>
            </w:r>
          </w:p>
          <w:p w14:paraId="01C2772C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8111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37DB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  <w:r w:rsidRPr="007832FA">
              <w:rPr>
                <w:sz w:val="24"/>
                <w:szCs w:val="24"/>
              </w:rPr>
              <w:t xml:space="preserve"> на приобретение спортивного инвентаря, наградной атрибутики, технических средств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8C65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57B4" w:rsidRPr="00296057" w14:paraId="1BA3A5A2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F8F9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551A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2552AED3" w14:textId="1FEA4DF0" w:rsidR="00B957B4" w:rsidRPr="007832FA" w:rsidRDefault="00E8534E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ы материальные запасы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892D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38E069DA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14499642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0F15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7FCD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E03E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57B4" w:rsidRPr="00296057" w14:paraId="231BDE8E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FC1C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AA39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3B0FFD56" w14:textId="57277618" w:rsidR="00B957B4" w:rsidRPr="007832FA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Произведена оплата </w:t>
            </w:r>
            <w:r w:rsidR="00E8534E">
              <w:rPr>
                <w:sz w:val="24"/>
                <w:szCs w:val="24"/>
              </w:rPr>
              <w:t>материальных запасов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A1A8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3524ACEF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5B0B0CE3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45EB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FF7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латежное поручение, 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072B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6F850769" w14:textId="77777777" w:rsidR="00E02535" w:rsidRDefault="00E02535" w:rsidP="00431C9B">
      <w:pPr>
        <w:widowControl w:val="0"/>
        <w:jc w:val="center"/>
        <w:rPr>
          <w:sz w:val="28"/>
        </w:rPr>
      </w:pPr>
    </w:p>
    <w:p w14:paraId="5D7A4207" w14:textId="77777777" w:rsidR="00E02535" w:rsidRDefault="00E02535" w:rsidP="00431C9B">
      <w:pPr>
        <w:widowControl w:val="0"/>
        <w:jc w:val="center"/>
        <w:rPr>
          <w:sz w:val="28"/>
        </w:rPr>
      </w:pPr>
    </w:p>
    <w:p w14:paraId="3419460A" w14:textId="3EA3747D" w:rsidR="00E02535" w:rsidRDefault="00E8534E" w:rsidP="00E8534E">
      <w:pPr>
        <w:widowControl w:val="0"/>
        <w:rPr>
          <w:sz w:val="28"/>
        </w:rPr>
      </w:pPr>
      <w:r>
        <w:rPr>
          <w:sz w:val="28"/>
        </w:rPr>
        <w:t>Глава Администрации Красновского сельского поселения                                                   Л.Н. Михайленко</w:t>
      </w:r>
    </w:p>
    <w:p w14:paraId="48A0AFF2" w14:textId="77777777" w:rsidR="00E02535" w:rsidRDefault="00E02535" w:rsidP="00431C9B">
      <w:pPr>
        <w:widowControl w:val="0"/>
        <w:jc w:val="center"/>
        <w:rPr>
          <w:sz w:val="28"/>
        </w:rPr>
      </w:pPr>
    </w:p>
    <w:p w14:paraId="578AA73C" w14:textId="77777777" w:rsidR="00E02535" w:rsidRDefault="00E02535" w:rsidP="00431C9B">
      <w:pPr>
        <w:widowControl w:val="0"/>
        <w:jc w:val="center"/>
        <w:rPr>
          <w:sz w:val="28"/>
        </w:rPr>
      </w:pPr>
    </w:p>
    <w:p w14:paraId="7D3E9E35" w14:textId="77777777" w:rsidR="00E02535" w:rsidRDefault="00E02535" w:rsidP="00431C9B">
      <w:pPr>
        <w:widowControl w:val="0"/>
        <w:jc w:val="center"/>
        <w:rPr>
          <w:sz w:val="28"/>
        </w:rPr>
      </w:pPr>
    </w:p>
    <w:p w14:paraId="6648494B" w14:textId="77777777" w:rsidR="00E02535" w:rsidRDefault="00E02535" w:rsidP="00431C9B">
      <w:pPr>
        <w:widowControl w:val="0"/>
        <w:jc w:val="center"/>
        <w:rPr>
          <w:sz w:val="28"/>
        </w:rPr>
      </w:pPr>
    </w:p>
    <w:p w14:paraId="7E30ADC4" w14:textId="77777777" w:rsidR="00431C9B" w:rsidRPr="00431C9B" w:rsidRDefault="00431C9B" w:rsidP="00431C9B">
      <w:pPr>
        <w:rPr>
          <w:sz w:val="2"/>
        </w:rPr>
      </w:pPr>
    </w:p>
    <w:p w14:paraId="2C872B25" w14:textId="77777777" w:rsidR="00431C9B" w:rsidRPr="00431C9B" w:rsidRDefault="00431C9B" w:rsidP="00431C9B">
      <w:pPr>
        <w:sectPr w:rsidR="00431C9B" w:rsidRPr="00431C9B">
          <w:headerReference w:type="default" r:id="rId9"/>
          <w:footerReference w:type="default" r:id="rId10"/>
          <w:pgSz w:w="23808" w:h="16840" w:orient="landscape"/>
          <w:pgMar w:top="1701" w:right="1134" w:bottom="567" w:left="1134" w:header="709" w:footer="624" w:gutter="0"/>
          <w:cols w:space="720"/>
        </w:sectPr>
      </w:pPr>
    </w:p>
    <w:p w14:paraId="34118F73" w14:textId="696182A1" w:rsidR="00090FF5" w:rsidRPr="00431C9B" w:rsidRDefault="00090FF5" w:rsidP="00B957B4">
      <w:pPr>
        <w:widowControl w:val="0"/>
        <w:ind w:left="5670"/>
        <w:jc w:val="center"/>
        <w:rPr>
          <w:sz w:val="28"/>
        </w:rPr>
      </w:pPr>
    </w:p>
    <w:sectPr w:rsidR="00090FF5" w:rsidRPr="00431C9B" w:rsidSect="006924F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C5F69" w14:textId="77777777" w:rsidR="00344200" w:rsidRDefault="00344200">
      <w:r>
        <w:separator/>
      </w:r>
    </w:p>
  </w:endnote>
  <w:endnote w:type="continuationSeparator" w:id="0">
    <w:p w14:paraId="50748728" w14:textId="77777777" w:rsidR="00344200" w:rsidRDefault="0034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BA69" w14:textId="12530B7E" w:rsidR="00FB7B3A" w:rsidRPr="006924FD" w:rsidRDefault="00FB7B3A" w:rsidP="006924FD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D15BC" w14:textId="55480858" w:rsidR="00FB7B3A" w:rsidRDefault="00FB7B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06A9" w14:textId="7D22AF92" w:rsidR="00FB7B3A" w:rsidRPr="006924FD" w:rsidRDefault="00FB7B3A" w:rsidP="006924F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194A1" w14:textId="77777777" w:rsidR="00344200" w:rsidRDefault="00344200">
      <w:r>
        <w:separator/>
      </w:r>
    </w:p>
  </w:footnote>
  <w:footnote w:type="continuationSeparator" w:id="0">
    <w:p w14:paraId="0461E66F" w14:textId="77777777" w:rsidR="00344200" w:rsidRDefault="0034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9A54" w14:textId="77777777" w:rsidR="00FB7B3A" w:rsidRDefault="00FB7B3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51980">
      <w:rPr>
        <w:noProof/>
      </w:rPr>
      <w:t>3</w:t>
    </w:r>
    <w:r>
      <w:fldChar w:fldCharType="end"/>
    </w:r>
  </w:p>
  <w:p w14:paraId="5CB44CC6" w14:textId="77777777" w:rsidR="00FB7B3A" w:rsidRDefault="00FB7B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989C1" w14:textId="77777777" w:rsidR="00FB7B3A" w:rsidRDefault="00FB7B3A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3064" w14:textId="77777777" w:rsidR="00FB7B3A" w:rsidRDefault="00FB7B3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2</w:t>
    </w:r>
    <w:r>
      <w:fldChar w:fldCharType="end"/>
    </w:r>
  </w:p>
  <w:p w14:paraId="35E732E9" w14:textId="77777777" w:rsidR="00FB7B3A" w:rsidRDefault="00FB7B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82013" w14:textId="77777777" w:rsidR="00FB7B3A" w:rsidRDefault="00FB7B3A">
    <w:pPr>
      <w:pStyle w:val="af"/>
      <w:jc w:val="center"/>
    </w:pPr>
  </w:p>
  <w:p w14:paraId="6903342B" w14:textId="77777777" w:rsidR="00FB7B3A" w:rsidRDefault="00FB7B3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7D4F13C9"/>
    <w:multiLevelType w:val="hybridMultilevel"/>
    <w:tmpl w:val="E96EC5E8"/>
    <w:lvl w:ilvl="0" w:tplc="D2C800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449C3"/>
    <w:multiLevelType w:val="hybridMultilevel"/>
    <w:tmpl w:val="0F825BEA"/>
    <w:lvl w:ilvl="0" w:tplc="D2C800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79960">
    <w:abstractNumId w:val="1"/>
  </w:num>
  <w:num w:numId="2" w16cid:durableId="634527120">
    <w:abstractNumId w:val="0"/>
  </w:num>
  <w:num w:numId="3" w16cid:durableId="1445542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84B"/>
    <w:rsid w:val="00004766"/>
    <w:rsid w:val="0001227D"/>
    <w:rsid w:val="00014CCC"/>
    <w:rsid w:val="00015BA7"/>
    <w:rsid w:val="000200CC"/>
    <w:rsid w:val="00023515"/>
    <w:rsid w:val="000307EA"/>
    <w:rsid w:val="00035A7A"/>
    <w:rsid w:val="00054318"/>
    <w:rsid w:val="000628B8"/>
    <w:rsid w:val="00070128"/>
    <w:rsid w:val="00070CE8"/>
    <w:rsid w:val="00072A1B"/>
    <w:rsid w:val="00082153"/>
    <w:rsid w:val="000842EF"/>
    <w:rsid w:val="00090FF5"/>
    <w:rsid w:val="00092BA9"/>
    <w:rsid w:val="000A16DF"/>
    <w:rsid w:val="000A7BD9"/>
    <w:rsid w:val="000B01EA"/>
    <w:rsid w:val="000B684B"/>
    <w:rsid w:val="000C0A3A"/>
    <w:rsid w:val="000C7F50"/>
    <w:rsid w:val="000D435A"/>
    <w:rsid w:val="000D7231"/>
    <w:rsid w:val="000E3E6C"/>
    <w:rsid w:val="000E4B85"/>
    <w:rsid w:val="000E7B70"/>
    <w:rsid w:val="000F37C3"/>
    <w:rsid w:val="000F3ECD"/>
    <w:rsid w:val="000F6410"/>
    <w:rsid w:val="001005E2"/>
    <w:rsid w:val="00101EF7"/>
    <w:rsid w:val="001042F7"/>
    <w:rsid w:val="00111154"/>
    <w:rsid w:val="001162D6"/>
    <w:rsid w:val="00123D66"/>
    <w:rsid w:val="0012620A"/>
    <w:rsid w:val="0013022E"/>
    <w:rsid w:val="00130D1C"/>
    <w:rsid w:val="00135671"/>
    <w:rsid w:val="00145EDA"/>
    <w:rsid w:val="001508FA"/>
    <w:rsid w:val="00186FFF"/>
    <w:rsid w:val="00191ED7"/>
    <w:rsid w:val="001D2DCD"/>
    <w:rsid w:val="001E3D4F"/>
    <w:rsid w:val="001E623B"/>
    <w:rsid w:val="001E7806"/>
    <w:rsid w:val="00206EE4"/>
    <w:rsid w:val="00234DD2"/>
    <w:rsid w:val="00244979"/>
    <w:rsid w:val="00257171"/>
    <w:rsid w:val="00264D59"/>
    <w:rsid w:val="00276896"/>
    <w:rsid w:val="002848DE"/>
    <w:rsid w:val="002863BB"/>
    <w:rsid w:val="00287450"/>
    <w:rsid w:val="00296057"/>
    <w:rsid w:val="002968D6"/>
    <w:rsid w:val="00296B26"/>
    <w:rsid w:val="002B1553"/>
    <w:rsid w:val="002B2888"/>
    <w:rsid w:val="002C12B1"/>
    <w:rsid w:val="002C5074"/>
    <w:rsid w:val="002D1721"/>
    <w:rsid w:val="002D3392"/>
    <w:rsid w:val="002D7C77"/>
    <w:rsid w:val="002F537C"/>
    <w:rsid w:val="00303FE6"/>
    <w:rsid w:val="003068D9"/>
    <w:rsid w:val="0031409A"/>
    <w:rsid w:val="003157D4"/>
    <w:rsid w:val="0032340D"/>
    <w:rsid w:val="00331042"/>
    <w:rsid w:val="00332341"/>
    <w:rsid w:val="00334A7F"/>
    <w:rsid w:val="00343568"/>
    <w:rsid w:val="00344200"/>
    <w:rsid w:val="0035258E"/>
    <w:rsid w:val="00357319"/>
    <w:rsid w:val="00370038"/>
    <w:rsid w:val="003704EC"/>
    <w:rsid w:val="00371D40"/>
    <w:rsid w:val="00371EA1"/>
    <w:rsid w:val="00373896"/>
    <w:rsid w:val="003774D6"/>
    <w:rsid w:val="00383AC0"/>
    <w:rsid w:val="00392B96"/>
    <w:rsid w:val="003A24B5"/>
    <w:rsid w:val="003A6559"/>
    <w:rsid w:val="003A6875"/>
    <w:rsid w:val="003B1DC8"/>
    <w:rsid w:val="003B5CD1"/>
    <w:rsid w:val="003B62DF"/>
    <w:rsid w:val="003C135B"/>
    <w:rsid w:val="003C4728"/>
    <w:rsid w:val="003C7B85"/>
    <w:rsid w:val="00404EB3"/>
    <w:rsid w:val="004056D5"/>
    <w:rsid w:val="00410AF4"/>
    <w:rsid w:val="00431C9B"/>
    <w:rsid w:val="00441691"/>
    <w:rsid w:val="00445BEC"/>
    <w:rsid w:val="0044654A"/>
    <w:rsid w:val="0046750A"/>
    <w:rsid w:val="00472B05"/>
    <w:rsid w:val="0047691F"/>
    <w:rsid w:val="00497A5A"/>
    <w:rsid w:val="004A0872"/>
    <w:rsid w:val="004A17C3"/>
    <w:rsid w:val="004A63C7"/>
    <w:rsid w:val="004B0461"/>
    <w:rsid w:val="004B0BE0"/>
    <w:rsid w:val="004B1073"/>
    <w:rsid w:val="004C1BB7"/>
    <w:rsid w:val="004C44F5"/>
    <w:rsid w:val="004D2B13"/>
    <w:rsid w:val="004E1C7B"/>
    <w:rsid w:val="004E2AB7"/>
    <w:rsid w:val="004E5969"/>
    <w:rsid w:val="004F1E3D"/>
    <w:rsid w:val="0051740A"/>
    <w:rsid w:val="00517B06"/>
    <w:rsid w:val="00534E4F"/>
    <w:rsid w:val="005359EE"/>
    <w:rsid w:val="00537893"/>
    <w:rsid w:val="00537ACB"/>
    <w:rsid w:val="0055569A"/>
    <w:rsid w:val="00560580"/>
    <w:rsid w:val="00564AB1"/>
    <w:rsid w:val="00571D61"/>
    <w:rsid w:val="00572507"/>
    <w:rsid w:val="00572824"/>
    <w:rsid w:val="00575563"/>
    <w:rsid w:val="00576A19"/>
    <w:rsid w:val="0058190A"/>
    <w:rsid w:val="00582A8E"/>
    <w:rsid w:val="005902E3"/>
    <w:rsid w:val="00596AA2"/>
    <w:rsid w:val="005B29E5"/>
    <w:rsid w:val="005C2544"/>
    <w:rsid w:val="005D6A15"/>
    <w:rsid w:val="005E09B1"/>
    <w:rsid w:val="005E23F5"/>
    <w:rsid w:val="005E56AD"/>
    <w:rsid w:val="005F1CC9"/>
    <w:rsid w:val="006038F7"/>
    <w:rsid w:val="00614672"/>
    <w:rsid w:val="00626CE8"/>
    <w:rsid w:val="00630D01"/>
    <w:rsid w:val="00651980"/>
    <w:rsid w:val="00655E25"/>
    <w:rsid w:val="006622D4"/>
    <w:rsid w:val="006634A4"/>
    <w:rsid w:val="00674244"/>
    <w:rsid w:val="00682558"/>
    <w:rsid w:val="00683AF3"/>
    <w:rsid w:val="006840F6"/>
    <w:rsid w:val="0068576E"/>
    <w:rsid w:val="0069079B"/>
    <w:rsid w:val="00691624"/>
    <w:rsid w:val="006924FD"/>
    <w:rsid w:val="006C14EB"/>
    <w:rsid w:val="006C2240"/>
    <w:rsid w:val="006C246F"/>
    <w:rsid w:val="006D31A6"/>
    <w:rsid w:val="006E0930"/>
    <w:rsid w:val="006E54F0"/>
    <w:rsid w:val="006F6A5F"/>
    <w:rsid w:val="00705ABC"/>
    <w:rsid w:val="00713A25"/>
    <w:rsid w:val="00713E4C"/>
    <w:rsid w:val="00720099"/>
    <w:rsid w:val="00721124"/>
    <w:rsid w:val="0072553E"/>
    <w:rsid w:val="00740CDD"/>
    <w:rsid w:val="00752628"/>
    <w:rsid w:val="00753741"/>
    <w:rsid w:val="00771CE5"/>
    <w:rsid w:val="00772189"/>
    <w:rsid w:val="00772BD3"/>
    <w:rsid w:val="00773DC0"/>
    <w:rsid w:val="0077571E"/>
    <w:rsid w:val="00777975"/>
    <w:rsid w:val="007811B2"/>
    <w:rsid w:val="007832FA"/>
    <w:rsid w:val="007956E1"/>
    <w:rsid w:val="007A1A61"/>
    <w:rsid w:val="007B78CD"/>
    <w:rsid w:val="007C0394"/>
    <w:rsid w:val="007C3FC7"/>
    <w:rsid w:val="007D4B63"/>
    <w:rsid w:val="007D7821"/>
    <w:rsid w:val="007F5AAF"/>
    <w:rsid w:val="00800D2F"/>
    <w:rsid w:val="008016B7"/>
    <w:rsid w:val="00802A2D"/>
    <w:rsid w:val="008038BE"/>
    <w:rsid w:val="008119CB"/>
    <w:rsid w:val="008148B6"/>
    <w:rsid w:val="00822AAB"/>
    <w:rsid w:val="00832D6C"/>
    <w:rsid w:val="008358F9"/>
    <w:rsid w:val="0085594D"/>
    <w:rsid w:val="008566C9"/>
    <w:rsid w:val="00862B3E"/>
    <w:rsid w:val="008637B0"/>
    <w:rsid w:val="00870852"/>
    <w:rsid w:val="00873054"/>
    <w:rsid w:val="008767C8"/>
    <w:rsid w:val="00881E8E"/>
    <w:rsid w:val="00893731"/>
    <w:rsid w:val="008B4FE2"/>
    <w:rsid w:val="008B5600"/>
    <w:rsid w:val="008D34CE"/>
    <w:rsid w:val="008E4996"/>
    <w:rsid w:val="008F11CC"/>
    <w:rsid w:val="008F499E"/>
    <w:rsid w:val="0090441A"/>
    <w:rsid w:val="0092628E"/>
    <w:rsid w:val="00927A85"/>
    <w:rsid w:val="0094385B"/>
    <w:rsid w:val="00946A75"/>
    <w:rsid w:val="00946F7B"/>
    <w:rsid w:val="00951360"/>
    <w:rsid w:val="009521A1"/>
    <w:rsid w:val="00962AA1"/>
    <w:rsid w:val="00992E97"/>
    <w:rsid w:val="009930F1"/>
    <w:rsid w:val="00993360"/>
    <w:rsid w:val="009978BE"/>
    <w:rsid w:val="009A493E"/>
    <w:rsid w:val="009B4C60"/>
    <w:rsid w:val="009E55DE"/>
    <w:rsid w:val="009F317B"/>
    <w:rsid w:val="009F6DE7"/>
    <w:rsid w:val="00A05AF1"/>
    <w:rsid w:val="00A138EB"/>
    <w:rsid w:val="00A21615"/>
    <w:rsid w:val="00A448A5"/>
    <w:rsid w:val="00A45C70"/>
    <w:rsid w:val="00A712B5"/>
    <w:rsid w:val="00A71529"/>
    <w:rsid w:val="00A71AA6"/>
    <w:rsid w:val="00A80668"/>
    <w:rsid w:val="00A8144D"/>
    <w:rsid w:val="00A87912"/>
    <w:rsid w:val="00AA65F0"/>
    <w:rsid w:val="00AA68B6"/>
    <w:rsid w:val="00AC3207"/>
    <w:rsid w:val="00AE72EE"/>
    <w:rsid w:val="00B213B8"/>
    <w:rsid w:val="00B22D2B"/>
    <w:rsid w:val="00B24500"/>
    <w:rsid w:val="00B65657"/>
    <w:rsid w:val="00B7353C"/>
    <w:rsid w:val="00B957B4"/>
    <w:rsid w:val="00BA1724"/>
    <w:rsid w:val="00BA3AB5"/>
    <w:rsid w:val="00BB6C9B"/>
    <w:rsid w:val="00BC3FCA"/>
    <w:rsid w:val="00BD36DF"/>
    <w:rsid w:val="00BD49DC"/>
    <w:rsid w:val="00BD6FDC"/>
    <w:rsid w:val="00BE4744"/>
    <w:rsid w:val="00C10CE5"/>
    <w:rsid w:val="00C15FFB"/>
    <w:rsid w:val="00C22BC3"/>
    <w:rsid w:val="00C26A7C"/>
    <w:rsid w:val="00C46150"/>
    <w:rsid w:val="00C50441"/>
    <w:rsid w:val="00C51D2F"/>
    <w:rsid w:val="00C81CBE"/>
    <w:rsid w:val="00C906A9"/>
    <w:rsid w:val="00CB02DA"/>
    <w:rsid w:val="00CB6D99"/>
    <w:rsid w:val="00CC245A"/>
    <w:rsid w:val="00CC2C7E"/>
    <w:rsid w:val="00CD4997"/>
    <w:rsid w:val="00D14FD8"/>
    <w:rsid w:val="00D240C1"/>
    <w:rsid w:val="00D249D5"/>
    <w:rsid w:val="00D274D3"/>
    <w:rsid w:val="00D31401"/>
    <w:rsid w:val="00D31F33"/>
    <w:rsid w:val="00D34D7B"/>
    <w:rsid w:val="00D40C34"/>
    <w:rsid w:val="00D57B01"/>
    <w:rsid w:val="00D61451"/>
    <w:rsid w:val="00D62060"/>
    <w:rsid w:val="00D7582F"/>
    <w:rsid w:val="00D76C20"/>
    <w:rsid w:val="00D87FE3"/>
    <w:rsid w:val="00D90304"/>
    <w:rsid w:val="00DA0FED"/>
    <w:rsid w:val="00DB3353"/>
    <w:rsid w:val="00DB736E"/>
    <w:rsid w:val="00DC3D18"/>
    <w:rsid w:val="00DD11BA"/>
    <w:rsid w:val="00DE592D"/>
    <w:rsid w:val="00DE5BC8"/>
    <w:rsid w:val="00DE6D7F"/>
    <w:rsid w:val="00DF12D4"/>
    <w:rsid w:val="00E02535"/>
    <w:rsid w:val="00E044AD"/>
    <w:rsid w:val="00E0774E"/>
    <w:rsid w:val="00E10E53"/>
    <w:rsid w:val="00E255B3"/>
    <w:rsid w:val="00E3262D"/>
    <w:rsid w:val="00E5603D"/>
    <w:rsid w:val="00E8534E"/>
    <w:rsid w:val="00E87909"/>
    <w:rsid w:val="00EB18F7"/>
    <w:rsid w:val="00EB2E49"/>
    <w:rsid w:val="00EB3773"/>
    <w:rsid w:val="00EB7950"/>
    <w:rsid w:val="00EE2BE0"/>
    <w:rsid w:val="00EE5F32"/>
    <w:rsid w:val="00EE6F9A"/>
    <w:rsid w:val="00F134CB"/>
    <w:rsid w:val="00F24A2E"/>
    <w:rsid w:val="00F4214A"/>
    <w:rsid w:val="00F663BD"/>
    <w:rsid w:val="00F7547B"/>
    <w:rsid w:val="00F75A20"/>
    <w:rsid w:val="00F775E5"/>
    <w:rsid w:val="00F77BB4"/>
    <w:rsid w:val="00F91108"/>
    <w:rsid w:val="00F924F3"/>
    <w:rsid w:val="00F93699"/>
    <w:rsid w:val="00FA0AF5"/>
    <w:rsid w:val="00FB14DA"/>
    <w:rsid w:val="00FB7B3A"/>
    <w:rsid w:val="00FC1B9F"/>
    <w:rsid w:val="00FC4852"/>
    <w:rsid w:val="00FC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3DC8"/>
  <w15:docId w15:val="{07B58E72-EF21-4011-883B-F2162872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B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uiPriority w:val="9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Заголовок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Интернет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rsid w:val="00431C9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  <w:style w:type="paragraph" w:customStyle="1" w:styleId="ConsPlusTitle">
    <w:name w:val="ConsPlusTitle"/>
    <w:rsid w:val="00C26A7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2f2">
    <w:name w:val="Основной текст2"/>
    <w:rsid w:val="00721124"/>
    <w:rPr>
      <w:sz w:val="28"/>
    </w:rPr>
  </w:style>
  <w:style w:type="paragraph" w:customStyle="1" w:styleId="1130">
    <w:name w:val="Обычный113"/>
    <w:rsid w:val="0072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9370-E75A-411F-9C73-1AB436F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44</cp:revision>
  <cp:lastPrinted>2024-08-12T11:58:00Z</cp:lastPrinted>
  <dcterms:created xsi:type="dcterms:W3CDTF">2024-09-28T09:57:00Z</dcterms:created>
  <dcterms:modified xsi:type="dcterms:W3CDTF">2024-10-04T08:32:00Z</dcterms:modified>
</cp:coreProperties>
</file>